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98" w:rsidRPr="0020753B" w:rsidRDefault="00402E98" w:rsidP="00402E98">
      <w:pPr>
        <w:snapToGrid w:val="0"/>
        <w:spacing w:line="360" w:lineRule="auto"/>
        <w:rPr>
          <w:sz w:val="26"/>
        </w:rPr>
      </w:pPr>
    </w:p>
    <w:p w:rsidR="00402E98" w:rsidRPr="0020753B" w:rsidRDefault="00402E98" w:rsidP="00402E98">
      <w:pPr>
        <w:snapToGrid w:val="0"/>
        <w:spacing w:line="360" w:lineRule="auto"/>
        <w:rPr>
          <w:rFonts w:eastAsia="黑体"/>
          <w:b/>
          <w:sz w:val="28"/>
        </w:rPr>
      </w:pPr>
    </w:p>
    <w:p w:rsidR="00402E98" w:rsidRPr="0020753B" w:rsidRDefault="00402E98" w:rsidP="00402E98">
      <w:pPr>
        <w:snapToGrid w:val="0"/>
        <w:spacing w:line="360" w:lineRule="auto"/>
        <w:rPr>
          <w:rFonts w:eastAsia="黑体"/>
          <w:b/>
          <w:sz w:val="28"/>
        </w:rPr>
      </w:pPr>
    </w:p>
    <w:p w:rsidR="00402E98" w:rsidRPr="0020753B" w:rsidRDefault="00402E98" w:rsidP="00402E98">
      <w:pPr>
        <w:snapToGrid w:val="0"/>
        <w:spacing w:line="360" w:lineRule="auto"/>
        <w:rPr>
          <w:rFonts w:eastAsia="黑体"/>
          <w:b/>
          <w:sz w:val="28"/>
        </w:rPr>
      </w:pPr>
    </w:p>
    <w:p w:rsidR="009036A9" w:rsidRPr="00F37688" w:rsidRDefault="009036A9" w:rsidP="009036A9">
      <w:pPr>
        <w:snapToGrid w:val="0"/>
        <w:spacing w:line="360" w:lineRule="auto"/>
        <w:jc w:val="distribute"/>
        <w:rPr>
          <w:rFonts w:ascii="仿宋_GB2312" w:eastAsia="仿宋_GB2312"/>
          <w:color w:val="FF0000"/>
          <w:sz w:val="28"/>
        </w:rPr>
      </w:pPr>
      <w:r w:rsidRPr="00F37688">
        <w:rPr>
          <w:rFonts w:ascii="方正小标宋_GBK" w:eastAsia="方正小标宋_GBK" w:hint="eastAsia"/>
          <w:color w:val="FF0000"/>
          <w:sz w:val="86"/>
          <w:szCs w:val="86"/>
        </w:rPr>
        <w:t>上海科技节组委会</w:t>
      </w:r>
    </w:p>
    <w:p w:rsidR="00402E98" w:rsidRPr="0020753B" w:rsidRDefault="00402E98" w:rsidP="00402E98">
      <w:pPr>
        <w:spacing w:line="360" w:lineRule="exact"/>
        <w:jc w:val="center"/>
        <w:rPr>
          <w:rFonts w:eastAsia="仿宋_GB2312"/>
          <w:sz w:val="32"/>
          <w:szCs w:val="32"/>
        </w:rPr>
      </w:pPr>
    </w:p>
    <w:p w:rsidR="00402E98" w:rsidRPr="0020753B" w:rsidRDefault="00402E98" w:rsidP="00F37688">
      <w:pPr>
        <w:pBdr>
          <w:bottom w:val="single" w:sz="4" w:space="1" w:color="FF0000"/>
        </w:pBdr>
        <w:spacing w:beforeLines="100" w:line="360" w:lineRule="exact"/>
        <w:jc w:val="center"/>
        <w:rPr>
          <w:rFonts w:eastAsia="仿宋_GB2312"/>
          <w:sz w:val="32"/>
          <w:szCs w:val="32"/>
        </w:rPr>
      </w:pPr>
      <w:proofErr w:type="gramStart"/>
      <w:r w:rsidRPr="0020753B">
        <w:rPr>
          <w:rFonts w:eastAsia="仿宋_GB2312"/>
          <w:sz w:val="32"/>
          <w:szCs w:val="32"/>
        </w:rPr>
        <w:t>沪科</w:t>
      </w:r>
      <w:r w:rsidR="00CA1462" w:rsidRPr="0020753B">
        <w:rPr>
          <w:rFonts w:eastAsia="仿宋_GB2312"/>
          <w:sz w:val="32"/>
          <w:szCs w:val="32"/>
        </w:rPr>
        <w:t>技</w:t>
      </w:r>
      <w:proofErr w:type="gramEnd"/>
      <w:r w:rsidR="00CA1462" w:rsidRPr="0020753B">
        <w:rPr>
          <w:rFonts w:eastAsia="仿宋_GB2312"/>
          <w:sz w:val="32"/>
          <w:szCs w:val="32"/>
        </w:rPr>
        <w:t>节组办</w:t>
      </w:r>
      <w:r w:rsidRPr="0020753B">
        <w:rPr>
          <w:rFonts w:eastAsia="仿宋_GB2312"/>
          <w:sz w:val="32"/>
          <w:szCs w:val="32"/>
        </w:rPr>
        <w:t>〔</w:t>
      </w:r>
      <w:r w:rsidR="001F7154" w:rsidRPr="0020753B">
        <w:rPr>
          <w:rFonts w:eastAsia="仿宋_GB2312"/>
          <w:sz w:val="32"/>
          <w:szCs w:val="32"/>
        </w:rPr>
        <w:t>20</w:t>
      </w:r>
      <w:r w:rsidR="0020753B" w:rsidRPr="0020753B">
        <w:rPr>
          <w:rFonts w:eastAsia="仿宋_GB2312" w:hint="eastAsia"/>
          <w:sz w:val="32"/>
          <w:szCs w:val="32"/>
        </w:rPr>
        <w:t>21</w:t>
      </w:r>
      <w:r w:rsidRPr="0020753B">
        <w:rPr>
          <w:rFonts w:eastAsia="仿宋_GB2312"/>
          <w:sz w:val="32"/>
          <w:szCs w:val="32"/>
        </w:rPr>
        <w:t>〕</w:t>
      </w:r>
      <w:r w:rsidR="0020753B" w:rsidRPr="0020753B">
        <w:rPr>
          <w:rFonts w:eastAsia="仿宋_GB2312" w:hint="eastAsia"/>
          <w:sz w:val="32"/>
          <w:szCs w:val="32"/>
        </w:rPr>
        <w:t>1</w:t>
      </w:r>
      <w:r w:rsidRPr="0020753B">
        <w:rPr>
          <w:rFonts w:eastAsia="仿宋_GB2312"/>
          <w:sz w:val="32"/>
          <w:szCs w:val="32"/>
        </w:rPr>
        <w:t>号</w:t>
      </w:r>
    </w:p>
    <w:p w:rsidR="004F5A43" w:rsidRPr="0020753B" w:rsidRDefault="004F5A43" w:rsidP="004F5A43">
      <w:pPr>
        <w:jc w:val="center"/>
        <w:rPr>
          <w:rFonts w:eastAsia="华文中宋"/>
          <w:b/>
          <w:bCs/>
          <w:sz w:val="36"/>
          <w:szCs w:val="36"/>
        </w:rPr>
      </w:pPr>
    </w:p>
    <w:p w:rsidR="003E1E7C" w:rsidRPr="0020753B" w:rsidRDefault="003E1E7C" w:rsidP="003E1E7C">
      <w:pPr>
        <w:jc w:val="center"/>
        <w:rPr>
          <w:b/>
          <w:sz w:val="30"/>
          <w:szCs w:val="30"/>
        </w:rPr>
      </w:pPr>
    </w:p>
    <w:p w:rsidR="00397DDE" w:rsidRPr="0020753B" w:rsidRDefault="00397DDE" w:rsidP="00397DDE">
      <w:pPr>
        <w:snapToGrid w:val="0"/>
        <w:spacing w:line="276" w:lineRule="auto"/>
        <w:ind w:firstLineChars="200" w:firstLine="880"/>
        <w:rPr>
          <w:rFonts w:eastAsia="方正小标宋_GBK"/>
          <w:sz w:val="44"/>
          <w:szCs w:val="44"/>
        </w:rPr>
      </w:pPr>
      <w:r w:rsidRPr="0020753B">
        <w:rPr>
          <w:rFonts w:eastAsia="方正小标宋_GBK"/>
          <w:sz w:val="44"/>
          <w:szCs w:val="44"/>
        </w:rPr>
        <w:t>关于举办</w:t>
      </w:r>
      <w:r w:rsidRPr="0020753B">
        <w:rPr>
          <w:rFonts w:eastAsia="方正小标宋_GBK"/>
          <w:sz w:val="44"/>
          <w:szCs w:val="44"/>
        </w:rPr>
        <w:t>2021</w:t>
      </w:r>
      <w:r w:rsidRPr="0020753B">
        <w:rPr>
          <w:rFonts w:eastAsia="方正小标宋_GBK"/>
          <w:sz w:val="44"/>
          <w:szCs w:val="44"/>
        </w:rPr>
        <w:t>年上海科技节的通知</w:t>
      </w:r>
    </w:p>
    <w:p w:rsidR="00397DDE" w:rsidRPr="0020753B" w:rsidRDefault="00397DDE" w:rsidP="00397DDE">
      <w:pPr>
        <w:adjustRightInd w:val="0"/>
        <w:snapToGrid w:val="0"/>
        <w:spacing w:line="640" w:lineRule="exact"/>
        <w:rPr>
          <w:sz w:val="32"/>
          <w:szCs w:val="32"/>
        </w:rPr>
      </w:pPr>
    </w:p>
    <w:p w:rsidR="00397DDE" w:rsidRPr="0020753B" w:rsidRDefault="00397DDE" w:rsidP="00397DDE">
      <w:pPr>
        <w:snapToGrid w:val="0"/>
        <w:spacing w:line="580" w:lineRule="exact"/>
        <w:rPr>
          <w:rFonts w:eastAsia="仿宋_GB2312"/>
          <w:sz w:val="32"/>
          <w:szCs w:val="32"/>
        </w:rPr>
      </w:pPr>
      <w:r w:rsidRPr="0020753B">
        <w:rPr>
          <w:rFonts w:eastAsia="仿宋_GB2312"/>
          <w:sz w:val="32"/>
          <w:szCs w:val="32"/>
        </w:rPr>
        <w:t>各有关委办局、各区政府、各有关单位：</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是建党</w:t>
      </w:r>
      <w:r w:rsidRPr="0020753B">
        <w:rPr>
          <w:rFonts w:eastAsia="仿宋_GB2312"/>
          <w:sz w:val="32"/>
          <w:szCs w:val="32"/>
        </w:rPr>
        <w:t>100</w:t>
      </w:r>
      <w:r w:rsidRPr="0020753B">
        <w:rPr>
          <w:rFonts w:eastAsia="仿宋_GB2312"/>
          <w:sz w:val="32"/>
          <w:szCs w:val="32"/>
        </w:rPr>
        <w:t>周年，是全面建成小康社会、实现第一个百年奋斗目标之年，是开启全面建设社会主义现代化国家新征程、向第二个百年奋斗目标进军的开局之年，是上海建设具有全球影响力的科技创新中心</w:t>
      </w:r>
      <w:r w:rsidRPr="0020753B">
        <w:rPr>
          <w:rFonts w:eastAsia="仿宋_GB2312"/>
          <w:sz w:val="32"/>
          <w:szCs w:val="32"/>
        </w:rPr>
        <w:t>“</w:t>
      </w:r>
      <w:r w:rsidRPr="0020753B">
        <w:rPr>
          <w:rFonts w:eastAsia="仿宋_GB2312"/>
          <w:sz w:val="32"/>
          <w:szCs w:val="32"/>
        </w:rPr>
        <w:t>十四五</w:t>
      </w:r>
      <w:r w:rsidRPr="0020753B">
        <w:rPr>
          <w:rFonts w:eastAsia="仿宋_GB2312"/>
          <w:sz w:val="32"/>
          <w:szCs w:val="32"/>
        </w:rPr>
        <w:t>”</w:t>
      </w:r>
      <w:r w:rsidRPr="0020753B">
        <w:rPr>
          <w:rFonts w:eastAsia="仿宋_GB2312"/>
          <w:sz w:val="32"/>
          <w:szCs w:val="32"/>
        </w:rPr>
        <w:t>起步之年。为隆重纪念建党</w:t>
      </w:r>
      <w:r w:rsidRPr="0020753B">
        <w:rPr>
          <w:rFonts w:eastAsia="仿宋_GB2312"/>
          <w:sz w:val="32"/>
          <w:szCs w:val="32"/>
        </w:rPr>
        <w:t>100</w:t>
      </w:r>
      <w:r w:rsidRPr="0020753B">
        <w:rPr>
          <w:rFonts w:eastAsia="仿宋_GB2312"/>
          <w:sz w:val="32"/>
          <w:szCs w:val="32"/>
        </w:rPr>
        <w:t>周年，推动科技创新成果和科学普及活动惠及于民，根据《科技部</w:t>
      </w:r>
      <w:r w:rsidRPr="0020753B">
        <w:rPr>
          <w:rFonts w:eastAsia="仿宋_GB2312"/>
          <w:sz w:val="32"/>
          <w:szCs w:val="32"/>
        </w:rPr>
        <w:t xml:space="preserve"> </w:t>
      </w:r>
      <w:r w:rsidRPr="0020753B">
        <w:rPr>
          <w:rFonts w:eastAsia="仿宋_GB2312"/>
          <w:sz w:val="32"/>
          <w:szCs w:val="32"/>
        </w:rPr>
        <w:t>中央宣传部</w:t>
      </w:r>
      <w:r w:rsidRPr="0020753B">
        <w:rPr>
          <w:rFonts w:eastAsia="仿宋_GB2312"/>
          <w:sz w:val="32"/>
          <w:szCs w:val="32"/>
        </w:rPr>
        <w:t xml:space="preserve"> </w:t>
      </w:r>
      <w:r w:rsidRPr="0020753B">
        <w:rPr>
          <w:rFonts w:eastAsia="仿宋_GB2312"/>
          <w:sz w:val="32"/>
          <w:szCs w:val="32"/>
        </w:rPr>
        <w:t>中国科协关于举办</w:t>
      </w:r>
      <w:r w:rsidRPr="0020753B">
        <w:rPr>
          <w:rFonts w:eastAsia="仿宋_GB2312"/>
          <w:sz w:val="32"/>
          <w:szCs w:val="32"/>
        </w:rPr>
        <w:t>2021</w:t>
      </w:r>
      <w:r w:rsidRPr="0020753B">
        <w:rPr>
          <w:rFonts w:eastAsia="仿宋_GB2312"/>
          <w:sz w:val="32"/>
          <w:szCs w:val="32"/>
        </w:rPr>
        <w:t>年全国科技活动周的通知》（国科发智</w:t>
      </w:r>
      <w:r w:rsidRPr="0020753B">
        <w:rPr>
          <w:rFonts w:eastAsia="仿宋_GB2312" w:hint="eastAsia"/>
          <w:sz w:val="32"/>
          <w:szCs w:val="32"/>
        </w:rPr>
        <w:t>〔</w:t>
      </w:r>
      <w:r w:rsidRPr="0020753B">
        <w:rPr>
          <w:rFonts w:eastAsia="仿宋_GB2312"/>
          <w:sz w:val="32"/>
          <w:szCs w:val="32"/>
        </w:rPr>
        <w:t>2021</w:t>
      </w:r>
      <w:r w:rsidRPr="0020753B">
        <w:rPr>
          <w:rFonts w:eastAsia="仿宋_GB2312" w:hint="eastAsia"/>
          <w:sz w:val="32"/>
          <w:szCs w:val="32"/>
        </w:rPr>
        <w:t>〕</w:t>
      </w:r>
      <w:r w:rsidR="0020753B" w:rsidRPr="0020753B">
        <w:rPr>
          <w:rFonts w:eastAsia="仿宋_GB2312" w:hint="eastAsia"/>
          <w:sz w:val="32"/>
          <w:szCs w:val="32"/>
        </w:rPr>
        <w:t>77</w:t>
      </w:r>
      <w:r w:rsidRPr="0020753B">
        <w:rPr>
          <w:rFonts w:eastAsia="仿宋_GB2312"/>
          <w:sz w:val="32"/>
          <w:szCs w:val="32"/>
        </w:rPr>
        <w:t>号），本市将举办</w:t>
      </w:r>
      <w:r w:rsidRPr="0020753B">
        <w:rPr>
          <w:rFonts w:eastAsia="仿宋_GB2312"/>
          <w:sz w:val="32"/>
          <w:szCs w:val="32"/>
        </w:rPr>
        <w:t>2021</w:t>
      </w:r>
      <w:r w:rsidRPr="0020753B">
        <w:rPr>
          <w:rFonts w:eastAsia="仿宋_GB2312"/>
          <w:sz w:val="32"/>
          <w:szCs w:val="32"/>
        </w:rPr>
        <w:t>年上海科技节。现将有关事项通知如下：</w:t>
      </w:r>
    </w:p>
    <w:p w:rsidR="00397DDE" w:rsidRPr="0020753B" w:rsidRDefault="00397DDE" w:rsidP="00397DDE">
      <w:pPr>
        <w:snapToGrid w:val="0"/>
        <w:spacing w:line="580" w:lineRule="exact"/>
        <w:ind w:firstLineChars="200" w:firstLine="640"/>
        <w:rPr>
          <w:rFonts w:ascii="黑体" w:eastAsia="黑体" w:hAnsi="黑体"/>
          <w:sz w:val="32"/>
          <w:szCs w:val="32"/>
        </w:rPr>
      </w:pP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lastRenderedPageBreak/>
        <w:t>一、主题与时间</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主题</w:t>
      </w:r>
    </w:p>
    <w:p w:rsidR="00397DDE" w:rsidRPr="0020753B" w:rsidRDefault="00397DDE" w:rsidP="0020753B">
      <w:pPr>
        <w:snapToGrid w:val="0"/>
        <w:spacing w:line="580" w:lineRule="exact"/>
        <w:ind w:firstLineChars="200" w:firstLine="640"/>
        <w:rPr>
          <w:rFonts w:eastAsia="仿宋_GB2312"/>
          <w:sz w:val="32"/>
          <w:szCs w:val="32"/>
        </w:rPr>
      </w:pPr>
      <w:r w:rsidRPr="0020753B">
        <w:rPr>
          <w:rFonts w:eastAsia="仿宋_GB2312"/>
          <w:sz w:val="32"/>
          <w:szCs w:val="32"/>
        </w:rPr>
        <w:t>百年回望</w:t>
      </w:r>
      <w:r w:rsidRPr="0020753B">
        <w:rPr>
          <w:rFonts w:eastAsia="仿宋_GB2312" w:hint="eastAsia"/>
          <w:sz w:val="32"/>
          <w:szCs w:val="32"/>
        </w:rPr>
        <w:t xml:space="preserve"> </w:t>
      </w:r>
      <w:r w:rsidR="0020753B" w:rsidRPr="0020753B">
        <w:rPr>
          <w:rFonts w:eastAsia="仿宋_GB2312" w:hint="eastAsia"/>
          <w:sz w:val="32"/>
          <w:szCs w:val="32"/>
        </w:rPr>
        <w:t xml:space="preserve"> </w:t>
      </w:r>
      <w:r w:rsidRPr="0020753B">
        <w:rPr>
          <w:rFonts w:eastAsia="仿宋_GB2312"/>
          <w:sz w:val="32"/>
          <w:szCs w:val="32"/>
        </w:rPr>
        <w:t>崇尚科学</w:t>
      </w:r>
      <w:r w:rsidRPr="0020753B">
        <w:rPr>
          <w:rFonts w:eastAsia="仿宋_GB2312"/>
          <w:sz w:val="32"/>
          <w:szCs w:val="32"/>
        </w:rPr>
        <w:t xml:space="preserve"> </w:t>
      </w:r>
      <w:r w:rsidR="0020753B" w:rsidRPr="0020753B">
        <w:rPr>
          <w:rFonts w:eastAsia="仿宋_GB2312" w:hint="eastAsia"/>
          <w:sz w:val="32"/>
          <w:szCs w:val="32"/>
        </w:rPr>
        <w:t xml:space="preserve"> </w:t>
      </w:r>
      <w:r w:rsidRPr="0020753B">
        <w:rPr>
          <w:rFonts w:eastAsia="仿宋_GB2312"/>
          <w:sz w:val="32"/>
          <w:szCs w:val="32"/>
        </w:rPr>
        <w:t>自立自强</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时间</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w:t>
      </w:r>
      <w:r w:rsidRPr="0020753B">
        <w:rPr>
          <w:rFonts w:eastAsia="仿宋_GB2312"/>
          <w:sz w:val="32"/>
          <w:szCs w:val="32"/>
        </w:rPr>
        <w:t>5</w:t>
      </w:r>
      <w:r w:rsidRPr="0020753B">
        <w:rPr>
          <w:rFonts w:eastAsia="仿宋_GB2312"/>
          <w:sz w:val="32"/>
          <w:szCs w:val="32"/>
        </w:rPr>
        <w:t>月</w:t>
      </w:r>
      <w:r w:rsidRPr="0020753B">
        <w:rPr>
          <w:rFonts w:eastAsia="仿宋_GB2312"/>
          <w:sz w:val="32"/>
          <w:szCs w:val="32"/>
        </w:rPr>
        <w:t>22</w:t>
      </w:r>
      <w:r w:rsidRPr="0020753B">
        <w:rPr>
          <w:rFonts w:eastAsia="仿宋_GB2312" w:hint="eastAsia"/>
          <w:sz w:val="32"/>
          <w:szCs w:val="32"/>
        </w:rPr>
        <w:t>-</w:t>
      </w:r>
      <w:r w:rsidRPr="0020753B">
        <w:rPr>
          <w:rFonts w:eastAsia="仿宋_GB2312"/>
          <w:sz w:val="32"/>
          <w:szCs w:val="32"/>
        </w:rPr>
        <w:t>28</w:t>
      </w:r>
      <w:r w:rsidRPr="0020753B">
        <w:rPr>
          <w:rFonts w:eastAsia="仿宋_GB2312"/>
          <w:sz w:val="32"/>
          <w:szCs w:val="32"/>
        </w:rPr>
        <w:t>日</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二、主办单位</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上海市人民政府</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三、重点内容</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结合工作特色，根据防疫要求，集聚优质资源、精心筹备、周密部署，强化公众参与和共建共享，重点做好以下几个方面：</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1</w:t>
      </w:r>
      <w:r w:rsidRPr="0020753B">
        <w:rPr>
          <w:rFonts w:eastAsia="仿宋_GB2312"/>
          <w:b/>
          <w:sz w:val="32"/>
          <w:szCs w:val="32"/>
        </w:rPr>
        <w:t>．突出宣传党对科技全面领导和方向指引。</w:t>
      </w:r>
      <w:r w:rsidRPr="0020753B">
        <w:rPr>
          <w:rFonts w:eastAsia="仿宋_GB2312"/>
          <w:sz w:val="32"/>
          <w:szCs w:val="32"/>
        </w:rPr>
        <w:t>重点宣传中国共产党百年历史中对科技事业改革与发展的英明决策和伟大壮举，突出展示实施创新驱动发展战略取得的重大进展和突出成就，认真学习党指引科技事业发展的光辉历史，使广大科技工作者学史明理增信、牢记初心使命，坚定</w:t>
      </w:r>
      <w:r w:rsidRPr="0020753B">
        <w:rPr>
          <w:rFonts w:eastAsia="仿宋_GB2312"/>
          <w:sz w:val="32"/>
          <w:szCs w:val="32"/>
        </w:rPr>
        <w:t>“</w:t>
      </w:r>
      <w:r w:rsidRPr="0020753B">
        <w:rPr>
          <w:rFonts w:eastAsia="仿宋_GB2312"/>
          <w:sz w:val="32"/>
          <w:szCs w:val="32"/>
        </w:rPr>
        <w:t>沿着党的指引勇攀科学高峰</w:t>
      </w:r>
      <w:r w:rsidRPr="0020753B">
        <w:rPr>
          <w:rFonts w:eastAsia="仿宋_GB2312"/>
          <w:sz w:val="32"/>
          <w:szCs w:val="32"/>
        </w:rPr>
        <w:t>”</w:t>
      </w:r>
      <w:r w:rsidRPr="0020753B">
        <w:rPr>
          <w:rFonts w:eastAsia="仿宋_GB2312"/>
          <w:sz w:val="32"/>
          <w:szCs w:val="32"/>
        </w:rPr>
        <w:t>的信心和决心，使</w:t>
      </w:r>
      <w:r w:rsidRPr="0020753B">
        <w:rPr>
          <w:rFonts w:eastAsia="仿宋_GB2312"/>
          <w:sz w:val="32"/>
          <w:szCs w:val="32"/>
        </w:rPr>
        <w:t>“</w:t>
      </w:r>
      <w:r w:rsidRPr="0020753B">
        <w:rPr>
          <w:rFonts w:eastAsia="仿宋_GB2312"/>
          <w:sz w:val="32"/>
          <w:szCs w:val="32"/>
        </w:rPr>
        <w:t>科技自立自强</w:t>
      </w:r>
      <w:r w:rsidRPr="0020753B">
        <w:rPr>
          <w:rFonts w:eastAsia="仿宋_GB2312"/>
          <w:sz w:val="32"/>
          <w:szCs w:val="32"/>
        </w:rPr>
        <w:t>”</w:t>
      </w:r>
      <w:r w:rsidRPr="0020753B">
        <w:rPr>
          <w:rFonts w:eastAsia="仿宋_GB2312"/>
          <w:sz w:val="32"/>
          <w:szCs w:val="32"/>
        </w:rPr>
        <w:t>成为全民的自觉行动。</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2</w:t>
      </w:r>
      <w:r w:rsidRPr="0020753B">
        <w:rPr>
          <w:rFonts w:eastAsia="仿宋_GB2312"/>
          <w:b/>
          <w:sz w:val="32"/>
          <w:szCs w:val="32"/>
        </w:rPr>
        <w:t>．展示创新发展成效。</w:t>
      </w:r>
      <w:r w:rsidRPr="0020753B">
        <w:rPr>
          <w:rFonts w:eastAsia="仿宋_GB2312"/>
          <w:sz w:val="32"/>
          <w:szCs w:val="32"/>
        </w:rPr>
        <w:t>展示上海科创中心建设取得的成就；推进重大科学工程、大科学装置、国家（重点）实验室、国家工程（技术）中心、重大科研试验场所等科技资源向公众开放。</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3</w:t>
      </w:r>
      <w:r w:rsidRPr="0020753B">
        <w:rPr>
          <w:rFonts w:eastAsia="仿宋_GB2312"/>
          <w:b/>
          <w:sz w:val="32"/>
          <w:szCs w:val="32"/>
        </w:rPr>
        <w:t>．大力弘扬科学家精神。</w:t>
      </w:r>
      <w:r w:rsidRPr="0020753B">
        <w:rPr>
          <w:rFonts w:eastAsia="仿宋_GB2312"/>
          <w:bCs/>
          <w:sz w:val="32"/>
          <w:szCs w:val="32"/>
        </w:rPr>
        <w:t>集中宣传</w:t>
      </w:r>
      <w:r w:rsidRPr="0020753B">
        <w:rPr>
          <w:rFonts w:eastAsia="仿宋_GB2312"/>
          <w:sz w:val="32"/>
          <w:szCs w:val="32"/>
        </w:rPr>
        <w:t>科学家胸怀祖国、甘于奉献的高尚情怀，大力弘扬爱国精神和创新精神，积极讲述科技工作者追求真理、淡泊名利、勇攀高峰、敢为人先的创新故事，</w:t>
      </w:r>
      <w:r w:rsidRPr="0020753B">
        <w:rPr>
          <w:rFonts w:eastAsia="仿宋_GB2312"/>
          <w:sz w:val="32"/>
          <w:szCs w:val="32"/>
        </w:rPr>
        <w:lastRenderedPageBreak/>
        <w:t>推动在全社会营造尊重人才、尊重创造的社会风尚，激发广大科技工作者爱国奉献、自立自强的使命感和责任感。</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4</w:t>
      </w:r>
      <w:r w:rsidRPr="0020753B">
        <w:rPr>
          <w:rFonts w:eastAsia="仿宋_GB2312"/>
          <w:b/>
          <w:sz w:val="32"/>
          <w:szCs w:val="32"/>
        </w:rPr>
        <w:t>．举办青少年科技创新活动。</w:t>
      </w:r>
      <w:r w:rsidRPr="0020753B">
        <w:rPr>
          <w:rFonts w:eastAsia="仿宋_GB2312"/>
          <w:sz w:val="32"/>
          <w:szCs w:val="32"/>
        </w:rPr>
        <w:t>落</w:t>
      </w:r>
      <w:proofErr w:type="gramStart"/>
      <w:r w:rsidRPr="0020753B">
        <w:rPr>
          <w:rFonts w:eastAsia="仿宋_GB2312"/>
          <w:sz w:val="32"/>
          <w:szCs w:val="32"/>
        </w:rPr>
        <w:t>实习近</w:t>
      </w:r>
      <w:proofErr w:type="gramEnd"/>
      <w:r w:rsidRPr="0020753B">
        <w:rPr>
          <w:rFonts w:eastAsia="仿宋_GB2312"/>
          <w:sz w:val="32"/>
          <w:szCs w:val="32"/>
        </w:rPr>
        <w:t>平总书记关于激发青少年好奇心的重要指示，组织广大青少年感兴趣的科技实践活动，让大中小学生树立尊崇科学家的人生价值观，激发热衷科学探索的兴趣，树立良好的作风学风，培养青少年投身于科技自立自强的远大志向。</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5</w:t>
      </w:r>
      <w:r w:rsidRPr="0020753B">
        <w:rPr>
          <w:rFonts w:eastAsia="仿宋_GB2312"/>
          <w:b/>
          <w:sz w:val="32"/>
          <w:szCs w:val="32"/>
        </w:rPr>
        <w:t>．开展科技为民服务活动。</w:t>
      </w:r>
      <w:r w:rsidRPr="0020753B">
        <w:rPr>
          <w:rFonts w:eastAsia="仿宋_GB2312"/>
          <w:sz w:val="32"/>
          <w:szCs w:val="32"/>
        </w:rPr>
        <w:t>贴近民生科技热点，举办各种体验性强、参与度广、趣味性高的科技活动，普及科学知识和技术方法，使社会公众体会和感受到科技创新带来的美好生活。</w:t>
      </w:r>
      <w:r w:rsidRPr="0020753B">
        <w:rPr>
          <w:rFonts w:eastAsia="仿宋_GB2312"/>
          <w:bCs/>
          <w:sz w:val="32"/>
          <w:szCs w:val="32"/>
        </w:rPr>
        <w:t>组织广大科技工作者和科普工作者，开展科技下乡、科普进社区、科普进校园等系列科普惠民活动。</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6</w:t>
      </w:r>
      <w:r w:rsidRPr="0020753B">
        <w:rPr>
          <w:rFonts w:eastAsia="仿宋_GB2312"/>
          <w:b/>
          <w:sz w:val="32"/>
          <w:szCs w:val="32"/>
        </w:rPr>
        <w:t>．提升公众线上参与度。</w:t>
      </w:r>
      <w:r w:rsidRPr="0020753B">
        <w:rPr>
          <w:rFonts w:eastAsia="仿宋_GB2312"/>
          <w:sz w:val="32"/>
          <w:szCs w:val="32"/>
        </w:rPr>
        <w:t>充分利用互联网、新媒体丰富科技节活动的举办形式，拓展公众参与渠道；加强协调联动，发挥各部门、各单位媒体宣传资源，提升科技节宣传力度。</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四、主要活动安排</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上海科技</w:t>
      </w:r>
      <w:proofErr w:type="gramStart"/>
      <w:r w:rsidRPr="0020753B">
        <w:rPr>
          <w:rFonts w:eastAsia="仿宋_GB2312"/>
          <w:sz w:val="32"/>
          <w:szCs w:val="32"/>
        </w:rPr>
        <w:t>节分为</w:t>
      </w:r>
      <w:proofErr w:type="gramEnd"/>
      <w:r w:rsidRPr="0020753B">
        <w:rPr>
          <w:rFonts w:eastAsia="仿宋_GB2312"/>
          <w:sz w:val="32"/>
          <w:szCs w:val="32"/>
        </w:rPr>
        <w:t>十大</w:t>
      </w:r>
      <w:proofErr w:type="gramStart"/>
      <w:r w:rsidRPr="0020753B">
        <w:rPr>
          <w:rFonts w:eastAsia="仿宋_GB2312"/>
          <w:sz w:val="32"/>
          <w:szCs w:val="32"/>
        </w:rPr>
        <w:t>版块</w:t>
      </w:r>
      <w:proofErr w:type="gramEnd"/>
      <w:r w:rsidRPr="0020753B">
        <w:rPr>
          <w:rFonts w:eastAsia="仿宋_GB2312"/>
          <w:sz w:val="32"/>
          <w:szCs w:val="32"/>
        </w:rPr>
        <w:t>：</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开幕</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科学红</w:t>
      </w:r>
      <w:proofErr w:type="gramStart"/>
      <w:r w:rsidRPr="0020753B">
        <w:rPr>
          <w:rFonts w:eastAsia="仿宋_GB2312"/>
          <w:sz w:val="32"/>
          <w:szCs w:val="32"/>
        </w:rPr>
        <w:t>毯</w:t>
      </w:r>
      <w:proofErr w:type="gramEnd"/>
      <w:r w:rsidRPr="0020753B">
        <w:rPr>
          <w:rFonts w:eastAsia="仿宋_GB2312"/>
          <w:sz w:val="32"/>
          <w:szCs w:val="32"/>
        </w:rPr>
        <w:t>秀；（</w:t>
      </w:r>
      <w:r w:rsidRPr="0020753B">
        <w:rPr>
          <w:rFonts w:eastAsia="仿宋_GB2312"/>
          <w:sz w:val="32"/>
          <w:szCs w:val="32"/>
        </w:rPr>
        <w:t>2</w:t>
      </w:r>
      <w:r w:rsidRPr="0020753B">
        <w:rPr>
          <w:rFonts w:eastAsia="仿宋_GB2312"/>
          <w:sz w:val="32"/>
          <w:szCs w:val="32"/>
        </w:rPr>
        <w:t>）</w:t>
      </w:r>
      <w:r w:rsidRPr="0020753B">
        <w:rPr>
          <w:rFonts w:eastAsia="仿宋_GB2312"/>
          <w:sz w:val="32"/>
          <w:szCs w:val="32"/>
        </w:rPr>
        <w:t>2021</w:t>
      </w:r>
      <w:r w:rsidRPr="0020753B">
        <w:rPr>
          <w:rFonts w:eastAsia="仿宋_GB2312"/>
          <w:sz w:val="32"/>
          <w:szCs w:val="32"/>
        </w:rPr>
        <w:t>年上海科技</w:t>
      </w:r>
      <w:proofErr w:type="gramStart"/>
      <w:r w:rsidRPr="0020753B">
        <w:rPr>
          <w:rFonts w:eastAsia="仿宋_GB2312"/>
          <w:sz w:val="32"/>
          <w:szCs w:val="32"/>
        </w:rPr>
        <w:t>节启动</w:t>
      </w:r>
      <w:proofErr w:type="gramEnd"/>
      <w:r w:rsidRPr="0020753B">
        <w:rPr>
          <w:rFonts w:eastAsia="仿宋_GB2312"/>
          <w:sz w:val="32"/>
          <w:szCs w:val="32"/>
        </w:rPr>
        <w:t>仪式。</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基地</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科普基地惠民活动；（</w:t>
      </w:r>
      <w:r w:rsidRPr="0020753B">
        <w:rPr>
          <w:rFonts w:eastAsia="仿宋_GB2312"/>
          <w:sz w:val="32"/>
          <w:szCs w:val="32"/>
        </w:rPr>
        <w:t>2</w:t>
      </w:r>
      <w:r w:rsidRPr="0020753B">
        <w:rPr>
          <w:rFonts w:eastAsia="仿宋_GB2312"/>
          <w:sz w:val="32"/>
          <w:szCs w:val="32"/>
        </w:rPr>
        <w:t>）科技创新基地开放活动；（</w:t>
      </w:r>
      <w:r w:rsidRPr="0020753B">
        <w:rPr>
          <w:rFonts w:eastAsia="仿宋_GB2312"/>
          <w:sz w:val="32"/>
          <w:szCs w:val="32"/>
        </w:rPr>
        <w:t>3</w:t>
      </w:r>
      <w:r w:rsidRPr="0020753B">
        <w:rPr>
          <w:rFonts w:eastAsia="仿宋_GB2312"/>
          <w:sz w:val="32"/>
          <w:szCs w:val="32"/>
        </w:rPr>
        <w:t>）科普基地</w:t>
      </w:r>
      <w:r w:rsidRPr="0020753B">
        <w:rPr>
          <w:rFonts w:eastAsia="仿宋_GB2312"/>
          <w:sz w:val="32"/>
          <w:szCs w:val="32"/>
        </w:rPr>
        <w:t>“</w:t>
      </w:r>
      <w:r w:rsidRPr="0020753B">
        <w:rPr>
          <w:rFonts w:eastAsia="仿宋_GB2312"/>
          <w:sz w:val="32"/>
          <w:szCs w:val="32"/>
        </w:rPr>
        <w:t>碳达峰</w:t>
      </w:r>
      <w:r w:rsidRPr="0020753B">
        <w:rPr>
          <w:rFonts w:eastAsia="仿宋_GB2312"/>
          <w:sz w:val="32"/>
          <w:szCs w:val="32"/>
        </w:rPr>
        <w:t xml:space="preserve"> </w:t>
      </w:r>
      <w:r w:rsidRPr="0020753B">
        <w:rPr>
          <w:rFonts w:eastAsia="仿宋_GB2312"/>
          <w:sz w:val="32"/>
          <w:szCs w:val="32"/>
        </w:rPr>
        <w:t>碳中和</w:t>
      </w:r>
      <w:r w:rsidRPr="0020753B">
        <w:rPr>
          <w:rFonts w:eastAsia="仿宋_GB2312"/>
          <w:sz w:val="32"/>
          <w:szCs w:val="32"/>
        </w:rPr>
        <w:t>”</w:t>
      </w:r>
      <w:r w:rsidRPr="0020753B">
        <w:rPr>
          <w:rFonts w:eastAsia="仿宋_GB2312"/>
          <w:sz w:val="32"/>
          <w:szCs w:val="32"/>
        </w:rPr>
        <w:t>主题科普活动。</w:t>
      </w:r>
      <w:r w:rsidR="0020753B" w:rsidRPr="0020753B">
        <w:rPr>
          <w:rFonts w:eastAsia="仿宋_GB2312" w:hint="eastAsia"/>
          <w:sz w:val="32"/>
          <w:szCs w:val="32"/>
        </w:rPr>
        <w:t>（</w:t>
      </w:r>
      <w:r w:rsidR="0020753B" w:rsidRPr="0020753B">
        <w:rPr>
          <w:rFonts w:eastAsia="仿宋_GB2312"/>
          <w:sz w:val="32"/>
          <w:szCs w:val="32"/>
        </w:rPr>
        <w:t>4</w:t>
      </w:r>
      <w:r w:rsidR="0020753B" w:rsidRPr="0020753B">
        <w:rPr>
          <w:rFonts w:eastAsia="仿宋_GB2312" w:hint="eastAsia"/>
          <w:sz w:val="32"/>
          <w:szCs w:val="32"/>
        </w:rPr>
        <w:t>）</w:t>
      </w:r>
      <w:r w:rsidRPr="0020753B">
        <w:rPr>
          <w:rFonts w:eastAsia="仿宋_GB2312"/>
          <w:sz w:val="32"/>
          <w:szCs w:val="32"/>
        </w:rPr>
        <w:t>中</w:t>
      </w:r>
      <w:r w:rsidRPr="0020753B">
        <w:rPr>
          <w:rFonts w:eastAsia="仿宋_GB2312"/>
          <w:sz w:val="32"/>
          <w:szCs w:val="32"/>
        </w:rPr>
        <w:lastRenderedPageBreak/>
        <w:t>国科学院</w:t>
      </w:r>
      <w:r w:rsidRPr="0020753B">
        <w:rPr>
          <w:rFonts w:eastAsia="仿宋_GB2312" w:hint="eastAsia"/>
          <w:sz w:val="32"/>
          <w:szCs w:val="32"/>
        </w:rPr>
        <w:t>“</w:t>
      </w:r>
      <w:r w:rsidRPr="0020753B">
        <w:rPr>
          <w:rFonts w:eastAsia="仿宋_GB2312"/>
          <w:sz w:val="32"/>
          <w:szCs w:val="32"/>
        </w:rPr>
        <w:t>公众科学日</w:t>
      </w:r>
      <w:r w:rsidRPr="0020753B">
        <w:rPr>
          <w:rFonts w:eastAsia="仿宋_GB2312"/>
          <w:sz w:val="32"/>
          <w:szCs w:val="32"/>
        </w:rPr>
        <w:t>”</w:t>
      </w:r>
      <w:r w:rsidRPr="0020753B">
        <w:rPr>
          <w:rFonts w:eastAsia="仿宋_GB2312"/>
          <w:sz w:val="32"/>
          <w:szCs w:val="32"/>
        </w:rPr>
        <w:t>上海地区系列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3</w:t>
      </w:r>
      <w:r w:rsidRPr="0020753B">
        <w:rPr>
          <w:rFonts w:eastAsia="仿宋_GB2312"/>
          <w:b/>
          <w:sz w:val="32"/>
          <w:szCs w:val="32"/>
        </w:rPr>
        <w:t>．论坛</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致敬百年</w:t>
      </w:r>
      <w:r w:rsidR="0020753B" w:rsidRPr="0020753B">
        <w:rPr>
          <w:rFonts w:eastAsia="仿宋_GB2312" w:hint="eastAsia"/>
          <w:sz w:val="32"/>
          <w:szCs w:val="32"/>
        </w:rPr>
        <w:t>——</w:t>
      </w:r>
      <w:r w:rsidRPr="0020753B">
        <w:rPr>
          <w:rFonts w:eastAsia="仿宋_GB2312"/>
          <w:sz w:val="32"/>
          <w:szCs w:val="32"/>
        </w:rPr>
        <w:t>科学诗歌之夜；（</w:t>
      </w:r>
      <w:r w:rsidRPr="0020753B">
        <w:rPr>
          <w:rFonts w:eastAsia="仿宋_GB2312"/>
          <w:sz w:val="32"/>
          <w:szCs w:val="32"/>
        </w:rPr>
        <w:t>2</w:t>
      </w:r>
      <w:r w:rsidRPr="0020753B">
        <w:rPr>
          <w:rFonts w:eastAsia="仿宋_GB2312"/>
          <w:sz w:val="32"/>
          <w:szCs w:val="32"/>
        </w:rPr>
        <w:t>）上海科技青年</w:t>
      </w:r>
      <w:r w:rsidRPr="0020753B">
        <w:rPr>
          <w:rFonts w:eastAsia="仿宋_GB2312"/>
          <w:sz w:val="32"/>
          <w:szCs w:val="32"/>
        </w:rPr>
        <w:t>U35</w:t>
      </w:r>
      <w:r w:rsidR="0020753B" w:rsidRPr="0020753B">
        <w:rPr>
          <w:rFonts w:eastAsia="仿宋_GB2312"/>
          <w:sz w:val="32"/>
          <w:szCs w:val="32"/>
        </w:rPr>
        <w:t>领军论坛；</w:t>
      </w:r>
      <w:r w:rsidR="0020753B" w:rsidRPr="0020753B">
        <w:rPr>
          <w:rFonts w:eastAsia="仿宋_GB2312" w:hint="eastAsia"/>
          <w:sz w:val="32"/>
          <w:szCs w:val="32"/>
        </w:rPr>
        <w:t>（</w:t>
      </w:r>
      <w:r w:rsidRPr="0020753B">
        <w:rPr>
          <w:rFonts w:eastAsia="仿宋_GB2312"/>
          <w:sz w:val="32"/>
          <w:szCs w:val="32"/>
        </w:rPr>
        <w:t>3</w:t>
      </w:r>
      <w:r w:rsidR="0020753B" w:rsidRPr="0020753B">
        <w:rPr>
          <w:rFonts w:eastAsia="仿宋_GB2312" w:hint="eastAsia"/>
          <w:sz w:val="32"/>
          <w:szCs w:val="32"/>
        </w:rPr>
        <w:t>）</w:t>
      </w:r>
      <w:r w:rsidRPr="0020753B">
        <w:rPr>
          <w:rFonts w:eastAsia="仿宋_GB2312"/>
          <w:sz w:val="32"/>
          <w:szCs w:val="32"/>
        </w:rPr>
        <w:t>“</w:t>
      </w:r>
      <w:r w:rsidRPr="0020753B">
        <w:rPr>
          <w:rFonts w:eastAsia="仿宋_GB2312"/>
          <w:sz w:val="32"/>
          <w:szCs w:val="32"/>
        </w:rPr>
        <w:t>创业在上海</w:t>
      </w:r>
      <w:r w:rsidRPr="0020753B">
        <w:rPr>
          <w:rFonts w:eastAsia="仿宋_GB2312"/>
          <w:sz w:val="32"/>
          <w:szCs w:val="32"/>
        </w:rPr>
        <w:t>”</w:t>
      </w:r>
      <w:r w:rsidR="0020753B" w:rsidRPr="0020753B">
        <w:rPr>
          <w:rFonts w:eastAsia="仿宋_GB2312" w:hint="eastAsia"/>
          <w:sz w:val="32"/>
          <w:szCs w:val="32"/>
        </w:rPr>
        <w:t>——</w:t>
      </w:r>
      <w:r w:rsidRPr="0020753B">
        <w:rPr>
          <w:rFonts w:eastAsia="仿宋_GB2312"/>
          <w:sz w:val="32"/>
          <w:szCs w:val="32"/>
        </w:rPr>
        <w:t>创</w:t>
      </w:r>
      <w:r w:rsidRPr="0020753B">
        <w:rPr>
          <w:rFonts w:eastAsia="仿宋_GB2312"/>
          <w:sz w:val="32"/>
          <w:szCs w:val="32"/>
        </w:rPr>
        <w:t>Talk Show</w:t>
      </w:r>
      <w:r w:rsidRPr="0020753B">
        <w:rPr>
          <w:rFonts w:eastAsia="仿宋_GB2312"/>
          <w:sz w:val="32"/>
          <w:szCs w:val="32"/>
        </w:rPr>
        <w:t>；（</w:t>
      </w:r>
      <w:r w:rsidRPr="0020753B">
        <w:rPr>
          <w:rFonts w:eastAsia="仿宋_GB2312"/>
          <w:sz w:val="32"/>
          <w:szCs w:val="32"/>
        </w:rPr>
        <w:t>4</w:t>
      </w:r>
      <w:r w:rsidRPr="0020753B">
        <w:rPr>
          <w:rFonts w:eastAsia="仿宋_GB2312"/>
          <w:sz w:val="32"/>
          <w:szCs w:val="32"/>
        </w:rPr>
        <w:t>）她力量论坛；（</w:t>
      </w:r>
      <w:r w:rsidRPr="0020753B">
        <w:rPr>
          <w:rFonts w:eastAsia="仿宋_GB2312"/>
          <w:sz w:val="32"/>
          <w:szCs w:val="32"/>
        </w:rPr>
        <w:t>5</w:t>
      </w:r>
      <w:r w:rsidRPr="0020753B">
        <w:rPr>
          <w:rFonts w:eastAsia="仿宋_GB2312"/>
          <w:sz w:val="32"/>
          <w:szCs w:val="32"/>
        </w:rPr>
        <w:t>）</w:t>
      </w:r>
      <w:r w:rsidRPr="0020753B">
        <w:rPr>
          <w:rFonts w:eastAsia="仿宋_GB2312"/>
          <w:sz w:val="32"/>
          <w:szCs w:val="32"/>
        </w:rPr>
        <w:t>“</w:t>
      </w:r>
      <w:r w:rsidRPr="0020753B">
        <w:rPr>
          <w:rFonts w:eastAsia="仿宋_GB2312"/>
          <w:sz w:val="32"/>
          <w:szCs w:val="32"/>
        </w:rPr>
        <w:t>走进生物医药</w:t>
      </w:r>
      <w:r w:rsidRPr="0020753B">
        <w:rPr>
          <w:rFonts w:eastAsia="仿宋_GB2312"/>
          <w:sz w:val="32"/>
          <w:szCs w:val="32"/>
        </w:rPr>
        <w:t>”</w:t>
      </w:r>
      <w:r w:rsidRPr="0020753B">
        <w:rPr>
          <w:rFonts w:eastAsia="仿宋_GB2312"/>
          <w:sz w:val="32"/>
          <w:szCs w:val="32"/>
        </w:rPr>
        <w:t>主题科普讲座；（</w:t>
      </w:r>
      <w:r w:rsidRPr="0020753B">
        <w:rPr>
          <w:rFonts w:eastAsia="仿宋_GB2312"/>
          <w:sz w:val="32"/>
          <w:szCs w:val="32"/>
        </w:rPr>
        <w:t>6</w:t>
      </w:r>
      <w:r w:rsidRPr="0020753B">
        <w:rPr>
          <w:rFonts w:eastAsia="仿宋_GB2312"/>
          <w:sz w:val="32"/>
          <w:szCs w:val="32"/>
        </w:rPr>
        <w:t>）</w:t>
      </w:r>
      <w:r w:rsidRPr="0020753B">
        <w:rPr>
          <w:rFonts w:eastAsia="仿宋_GB2312"/>
          <w:sz w:val="32"/>
          <w:szCs w:val="32"/>
        </w:rPr>
        <w:t>“</w:t>
      </w:r>
      <w:r w:rsidRPr="0020753B">
        <w:rPr>
          <w:rFonts w:eastAsia="仿宋_GB2312"/>
          <w:sz w:val="32"/>
          <w:szCs w:val="32"/>
        </w:rPr>
        <w:t>发现百年科创上海</w:t>
      </w:r>
      <w:r w:rsidRPr="0020753B">
        <w:rPr>
          <w:rFonts w:eastAsia="仿宋_GB2312" w:hint="eastAsia"/>
          <w:sz w:val="32"/>
          <w:szCs w:val="32"/>
        </w:rPr>
        <w:t>”</w:t>
      </w:r>
      <w:r w:rsidRPr="0020753B">
        <w:rPr>
          <w:rFonts w:eastAsia="仿宋_GB2312"/>
          <w:sz w:val="32"/>
          <w:szCs w:val="32"/>
        </w:rPr>
        <w:t>行走讲坛；（</w:t>
      </w:r>
      <w:r w:rsidRPr="0020753B">
        <w:rPr>
          <w:rFonts w:eastAsia="仿宋_GB2312"/>
          <w:sz w:val="32"/>
          <w:szCs w:val="32"/>
        </w:rPr>
        <w:t>7</w:t>
      </w:r>
      <w:r w:rsidRPr="0020753B">
        <w:rPr>
          <w:rFonts w:eastAsia="仿宋_GB2312"/>
          <w:sz w:val="32"/>
          <w:szCs w:val="32"/>
        </w:rPr>
        <w:t>）未来说</w:t>
      </w:r>
      <w:r w:rsidR="0020753B" w:rsidRPr="0020753B">
        <w:rPr>
          <w:rFonts w:eastAsia="仿宋_GB2312" w:hint="eastAsia"/>
          <w:sz w:val="32"/>
          <w:szCs w:val="32"/>
        </w:rPr>
        <w:t>——</w:t>
      </w:r>
      <w:r w:rsidRPr="0020753B">
        <w:rPr>
          <w:rFonts w:eastAsia="仿宋_GB2312"/>
          <w:sz w:val="32"/>
          <w:szCs w:val="32"/>
        </w:rPr>
        <w:t>科普阅读论坛；（</w:t>
      </w:r>
      <w:r w:rsidRPr="0020753B">
        <w:rPr>
          <w:rFonts w:eastAsia="仿宋_GB2312"/>
          <w:sz w:val="32"/>
          <w:szCs w:val="32"/>
        </w:rPr>
        <w:t>8</w:t>
      </w:r>
      <w:r w:rsidRPr="0020753B">
        <w:rPr>
          <w:rFonts w:eastAsia="仿宋_GB2312"/>
          <w:sz w:val="32"/>
          <w:szCs w:val="32"/>
        </w:rPr>
        <w:t>）极地探险：沉浸式科</w:t>
      </w:r>
      <w:r w:rsidRPr="0020753B">
        <w:rPr>
          <w:rFonts w:eastAsia="仿宋_GB2312" w:hint="eastAsia"/>
          <w:sz w:val="32"/>
          <w:szCs w:val="32"/>
        </w:rPr>
        <w:t>普</w:t>
      </w:r>
      <w:r w:rsidRPr="0020753B">
        <w:rPr>
          <w:rFonts w:eastAsia="仿宋_GB2312"/>
          <w:sz w:val="32"/>
          <w:szCs w:val="32"/>
        </w:rPr>
        <w:t>论坛。</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4</w:t>
      </w:r>
      <w:r w:rsidRPr="0020753B">
        <w:rPr>
          <w:rFonts w:eastAsia="仿宋_GB2312"/>
          <w:b/>
          <w:sz w:val="32"/>
          <w:szCs w:val="32"/>
        </w:rPr>
        <w:t>．赛事</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上海市科普讲解大赛；（</w:t>
      </w:r>
      <w:r w:rsidRPr="0020753B">
        <w:rPr>
          <w:rFonts w:eastAsia="仿宋_GB2312"/>
          <w:sz w:val="32"/>
          <w:szCs w:val="32"/>
        </w:rPr>
        <w:t>2</w:t>
      </w:r>
      <w:r w:rsidRPr="0020753B">
        <w:rPr>
          <w:rFonts w:eastAsia="仿宋_GB2312"/>
          <w:sz w:val="32"/>
          <w:szCs w:val="32"/>
        </w:rPr>
        <w:t>）上海市科学实验展演汇演活动；（</w:t>
      </w:r>
      <w:r w:rsidRPr="0020753B">
        <w:rPr>
          <w:rFonts w:eastAsia="仿宋_GB2312"/>
          <w:sz w:val="32"/>
          <w:szCs w:val="32"/>
        </w:rPr>
        <w:t>3</w:t>
      </w:r>
      <w:r w:rsidRPr="0020753B">
        <w:rPr>
          <w:rFonts w:eastAsia="仿宋_GB2312"/>
          <w:sz w:val="32"/>
          <w:szCs w:val="32"/>
        </w:rPr>
        <w:t>）上海市优秀科普作品评选；（</w:t>
      </w:r>
      <w:r w:rsidRPr="0020753B">
        <w:rPr>
          <w:rFonts w:eastAsia="仿宋_GB2312"/>
          <w:sz w:val="32"/>
          <w:szCs w:val="32"/>
        </w:rPr>
        <w:t>4</w:t>
      </w:r>
      <w:r w:rsidRPr="0020753B">
        <w:rPr>
          <w:rFonts w:eastAsia="仿宋_GB2312"/>
          <w:sz w:val="32"/>
          <w:szCs w:val="32"/>
        </w:rPr>
        <w:t>）第七届国际科普</w:t>
      </w:r>
      <w:proofErr w:type="gramStart"/>
      <w:r w:rsidRPr="0020753B">
        <w:rPr>
          <w:rFonts w:eastAsia="仿宋_GB2312"/>
          <w:sz w:val="32"/>
          <w:szCs w:val="32"/>
        </w:rPr>
        <w:t>微电影</w:t>
      </w:r>
      <w:proofErr w:type="gramEnd"/>
      <w:r w:rsidRPr="0020753B">
        <w:rPr>
          <w:rFonts w:eastAsia="仿宋_GB2312"/>
          <w:sz w:val="32"/>
          <w:szCs w:val="32"/>
        </w:rPr>
        <w:t>大赛。</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5</w:t>
      </w:r>
      <w:r w:rsidRPr="0020753B">
        <w:rPr>
          <w:rFonts w:eastAsia="仿宋_GB2312"/>
          <w:b/>
          <w:sz w:val="32"/>
          <w:szCs w:val="32"/>
        </w:rPr>
        <w:t>．科艺</w:t>
      </w:r>
      <w:proofErr w:type="gramStart"/>
      <w:r w:rsidRPr="0020753B">
        <w:rPr>
          <w:rFonts w:eastAsia="仿宋_GB2312"/>
          <w:b/>
          <w:sz w:val="32"/>
          <w:szCs w:val="32"/>
        </w:rPr>
        <w:t>版块</w:t>
      </w:r>
      <w:proofErr w:type="gramEnd"/>
    </w:p>
    <w:p w:rsidR="00397DDE" w:rsidRPr="0020753B" w:rsidRDefault="00397DDE" w:rsidP="0020753B">
      <w:pPr>
        <w:snapToGrid w:val="0"/>
        <w:spacing w:line="580" w:lineRule="exact"/>
        <w:ind w:firstLineChars="200" w:firstLine="664"/>
        <w:rPr>
          <w:rFonts w:eastAsia="仿宋_GB2312"/>
          <w:spacing w:val="6"/>
          <w:sz w:val="32"/>
          <w:szCs w:val="32"/>
        </w:rPr>
      </w:pPr>
      <w:r w:rsidRPr="0020753B">
        <w:rPr>
          <w:rFonts w:eastAsia="仿宋_GB2312"/>
          <w:spacing w:val="6"/>
          <w:sz w:val="32"/>
          <w:szCs w:val="32"/>
        </w:rPr>
        <w:t>重点活动包括：（</w:t>
      </w:r>
      <w:r w:rsidRPr="0020753B">
        <w:rPr>
          <w:rFonts w:eastAsia="仿宋_GB2312"/>
          <w:spacing w:val="6"/>
          <w:sz w:val="32"/>
          <w:szCs w:val="32"/>
        </w:rPr>
        <w:t>1</w:t>
      </w:r>
      <w:r w:rsidRPr="0020753B">
        <w:rPr>
          <w:rFonts w:eastAsia="仿宋_GB2312"/>
          <w:spacing w:val="6"/>
          <w:sz w:val="32"/>
          <w:szCs w:val="32"/>
        </w:rPr>
        <w:t>）科普舞台剧展演；（</w:t>
      </w:r>
      <w:r w:rsidRPr="0020753B">
        <w:rPr>
          <w:rFonts w:eastAsia="仿宋_GB2312"/>
          <w:spacing w:val="6"/>
          <w:sz w:val="32"/>
          <w:szCs w:val="32"/>
        </w:rPr>
        <w:t>2</w:t>
      </w:r>
      <w:r w:rsidRPr="0020753B">
        <w:rPr>
          <w:rFonts w:eastAsia="仿宋_GB2312"/>
          <w:spacing w:val="6"/>
          <w:sz w:val="32"/>
          <w:szCs w:val="32"/>
        </w:rPr>
        <w:t>）科技艺术展演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6</w:t>
      </w:r>
      <w:r w:rsidRPr="0020753B">
        <w:rPr>
          <w:rFonts w:eastAsia="仿宋_GB2312"/>
          <w:b/>
          <w:sz w:val="32"/>
          <w:szCs w:val="32"/>
        </w:rPr>
        <w:t>．视听</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执牛耳者》节目播出；（</w:t>
      </w:r>
      <w:r w:rsidRPr="0020753B">
        <w:rPr>
          <w:rFonts w:eastAsia="仿宋_GB2312"/>
          <w:sz w:val="32"/>
          <w:szCs w:val="32"/>
        </w:rPr>
        <w:t>2</w:t>
      </w:r>
      <w:r w:rsidRPr="0020753B">
        <w:rPr>
          <w:rFonts w:eastAsia="仿宋_GB2312"/>
          <w:sz w:val="32"/>
          <w:szCs w:val="32"/>
        </w:rPr>
        <w:t>）建党百年科教影视作品展映。</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7</w:t>
      </w:r>
      <w:r w:rsidRPr="0020753B">
        <w:rPr>
          <w:rFonts w:eastAsia="仿宋_GB2312"/>
          <w:b/>
          <w:sz w:val="32"/>
          <w:szCs w:val="32"/>
        </w:rPr>
        <w:t>．青少年</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上海市青少年科技节；（</w:t>
      </w:r>
      <w:r w:rsidRPr="0020753B">
        <w:rPr>
          <w:rFonts w:eastAsia="仿宋_GB2312"/>
          <w:sz w:val="32"/>
          <w:szCs w:val="32"/>
        </w:rPr>
        <w:t>2</w:t>
      </w:r>
      <w:r w:rsidRPr="0020753B">
        <w:rPr>
          <w:rFonts w:eastAsia="仿宋_GB2312"/>
          <w:sz w:val="32"/>
          <w:szCs w:val="32"/>
        </w:rPr>
        <w:t>）科学之夜。</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8</w:t>
      </w:r>
      <w:r w:rsidRPr="0020753B">
        <w:rPr>
          <w:rFonts w:eastAsia="仿宋_GB2312"/>
          <w:b/>
          <w:sz w:val="32"/>
          <w:szCs w:val="32"/>
        </w:rPr>
        <w:t>．企业</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外资研发机构科技节专题活动；（</w:t>
      </w:r>
      <w:r w:rsidRPr="0020753B">
        <w:rPr>
          <w:rFonts w:eastAsia="仿宋_GB2312"/>
          <w:sz w:val="32"/>
          <w:szCs w:val="32"/>
        </w:rPr>
        <w:t>2</w:t>
      </w:r>
      <w:r w:rsidRPr="0020753B">
        <w:rPr>
          <w:rFonts w:eastAsia="仿宋_GB2312"/>
          <w:sz w:val="32"/>
          <w:szCs w:val="32"/>
        </w:rPr>
        <w:t>）创新创业大赛科技节专题活动；</w:t>
      </w:r>
      <w:r w:rsidRPr="0020753B">
        <w:rPr>
          <w:rFonts w:eastAsia="仿宋_GB2312"/>
          <w:sz w:val="32"/>
          <w:szCs w:val="32"/>
        </w:rPr>
        <w:t>(3)</w:t>
      </w:r>
      <w:r w:rsidRPr="0020753B">
        <w:rPr>
          <w:rFonts w:eastAsia="仿宋_GB2312"/>
          <w:sz w:val="32"/>
          <w:szCs w:val="32"/>
        </w:rPr>
        <w:t>百家劳模和工匠人才创新工作室开放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lastRenderedPageBreak/>
        <w:t>9</w:t>
      </w:r>
      <w:r w:rsidRPr="0020753B">
        <w:rPr>
          <w:rFonts w:eastAsia="仿宋_GB2312"/>
          <w:b/>
          <w:sz w:val="32"/>
          <w:szCs w:val="32"/>
        </w:rPr>
        <w:t>．联动</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围绕主题，结合自身特色，开展线上线下科技节系列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0</w:t>
      </w:r>
      <w:r w:rsidRPr="0020753B">
        <w:rPr>
          <w:rFonts w:eastAsia="仿宋_GB2312"/>
          <w:b/>
          <w:sz w:val="32"/>
          <w:szCs w:val="32"/>
        </w:rPr>
        <w:t>．闭幕</w:t>
      </w:r>
      <w:proofErr w:type="gramStart"/>
      <w:r w:rsidRPr="0020753B">
        <w:rPr>
          <w:rFonts w:eastAsia="仿宋_GB2312"/>
          <w:b/>
          <w:sz w:val="32"/>
          <w:szCs w:val="32"/>
        </w:rPr>
        <w:t>版块</w:t>
      </w:r>
      <w:proofErr w:type="gramEnd"/>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全国科技活动周暨上海科技节闭幕式。</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可结合实际，填报</w:t>
      </w:r>
      <w:r w:rsidRPr="0020753B">
        <w:rPr>
          <w:rFonts w:eastAsia="仿宋_GB2312"/>
          <w:sz w:val="32"/>
          <w:szCs w:val="32"/>
        </w:rPr>
        <w:t>2021</w:t>
      </w:r>
      <w:r w:rsidRPr="0020753B">
        <w:rPr>
          <w:rFonts w:eastAsia="仿宋_GB2312"/>
          <w:sz w:val="32"/>
          <w:szCs w:val="32"/>
        </w:rPr>
        <w:t>年上海科技节期间举办的各类专题活动（详见附表</w:t>
      </w:r>
      <w:r w:rsidRPr="0020753B">
        <w:rPr>
          <w:rFonts w:eastAsia="仿宋_GB2312"/>
          <w:sz w:val="32"/>
          <w:szCs w:val="32"/>
        </w:rPr>
        <w:t>1-3</w:t>
      </w:r>
      <w:r w:rsidRPr="0020753B">
        <w:rPr>
          <w:rFonts w:eastAsia="仿宋_GB2312"/>
          <w:sz w:val="32"/>
          <w:szCs w:val="32"/>
        </w:rPr>
        <w:t>）。</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注：根据疫情发展形势，若届时无法组织线下相关活动，将举办网络科技节）</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五、工作要求</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与时俱进，创新形式，注重实效，在内容上百花齐放，形式上推陈出新，充分依托主流媒体的影响力和新媒体的互动性，积极打造创新成果的发布会、科技产品的展示厅、科技工作者的节日、公众的科技嘉年华。</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加强组织协调</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高度重视，加强组织动员和资源统筹。市（区）科技管理部门要做好牵头组织和协调工作，认真制订本区、本部门的科技节方案；要认真贯彻落实中央八项规定及其实施细则精神，严格执行联防联控机制部署，加强安全防范措施，精心组织举办各类活动，防止聚集性感染事件发生，切实提高科技节活动实效。</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创新活动形式</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充分利用现代化互联网手段，进</w:t>
      </w:r>
      <w:r w:rsidRPr="0020753B">
        <w:rPr>
          <w:rFonts w:eastAsia="仿宋_GB2312"/>
          <w:sz w:val="32"/>
          <w:szCs w:val="32"/>
        </w:rPr>
        <w:lastRenderedPageBreak/>
        <w:t>一步加强线上科普活动的打造，以线上科技节为依托，不断加强优质科普资源的推送，要有效聚焦公众的实际需求，推进科技资源开放与科技人员服务活动的结合，广泛动员各类社会力量，强化政府组织与社会参与的并举。同时，加大线上参与度。</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3</w:t>
      </w:r>
      <w:r w:rsidRPr="0020753B">
        <w:rPr>
          <w:rFonts w:eastAsia="仿宋_GB2312"/>
          <w:b/>
          <w:sz w:val="32"/>
          <w:szCs w:val="32"/>
        </w:rPr>
        <w:t>．加大宣传力度</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加强对上海科技节的全媒体宣传报道，组织动员各级各类新闻媒体深入基层，进行深度报道，及时全面地宣传丰富多彩的群众性科技活动；要重视发挥电视在科普宣传中的重要作用，扩大上海科技节的影响面和覆盖率；要充分发挥新媒体的优势，充分利用大数据、云计算、人工智能等现代信息技术，多采取微视频、微动漫、</w:t>
      </w:r>
      <w:r w:rsidRPr="0020753B">
        <w:rPr>
          <w:rFonts w:eastAsia="仿宋_GB2312"/>
          <w:sz w:val="32"/>
          <w:szCs w:val="32"/>
        </w:rPr>
        <w:t>H5</w:t>
      </w:r>
      <w:r w:rsidRPr="0020753B">
        <w:rPr>
          <w:rFonts w:eastAsia="仿宋_GB2312"/>
          <w:sz w:val="32"/>
          <w:szCs w:val="32"/>
        </w:rPr>
        <w:t>、</w:t>
      </w:r>
      <w:r w:rsidRPr="0020753B">
        <w:rPr>
          <w:rFonts w:eastAsia="仿宋_GB2312"/>
          <w:sz w:val="32"/>
          <w:szCs w:val="32"/>
        </w:rPr>
        <w:t>VR</w:t>
      </w:r>
      <w:r w:rsidRPr="0020753B">
        <w:rPr>
          <w:rFonts w:eastAsia="仿宋_GB2312"/>
          <w:sz w:val="32"/>
          <w:szCs w:val="32"/>
        </w:rPr>
        <w:t>、</w:t>
      </w:r>
      <w:r w:rsidRPr="0020753B">
        <w:rPr>
          <w:rFonts w:eastAsia="仿宋_GB2312"/>
          <w:sz w:val="32"/>
          <w:szCs w:val="32"/>
        </w:rPr>
        <w:t>AR</w:t>
      </w:r>
      <w:r w:rsidRPr="0020753B">
        <w:rPr>
          <w:rFonts w:eastAsia="仿宋_GB2312"/>
          <w:sz w:val="32"/>
          <w:szCs w:val="32"/>
        </w:rPr>
        <w:t>等技术开展宣传，提升科技节在全社会的传播效果；要明确科技节名称、宣传标识等的统一性，各委办局、各区、各单位举办的科技节应统一</w:t>
      </w:r>
      <w:r w:rsidRPr="0020753B">
        <w:rPr>
          <w:rFonts w:eastAsia="仿宋_GB2312" w:hint="eastAsia"/>
          <w:sz w:val="32"/>
          <w:szCs w:val="32"/>
        </w:rPr>
        <w:t>名</w:t>
      </w:r>
      <w:r w:rsidRPr="0020753B">
        <w:rPr>
          <w:rFonts w:eastAsia="仿宋_GB2312"/>
          <w:sz w:val="32"/>
          <w:szCs w:val="32"/>
        </w:rPr>
        <w:t>称</w:t>
      </w:r>
      <w:r w:rsidRPr="0020753B">
        <w:rPr>
          <w:rFonts w:eastAsia="仿宋_GB2312" w:hint="eastAsia"/>
          <w:sz w:val="32"/>
          <w:szCs w:val="32"/>
        </w:rPr>
        <w:t>：</w:t>
      </w:r>
      <w:r w:rsidRPr="0020753B">
        <w:rPr>
          <w:rFonts w:eastAsia="仿宋_GB2312"/>
          <w:sz w:val="32"/>
          <w:szCs w:val="32"/>
        </w:rPr>
        <w:t>“2021</w:t>
      </w:r>
      <w:r w:rsidRPr="0020753B">
        <w:rPr>
          <w:rFonts w:eastAsia="仿宋_GB2312"/>
          <w:sz w:val="32"/>
          <w:szCs w:val="32"/>
        </w:rPr>
        <w:t>年</w:t>
      </w:r>
      <w:r w:rsidRPr="0020753B">
        <w:rPr>
          <w:rFonts w:eastAsia="仿宋_GB2312"/>
          <w:sz w:val="32"/>
          <w:szCs w:val="32"/>
        </w:rPr>
        <w:t>XXX</w:t>
      </w:r>
      <w:r w:rsidRPr="0020753B">
        <w:rPr>
          <w:rFonts w:eastAsia="仿宋_GB2312"/>
          <w:sz w:val="32"/>
          <w:szCs w:val="32"/>
        </w:rPr>
        <w:t>科技节</w:t>
      </w:r>
      <w:r w:rsidRPr="0020753B">
        <w:rPr>
          <w:rFonts w:eastAsia="仿宋_GB2312"/>
          <w:sz w:val="32"/>
          <w:szCs w:val="32"/>
        </w:rPr>
        <w:t>”</w:t>
      </w:r>
      <w:r w:rsidRPr="0020753B">
        <w:rPr>
          <w:rFonts w:eastAsia="仿宋_GB2312"/>
          <w:sz w:val="32"/>
          <w:szCs w:val="32"/>
        </w:rPr>
        <w:t>。</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4</w:t>
      </w:r>
      <w:r w:rsidRPr="0020753B">
        <w:rPr>
          <w:rFonts w:eastAsia="仿宋_GB2312"/>
          <w:b/>
          <w:sz w:val="32"/>
          <w:szCs w:val="32"/>
        </w:rPr>
        <w:t>．保障活动安全</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w:t>
      </w:r>
      <w:r w:rsidRPr="0020753B">
        <w:rPr>
          <w:rFonts w:eastAsia="仿宋_GB2312" w:hint="eastAsia"/>
          <w:sz w:val="32"/>
          <w:szCs w:val="32"/>
        </w:rPr>
        <w:t>高度重视科技节的安全工作，杜绝任何麻痹和松懈思想，认真做好各项活动的防疫物资储备和现场防控</w:t>
      </w:r>
      <w:r w:rsidRPr="0020753B">
        <w:rPr>
          <w:rFonts w:eastAsia="仿宋_GB2312"/>
          <w:sz w:val="32"/>
          <w:szCs w:val="32"/>
        </w:rPr>
        <w:t>。要充分提高安全意识，加强科技保密工作。积极做好大型活动的申报、审批和备案工作。各有关活动的主办单位和承办单位，要与公安、</w:t>
      </w:r>
      <w:proofErr w:type="gramStart"/>
      <w:r w:rsidRPr="0020753B">
        <w:rPr>
          <w:rFonts w:eastAsia="仿宋_GB2312"/>
          <w:sz w:val="32"/>
          <w:szCs w:val="32"/>
        </w:rPr>
        <w:t>疾控等</w:t>
      </w:r>
      <w:proofErr w:type="gramEnd"/>
      <w:r w:rsidRPr="0020753B">
        <w:rPr>
          <w:rFonts w:eastAsia="仿宋_GB2312"/>
          <w:sz w:val="32"/>
          <w:szCs w:val="32"/>
        </w:rPr>
        <w:t>部门合作，认真制定活动安全保卫方案及应急预案，使安全保卫工作做到组织落实、任务明确、责任到人。</w:t>
      </w:r>
    </w:p>
    <w:p w:rsidR="00397DDE" w:rsidRPr="0020753B" w:rsidRDefault="00397DDE" w:rsidP="00397DDE">
      <w:pPr>
        <w:snapToGrid w:val="0"/>
        <w:spacing w:line="580" w:lineRule="exact"/>
        <w:ind w:firstLineChars="200" w:firstLine="640"/>
        <w:rPr>
          <w:rFonts w:ascii="黑体" w:eastAsia="黑体" w:hAnsi="黑体"/>
          <w:sz w:val="32"/>
          <w:szCs w:val="32"/>
        </w:rPr>
      </w:pP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lastRenderedPageBreak/>
        <w:t>六、活动征集</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为了在全市营造科技创新的良好氛围，更好地宣传推广各委办局、各区、各单位在上海科技节期间的各项专题活动，请各委办局、各区、各单位于</w:t>
      </w:r>
      <w:r w:rsidRPr="0020753B">
        <w:rPr>
          <w:rFonts w:eastAsia="仿宋_GB2312"/>
          <w:sz w:val="32"/>
          <w:szCs w:val="32"/>
        </w:rPr>
        <w:t>5</w:t>
      </w:r>
      <w:r w:rsidRPr="0020753B">
        <w:rPr>
          <w:rFonts w:eastAsia="仿宋_GB2312"/>
          <w:sz w:val="32"/>
          <w:szCs w:val="32"/>
        </w:rPr>
        <w:t>月</w:t>
      </w:r>
      <w:r w:rsidRPr="0020753B">
        <w:rPr>
          <w:rFonts w:eastAsia="仿宋_GB2312"/>
          <w:sz w:val="32"/>
          <w:szCs w:val="32"/>
        </w:rPr>
        <w:t>1</w:t>
      </w:r>
      <w:r w:rsidRPr="0020753B">
        <w:rPr>
          <w:rFonts w:eastAsia="仿宋_GB2312"/>
          <w:sz w:val="32"/>
          <w:szCs w:val="32"/>
        </w:rPr>
        <w:t>日前，将相关表格按要求填报</w:t>
      </w:r>
      <w:r w:rsidR="0020753B">
        <w:rPr>
          <w:rFonts w:eastAsia="仿宋_GB2312" w:hint="eastAsia"/>
          <w:sz w:val="32"/>
          <w:szCs w:val="32"/>
        </w:rPr>
        <w:t>（</w:t>
      </w:r>
      <w:r w:rsidRPr="0020753B">
        <w:rPr>
          <w:rFonts w:eastAsia="仿宋_GB2312"/>
          <w:sz w:val="32"/>
          <w:szCs w:val="32"/>
        </w:rPr>
        <w:t>附表</w:t>
      </w:r>
      <w:r w:rsidRPr="0020753B">
        <w:rPr>
          <w:rFonts w:eastAsia="仿宋_GB2312"/>
          <w:sz w:val="32"/>
          <w:szCs w:val="32"/>
        </w:rPr>
        <w:t>1-3</w:t>
      </w:r>
      <w:r w:rsidRPr="0020753B">
        <w:rPr>
          <w:rFonts w:eastAsia="仿宋_GB2312"/>
          <w:sz w:val="32"/>
          <w:szCs w:val="32"/>
        </w:rPr>
        <w:t>），并发送至邮箱：</w:t>
      </w:r>
      <w:r w:rsidR="0020753B">
        <w:rPr>
          <w:rFonts w:eastAsia="仿宋_GB2312"/>
          <w:sz w:val="32"/>
          <w:szCs w:val="32"/>
        </w:rPr>
        <w:t>kepuwork@stcsm.sh.gov.cn</w:t>
      </w:r>
      <w:r w:rsidRPr="0020753B">
        <w:rPr>
          <w:rFonts w:eastAsia="仿宋_GB2312"/>
          <w:sz w:val="32"/>
          <w:szCs w:val="32"/>
        </w:rPr>
        <w:t>组委会将对部分专题活动进行宣传推广。</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系方式：上海科技节组委会办公室</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w:t>
      </w:r>
      <w:r w:rsidR="0020753B">
        <w:rPr>
          <w:rFonts w:eastAsia="仿宋_GB2312" w:hint="eastAsia"/>
          <w:sz w:val="32"/>
          <w:szCs w:val="32"/>
        </w:rPr>
        <w:t xml:space="preserve"> </w:t>
      </w:r>
      <w:r w:rsidRPr="0020753B">
        <w:rPr>
          <w:rFonts w:eastAsia="仿宋_GB2312"/>
          <w:sz w:val="32"/>
          <w:szCs w:val="32"/>
        </w:rPr>
        <w:t>系</w:t>
      </w:r>
      <w:r w:rsidR="0020753B">
        <w:rPr>
          <w:rFonts w:eastAsia="仿宋_GB2312" w:hint="eastAsia"/>
          <w:sz w:val="32"/>
          <w:szCs w:val="32"/>
        </w:rPr>
        <w:t xml:space="preserve"> </w:t>
      </w:r>
      <w:r w:rsidRPr="0020753B">
        <w:rPr>
          <w:rFonts w:eastAsia="仿宋_GB2312"/>
          <w:sz w:val="32"/>
          <w:szCs w:val="32"/>
        </w:rPr>
        <w:t>人：许小峰</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系电话：</w:t>
      </w:r>
      <w:r w:rsidRPr="0020753B">
        <w:rPr>
          <w:rFonts w:eastAsia="仿宋_GB2312"/>
          <w:sz w:val="32"/>
          <w:szCs w:val="32"/>
        </w:rPr>
        <w:t>23112499</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传</w:t>
      </w:r>
      <w:r w:rsidR="0020753B">
        <w:rPr>
          <w:rFonts w:eastAsia="仿宋_GB2312" w:hint="eastAsia"/>
          <w:sz w:val="32"/>
          <w:szCs w:val="32"/>
        </w:rPr>
        <w:t xml:space="preserve">  </w:t>
      </w:r>
      <w:r w:rsidRPr="0020753B">
        <w:rPr>
          <w:rFonts w:eastAsia="仿宋_GB2312"/>
          <w:sz w:val="32"/>
          <w:szCs w:val="32"/>
        </w:rPr>
        <w:t>真：</w:t>
      </w:r>
      <w:r w:rsidRPr="0020753B">
        <w:rPr>
          <w:rFonts w:eastAsia="仿宋_GB2312"/>
          <w:sz w:val="32"/>
          <w:szCs w:val="32"/>
        </w:rPr>
        <w:t>63582686</w:t>
      </w:r>
    </w:p>
    <w:p w:rsidR="00397DDE" w:rsidRPr="0020753B" w:rsidRDefault="00397DDE" w:rsidP="00397DDE">
      <w:pPr>
        <w:snapToGrid w:val="0"/>
        <w:spacing w:line="580" w:lineRule="exact"/>
        <w:ind w:firstLineChars="200" w:firstLine="640"/>
        <w:rPr>
          <w:rFonts w:eastAsia="仿宋_GB2312"/>
          <w:sz w:val="32"/>
          <w:szCs w:val="32"/>
        </w:rPr>
      </w:pPr>
      <w:proofErr w:type="gramStart"/>
      <w:r w:rsidRPr="0020753B">
        <w:rPr>
          <w:rFonts w:eastAsia="仿宋_GB2312"/>
          <w:sz w:val="32"/>
          <w:szCs w:val="32"/>
        </w:rPr>
        <w:t>邮</w:t>
      </w:r>
      <w:proofErr w:type="gramEnd"/>
      <w:r w:rsidR="0020753B">
        <w:rPr>
          <w:rFonts w:eastAsia="仿宋_GB2312" w:hint="eastAsia"/>
          <w:sz w:val="32"/>
          <w:szCs w:val="32"/>
        </w:rPr>
        <w:t xml:space="preserve">  </w:t>
      </w:r>
      <w:r w:rsidRPr="0020753B">
        <w:rPr>
          <w:rFonts w:eastAsia="仿宋_GB2312"/>
          <w:sz w:val="32"/>
          <w:szCs w:val="32"/>
        </w:rPr>
        <w:t>箱：</w:t>
      </w:r>
      <w:r w:rsidRPr="0020753B">
        <w:rPr>
          <w:rFonts w:eastAsia="仿宋_GB2312"/>
          <w:sz w:val="32"/>
          <w:szCs w:val="32"/>
        </w:rPr>
        <w:t>kepuwork@stcsm.sh.gov.cn</w:t>
      </w:r>
    </w:p>
    <w:p w:rsidR="00397DDE" w:rsidRPr="0020753B" w:rsidRDefault="00397DDE" w:rsidP="00397DDE">
      <w:pPr>
        <w:snapToGrid w:val="0"/>
        <w:spacing w:line="580" w:lineRule="exact"/>
        <w:ind w:firstLineChars="200" w:firstLine="640"/>
        <w:rPr>
          <w:rFonts w:eastAsia="仿宋_GB2312"/>
          <w:sz w:val="32"/>
          <w:szCs w:val="32"/>
        </w:rPr>
      </w:pP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附件：</w:t>
      </w:r>
      <w:r w:rsidRPr="0020753B">
        <w:rPr>
          <w:rFonts w:eastAsia="仿宋_GB2312"/>
          <w:sz w:val="32"/>
          <w:szCs w:val="32"/>
        </w:rPr>
        <w:t>1</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活动信息征集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2</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各区宣传资源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3</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科普基地票价优惠活动征集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4</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工作总结表</w:t>
      </w:r>
    </w:p>
    <w:p w:rsidR="00054347" w:rsidRPr="0020753B" w:rsidRDefault="00054347" w:rsidP="00127428">
      <w:pPr>
        <w:snapToGrid w:val="0"/>
        <w:spacing w:line="640" w:lineRule="exact"/>
        <w:ind w:rightChars="450" w:right="945" w:firstLineChars="200" w:firstLine="640"/>
        <w:rPr>
          <w:rFonts w:eastAsia="仿宋_GB2312"/>
          <w:sz w:val="32"/>
          <w:szCs w:val="32"/>
        </w:rPr>
      </w:pPr>
    </w:p>
    <w:p w:rsidR="00054347" w:rsidRPr="0020753B" w:rsidRDefault="00054347" w:rsidP="00127428">
      <w:pPr>
        <w:snapToGrid w:val="0"/>
        <w:spacing w:line="640" w:lineRule="exact"/>
        <w:ind w:rightChars="450" w:right="945"/>
        <w:jc w:val="left"/>
        <w:rPr>
          <w:rFonts w:eastAsia="仿宋_GB2312"/>
          <w:sz w:val="32"/>
          <w:szCs w:val="32"/>
        </w:rPr>
      </w:pPr>
    </w:p>
    <w:p w:rsidR="00054347" w:rsidRPr="0020753B" w:rsidRDefault="00054347" w:rsidP="00127428">
      <w:pPr>
        <w:snapToGrid w:val="0"/>
        <w:spacing w:line="640" w:lineRule="exact"/>
        <w:ind w:firstLineChars="1450" w:firstLine="4640"/>
        <w:rPr>
          <w:rFonts w:eastAsia="仿宋_GB2312"/>
          <w:sz w:val="32"/>
          <w:szCs w:val="32"/>
        </w:rPr>
      </w:pPr>
      <w:r w:rsidRPr="0020753B">
        <w:rPr>
          <w:rFonts w:eastAsia="仿宋_GB2312"/>
          <w:sz w:val="32"/>
          <w:szCs w:val="32"/>
        </w:rPr>
        <w:t>上海科技节组委会办公室</w:t>
      </w:r>
    </w:p>
    <w:p w:rsidR="00054347" w:rsidRPr="0020753B" w:rsidRDefault="003B46C6" w:rsidP="00127428">
      <w:pPr>
        <w:snapToGrid w:val="0"/>
        <w:spacing w:line="640" w:lineRule="exact"/>
        <w:ind w:rightChars="400" w:right="840" w:firstLineChars="1630" w:firstLine="5216"/>
        <w:rPr>
          <w:rFonts w:eastAsia="仿宋_GB2312"/>
          <w:sz w:val="32"/>
          <w:szCs w:val="32"/>
        </w:rPr>
      </w:pPr>
      <w:r w:rsidRPr="0020753B">
        <w:rPr>
          <w:rFonts w:eastAsia="仿宋_GB2312"/>
          <w:sz w:val="32"/>
          <w:szCs w:val="32"/>
        </w:rPr>
        <w:t>20</w:t>
      </w:r>
      <w:r w:rsidRPr="0020753B">
        <w:rPr>
          <w:rFonts w:eastAsia="仿宋_GB2312" w:hint="eastAsia"/>
          <w:sz w:val="32"/>
          <w:szCs w:val="32"/>
        </w:rPr>
        <w:t>2</w:t>
      </w:r>
      <w:r w:rsidR="0020753B">
        <w:rPr>
          <w:rFonts w:eastAsia="仿宋_GB2312" w:hint="eastAsia"/>
          <w:sz w:val="32"/>
          <w:szCs w:val="32"/>
        </w:rPr>
        <w:t>1</w:t>
      </w:r>
      <w:r w:rsidR="00054347" w:rsidRPr="0020753B">
        <w:rPr>
          <w:rFonts w:eastAsia="仿宋_GB2312"/>
          <w:sz w:val="32"/>
          <w:szCs w:val="32"/>
        </w:rPr>
        <w:t>年</w:t>
      </w:r>
      <w:r w:rsidR="0020753B">
        <w:rPr>
          <w:rFonts w:eastAsia="仿宋_GB2312" w:hint="eastAsia"/>
          <w:sz w:val="32"/>
          <w:szCs w:val="32"/>
        </w:rPr>
        <w:t>4</w:t>
      </w:r>
      <w:r w:rsidR="00054347" w:rsidRPr="0020753B">
        <w:rPr>
          <w:rFonts w:eastAsia="仿宋_GB2312"/>
          <w:sz w:val="32"/>
          <w:szCs w:val="32"/>
        </w:rPr>
        <w:t>月</w:t>
      </w:r>
      <w:r w:rsidR="002B0B00">
        <w:rPr>
          <w:rFonts w:eastAsia="仿宋_GB2312" w:hint="eastAsia"/>
          <w:sz w:val="32"/>
          <w:szCs w:val="32"/>
        </w:rPr>
        <w:t>15</w:t>
      </w:r>
      <w:r w:rsidR="00054347" w:rsidRPr="0020753B">
        <w:rPr>
          <w:rFonts w:eastAsia="仿宋_GB2312"/>
          <w:sz w:val="32"/>
          <w:szCs w:val="32"/>
        </w:rPr>
        <w:t>日</w:t>
      </w:r>
    </w:p>
    <w:p w:rsidR="00C50C03" w:rsidRDefault="00673E2D" w:rsidP="002B0B00">
      <w:pPr>
        <w:snapToGrid w:val="0"/>
        <w:spacing w:line="640" w:lineRule="exact"/>
        <w:ind w:firstLine="629"/>
        <w:rPr>
          <w:rFonts w:eastAsia="仿宋_GB2312" w:hint="eastAsia"/>
          <w:sz w:val="32"/>
          <w:szCs w:val="32"/>
        </w:rPr>
      </w:pPr>
      <w:r w:rsidRPr="0020753B">
        <w:rPr>
          <w:rFonts w:eastAsia="仿宋_GB2312"/>
          <w:sz w:val="32"/>
          <w:szCs w:val="32"/>
        </w:rPr>
        <w:t>（此件</w:t>
      </w:r>
      <w:r w:rsidR="0020753B">
        <w:rPr>
          <w:rFonts w:eastAsia="仿宋_GB2312" w:hint="eastAsia"/>
          <w:sz w:val="32"/>
          <w:szCs w:val="32"/>
        </w:rPr>
        <w:t>主动</w:t>
      </w:r>
      <w:r w:rsidRPr="0020753B">
        <w:rPr>
          <w:rFonts w:eastAsia="仿宋_GB2312"/>
          <w:sz w:val="32"/>
          <w:szCs w:val="32"/>
        </w:rPr>
        <w:t>公开）</w:t>
      </w:r>
    </w:p>
    <w:p w:rsidR="002B0B00" w:rsidRPr="0020753B" w:rsidRDefault="002B0B00" w:rsidP="002B0B00">
      <w:pPr>
        <w:snapToGrid w:val="0"/>
        <w:spacing w:line="640" w:lineRule="exact"/>
        <w:ind w:firstLine="629"/>
        <w:rPr>
          <w:rFonts w:eastAsia="仿宋_GB2312"/>
          <w:sz w:val="32"/>
          <w:szCs w:val="32"/>
        </w:rPr>
      </w:pPr>
    </w:p>
    <w:p w:rsidR="00673E2D" w:rsidRPr="0020753B" w:rsidRDefault="00673E2D" w:rsidP="00673E2D">
      <w:pPr>
        <w:pBdr>
          <w:top w:val="single" w:sz="12" w:space="1" w:color="auto"/>
          <w:bottom w:val="single" w:sz="12" w:space="1" w:color="auto"/>
          <w:between w:val="single" w:sz="8" w:space="1" w:color="auto"/>
        </w:pBdr>
        <w:tabs>
          <w:tab w:val="right" w:pos="8505"/>
        </w:tabs>
        <w:snapToGrid w:val="0"/>
        <w:spacing w:line="288" w:lineRule="auto"/>
        <w:rPr>
          <w:rFonts w:eastAsia="仿宋_GB2312"/>
          <w:sz w:val="28"/>
          <w:szCs w:val="28"/>
        </w:rPr>
      </w:pPr>
      <w:r w:rsidRPr="0020753B">
        <w:rPr>
          <w:rFonts w:eastAsia="仿宋_GB2312"/>
          <w:sz w:val="28"/>
        </w:rPr>
        <w:t xml:space="preserve">  </w:t>
      </w:r>
      <w:r w:rsidRPr="0020753B">
        <w:rPr>
          <w:rFonts w:eastAsia="仿宋_GB2312"/>
          <w:sz w:val="28"/>
        </w:rPr>
        <w:t>上海</w:t>
      </w:r>
      <w:r w:rsidR="00934F10" w:rsidRPr="0020753B">
        <w:rPr>
          <w:rFonts w:eastAsia="仿宋_GB2312"/>
          <w:sz w:val="28"/>
        </w:rPr>
        <w:t>科技节组委会办公室</w:t>
      </w:r>
      <w:r w:rsidRPr="0020753B">
        <w:rPr>
          <w:rFonts w:eastAsia="仿宋_GB2312"/>
          <w:sz w:val="28"/>
        </w:rPr>
        <w:t xml:space="preserve">  </w:t>
      </w:r>
      <w:r w:rsidRPr="0020753B">
        <w:rPr>
          <w:rFonts w:eastAsia="仿宋_GB2312"/>
          <w:sz w:val="28"/>
        </w:rPr>
        <w:t xml:space="preserve">　</w:t>
      </w:r>
      <w:r w:rsidRPr="0020753B">
        <w:rPr>
          <w:rFonts w:eastAsia="仿宋_GB2312"/>
          <w:sz w:val="28"/>
        </w:rPr>
        <w:t xml:space="preserve">      </w:t>
      </w:r>
      <w:r w:rsidR="00127428" w:rsidRPr="0020753B">
        <w:rPr>
          <w:rFonts w:eastAsia="仿宋_GB2312"/>
          <w:sz w:val="28"/>
        </w:rPr>
        <w:t xml:space="preserve">   </w:t>
      </w:r>
      <w:r w:rsidR="00127428" w:rsidRPr="0020753B">
        <w:rPr>
          <w:rFonts w:eastAsia="仿宋_GB2312" w:hint="eastAsia"/>
          <w:sz w:val="28"/>
        </w:rPr>
        <w:t xml:space="preserve"> </w:t>
      </w:r>
      <w:r w:rsidR="00F07B4E" w:rsidRPr="0020753B">
        <w:rPr>
          <w:rFonts w:eastAsia="仿宋_GB2312" w:hint="eastAsia"/>
          <w:sz w:val="28"/>
        </w:rPr>
        <w:t xml:space="preserve"> </w:t>
      </w:r>
      <w:r w:rsidRPr="0020753B">
        <w:rPr>
          <w:rFonts w:eastAsia="仿宋_GB2312"/>
          <w:sz w:val="28"/>
        </w:rPr>
        <w:t xml:space="preserve"> </w:t>
      </w:r>
      <w:r w:rsidR="003B46C6" w:rsidRPr="0020753B">
        <w:rPr>
          <w:rFonts w:eastAsia="仿宋_GB2312"/>
          <w:sz w:val="28"/>
          <w:szCs w:val="28"/>
        </w:rPr>
        <w:t xml:space="preserve">  20</w:t>
      </w:r>
      <w:r w:rsidR="002B0B00">
        <w:rPr>
          <w:rFonts w:eastAsia="仿宋_GB2312" w:hint="eastAsia"/>
          <w:sz w:val="28"/>
          <w:szCs w:val="28"/>
        </w:rPr>
        <w:t>21</w:t>
      </w:r>
      <w:r w:rsidRPr="0020753B">
        <w:rPr>
          <w:rFonts w:eastAsia="仿宋_GB2312"/>
          <w:sz w:val="28"/>
          <w:szCs w:val="28"/>
        </w:rPr>
        <w:t>年</w:t>
      </w:r>
      <w:r w:rsidR="002B0B00">
        <w:rPr>
          <w:rFonts w:eastAsia="仿宋_GB2312" w:hint="eastAsia"/>
          <w:sz w:val="28"/>
          <w:szCs w:val="28"/>
        </w:rPr>
        <w:t>4</w:t>
      </w:r>
      <w:r w:rsidRPr="0020753B">
        <w:rPr>
          <w:rFonts w:eastAsia="仿宋_GB2312"/>
          <w:sz w:val="28"/>
          <w:szCs w:val="28"/>
        </w:rPr>
        <w:t>月</w:t>
      </w:r>
      <w:r w:rsidR="002B0B00">
        <w:rPr>
          <w:rFonts w:eastAsia="仿宋_GB2312" w:hint="eastAsia"/>
          <w:sz w:val="28"/>
          <w:szCs w:val="28"/>
        </w:rPr>
        <w:t>15</w:t>
      </w:r>
      <w:r w:rsidRPr="0020753B">
        <w:rPr>
          <w:rFonts w:eastAsia="仿宋_GB2312"/>
          <w:sz w:val="28"/>
          <w:szCs w:val="28"/>
        </w:rPr>
        <w:t>日</w:t>
      </w:r>
      <w:r w:rsidRPr="0020753B">
        <w:rPr>
          <w:rFonts w:eastAsia="仿宋_GB2312"/>
          <w:sz w:val="28"/>
        </w:rPr>
        <w:t>印发</w:t>
      </w:r>
      <w:r w:rsidRPr="0020753B">
        <w:rPr>
          <w:rFonts w:eastAsia="仿宋_GB2312"/>
          <w:sz w:val="28"/>
        </w:rPr>
        <w:t xml:space="preserve">  </w:t>
      </w:r>
    </w:p>
    <w:p w:rsidR="00673E2D" w:rsidRPr="0020753B" w:rsidRDefault="00673E2D" w:rsidP="00EF1281">
      <w:pPr>
        <w:rPr>
          <w:rFonts w:eastAsia="仿宋_GB2312"/>
          <w:sz w:val="28"/>
          <w:szCs w:val="28"/>
        </w:rPr>
        <w:sectPr w:rsidR="00673E2D" w:rsidRPr="0020753B" w:rsidSect="000F0FD9">
          <w:footerReference w:type="even" r:id="rId8"/>
          <w:footerReference w:type="default" r:id="rId9"/>
          <w:pgSz w:w="11906" w:h="16838"/>
          <w:pgMar w:top="1814" w:right="1474" w:bottom="1361" w:left="1474" w:header="851" w:footer="992" w:gutter="0"/>
          <w:cols w:space="425"/>
          <w:docGrid w:type="lines" w:linePitch="312"/>
        </w:sectPr>
      </w:pPr>
    </w:p>
    <w:p w:rsidR="002B0B00" w:rsidRPr="00F57A93" w:rsidRDefault="002B0B00" w:rsidP="002B0B00">
      <w:pPr>
        <w:rPr>
          <w:rFonts w:eastAsia="黑体"/>
          <w:sz w:val="30"/>
          <w:szCs w:val="30"/>
        </w:rPr>
      </w:pPr>
      <w:r w:rsidRPr="00F57A93">
        <w:rPr>
          <w:rFonts w:eastAsia="黑体" w:hAnsi="黑体"/>
          <w:sz w:val="30"/>
          <w:szCs w:val="30"/>
        </w:rPr>
        <w:lastRenderedPageBreak/>
        <w:t>附件</w:t>
      </w:r>
      <w:r w:rsidRPr="00F57A93">
        <w:rPr>
          <w:rFonts w:eastAsia="黑体"/>
          <w:sz w:val="30"/>
          <w:szCs w:val="30"/>
        </w:rPr>
        <w:t>1</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sz w:val="44"/>
          <w:szCs w:val="44"/>
        </w:rPr>
        <w:t>2021</w:t>
      </w:r>
      <w:r w:rsidRPr="00F57A93">
        <w:rPr>
          <w:rFonts w:eastAsia="方正小标宋_GBK"/>
          <w:sz w:val="44"/>
          <w:szCs w:val="44"/>
        </w:rPr>
        <w:t>年上海科技节活动信息征集表</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3"/>
        <w:gridCol w:w="2293"/>
        <w:gridCol w:w="2294"/>
        <w:gridCol w:w="2294"/>
      </w:tblGrid>
      <w:tr w:rsidR="002B0B00" w:rsidRPr="004942EC" w:rsidTr="00A47536">
        <w:trPr>
          <w:trHeight w:val="1309"/>
          <w:jc w:val="center"/>
        </w:trPr>
        <w:tc>
          <w:tcPr>
            <w:tcW w:w="2293" w:type="dxa"/>
            <w:vAlign w:val="center"/>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申报主体</w:t>
            </w:r>
          </w:p>
        </w:tc>
        <w:tc>
          <w:tcPr>
            <w:tcW w:w="6881" w:type="dxa"/>
            <w:gridSpan w:val="3"/>
          </w:tcPr>
          <w:p w:rsidR="002B0B00" w:rsidRPr="004942EC" w:rsidRDefault="002B0B00" w:rsidP="00A47536">
            <w:pPr>
              <w:snapToGrid w:val="0"/>
              <w:ind w:left="140" w:hangingChars="50" w:hanging="140"/>
              <w:jc w:val="left"/>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市委办局□区□园区企业□街道乡镇</w:t>
            </w:r>
          </w:p>
          <w:p w:rsidR="002B0B00" w:rsidRPr="004942EC" w:rsidRDefault="002B0B00" w:rsidP="00A47536">
            <w:pPr>
              <w:snapToGrid w:val="0"/>
              <w:ind w:left="140" w:hangingChars="50" w:hanging="140"/>
              <w:jc w:val="left"/>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科技创新基地</w:t>
            </w:r>
            <w:r w:rsidRPr="004942EC">
              <w:rPr>
                <w:rFonts w:ascii="宋体" w:hAnsi="宋体" w:cs="Helvetica" w:hint="eastAsia"/>
                <w:bCs/>
                <w:szCs w:val="21"/>
                <w:shd w:val="clear" w:color="auto" w:fill="FFFFFF"/>
              </w:rPr>
              <w:t>（大科学装置|重点实验室|工程中心|平台等）</w:t>
            </w:r>
          </w:p>
          <w:p w:rsidR="002B0B00" w:rsidRPr="004942EC" w:rsidRDefault="002B0B00" w:rsidP="00A47536">
            <w:pPr>
              <w:snapToGrid w:val="0"/>
              <w:ind w:left="140" w:hangingChars="50" w:hanging="140"/>
              <w:rPr>
                <w:rFonts w:ascii="宋体" w:hAnsi="宋体"/>
                <w:sz w:val="28"/>
                <w:szCs w:val="28"/>
              </w:rPr>
            </w:pPr>
            <w:r w:rsidRPr="004942EC">
              <w:rPr>
                <w:rFonts w:ascii="宋体" w:hAnsi="宋体" w:cs="Helvetica" w:hint="eastAsia"/>
                <w:bCs/>
                <w:sz w:val="28"/>
                <w:szCs w:val="28"/>
                <w:shd w:val="clear" w:color="auto" w:fill="FFFFFF"/>
              </w:rPr>
              <w:t>□科普基地□社区创新屋</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所属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sz w:val="28"/>
                <w:szCs w:val="28"/>
              </w:rPr>
            </w:pPr>
            <w:r w:rsidRPr="004942EC">
              <w:rPr>
                <w:rFonts w:ascii="宋体" w:hAnsi="宋体" w:cs="宋体" w:hint="eastAsia"/>
                <w:kern w:val="0"/>
                <w:sz w:val="28"/>
                <w:szCs w:val="28"/>
              </w:rPr>
              <w:t>主办单位</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形式</w:t>
            </w:r>
          </w:p>
        </w:tc>
        <w:tc>
          <w:tcPr>
            <w:tcW w:w="6881" w:type="dxa"/>
            <w:gridSpan w:val="3"/>
          </w:tcPr>
          <w:p w:rsidR="002B0B00" w:rsidRPr="004942EC" w:rsidRDefault="002B0B00" w:rsidP="00A47536">
            <w:pPr>
              <w:snapToGrid w:val="0"/>
              <w:jc w:val="left"/>
              <w:rPr>
                <w:rFonts w:ascii="宋体" w:hAnsi="宋体"/>
                <w:sz w:val="28"/>
                <w:szCs w:val="28"/>
              </w:rPr>
            </w:pPr>
            <w:r w:rsidRPr="004942EC">
              <w:rPr>
                <w:rFonts w:ascii="宋体" w:hAnsi="宋体" w:hint="eastAsia"/>
                <w:sz w:val="28"/>
                <w:szCs w:val="28"/>
              </w:rPr>
              <w:t>□线下活动</w:t>
            </w:r>
            <w:r w:rsidRPr="004942EC">
              <w:rPr>
                <w:rFonts w:ascii="宋体" w:hAnsi="宋体" w:cs="Helvetica" w:hint="eastAsia"/>
                <w:bCs/>
                <w:sz w:val="28"/>
                <w:szCs w:val="28"/>
                <w:shd w:val="clear" w:color="auto" w:fill="FFFFFF"/>
              </w:rPr>
              <w:t>□线上活动（若线上活动已有网址链接，请填写活动链接）</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开始日期</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结束日期</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名称</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地点</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开放时段</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活动人数</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内容：</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是否需要预约</w:t>
            </w:r>
          </w:p>
        </w:tc>
        <w:tc>
          <w:tcPr>
            <w:tcW w:w="6881" w:type="dxa"/>
            <w:gridSpan w:val="3"/>
          </w:tcPr>
          <w:p w:rsidR="002B0B00" w:rsidRPr="004942EC" w:rsidRDefault="002B0B00" w:rsidP="00A47536">
            <w:pPr>
              <w:snapToGrid w:val="0"/>
              <w:rPr>
                <w:rFonts w:ascii="宋体" w:hAnsi="宋体"/>
                <w:sz w:val="28"/>
                <w:szCs w:val="28"/>
              </w:rPr>
            </w:pPr>
            <w:r w:rsidRPr="004942EC">
              <w:rPr>
                <w:rFonts w:ascii="宋体" w:hAnsi="宋体" w:hint="eastAsia"/>
                <w:sz w:val="28"/>
                <w:szCs w:val="28"/>
              </w:rPr>
              <w:t>□是□否</w:t>
            </w: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预约方式和内容：</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现场联系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公众热线</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备注</w:t>
            </w:r>
          </w:p>
        </w:tc>
        <w:tc>
          <w:tcPr>
            <w:tcW w:w="6881" w:type="dxa"/>
            <w:gridSpan w:val="3"/>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0" w:history="1">
        <w:r w:rsidRPr="00357BE0">
          <w:rPr>
            <w:rFonts w:ascii="仿宋_GB2312" w:eastAsia="仿宋_GB2312" w:hAnsi="仿宋" w:cs="宋体" w:hint="eastAsia"/>
            <w:b/>
            <w:color w:val="000000"/>
            <w:sz w:val="28"/>
            <w:szCs w:val="28"/>
          </w:rPr>
          <w:t>kepuwork@stcsm.sh.gov.cn</w:t>
        </w:r>
      </w:hyperlink>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6C02C9">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3.</w:t>
      </w:r>
      <w:r w:rsidRPr="00357BE0">
        <w:rPr>
          <w:rFonts w:ascii="仿宋_GB2312" w:eastAsia="仿宋_GB2312" w:hAnsi="仿宋" w:cs="宋体"/>
          <w:b/>
          <w:color w:val="000000"/>
          <w:kern w:val="0"/>
          <w:sz w:val="28"/>
          <w:szCs w:val="28"/>
        </w:rPr>
        <w:t>联系人：</w:t>
      </w:r>
      <w:r w:rsidRPr="00357BE0">
        <w:rPr>
          <w:rFonts w:ascii="仿宋_GB2312" w:eastAsia="仿宋_GB2312" w:hAnsi="仿宋" w:cs="宋体" w:hint="eastAsia"/>
          <w:b/>
          <w:color w:val="000000"/>
          <w:kern w:val="0"/>
          <w:sz w:val="28"/>
          <w:szCs w:val="28"/>
        </w:rPr>
        <w:t>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2</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各区宣传资源表</w:t>
      </w:r>
    </w:p>
    <w:p w:rsidR="002B0B00" w:rsidRPr="004942EC" w:rsidRDefault="002B0B00" w:rsidP="002B0B00">
      <w:pPr>
        <w:snapToGrid w:val="0"/>
        <w:jc w:val="center"/>
        <w:rPr>
          <w:rFonts w:ascii="宋体" w:hAnsi="宋体"/>
          <w:b/>
          <w:sz w:val="32"/>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5"/>
        <w:gridCol w:w="1497"/>
        <w:gridCol w:w="1497"/>
        <w:gridCol w:w="1594"/>
        <w:gridCol w:w="1497"/>
        <w:gridCol w:w="1494"/>
      </w:tblGrid>
      <w:tr w:rsidR="002B0B00" w:rsidRPr="004942EC" w:rsidTr="00A47536">
        <w:trPr>
          <w:jc w:val="center"/>
        </w:trPr>
        <w:tc>
          <w:tcPr>
            <w:tcW w:w="1595"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区</w:t>
            </w:r>
          </w:p>
        </w:tc>
        <w:tc>
          <w:tcPr>
            <w:tcW w:w="7579" w:type="dxa"/>
            <w:gridSpan w:val="5"/>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1595"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联系人</w:t>
            </w:r>
          </w:p>
        </w:tc>
        <w:tc>
          <w:tcPr>
            <w:tcW w:w="2994" w:type="dxa"/>
            <w:gridSpan w:val="2"/>
          </w:tcPr>
          <w:p w:rsidR="002B0B00" w:rsidRPr="004942EC" w:rsidRDefault="002B0B00" w:rsidP="00A47536">
            <w:pPr>
              <w:snapToGrid w:val="0"/>
              <w:jc w:val="center"/>
              <w:rPr>
                <w:rFonts w:ascii="宋体" w:hAnsi="宋体"/>
                <w:sz w:val="28"/>
                <w:szCs w:val="28"/>
              </w:rPr>
            </w:pPr>
          </w:p>
        </w:tc>
        <w:tc>
          <w:tcPr>
            <w:tcW w:w="15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991" w:type="dxa"/>
            <w:gridSpan w:val="2"/>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1595"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994" w:type="dxa"/>
            <w:gridSpan w:val="2"/>
          </w:tcPr>
          <w:p w:rsidR="002B0B00" w:rsidRPr="004942EC" w:rsidRDefault="002B0B00" w:rsidP="00A47536">
            <w:pPr>
              <w:snapToGrid w:val="0"/>
              <w:jc w:val="center"/>
              <w:rPr>
                <w:rFonts w:ascii="宋体" w:hAnsi="宋体"/>
                <w:sz w:val="28"/>
                <w:szCs w:val="28"/>
              </w:rPr>
            </w:pPr>
          </w:p>
        </w:tc>
        <w:tc>
          <w:tcPr>
            <w:tcW w:w="15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991" w:type="dxa"/>
            <w:gridSpan w:val="2"/>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9174" w:type="dxa"/>
            <w:gridSpan w:val="6"/>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电子屏（播放组委会统一提供的电子海报、宣传片）</w:t>
            </w:r>
          </w:p>
        </w:tc>
      </w:tr>
      <w:tr w:rsidR="002B0B00" w:rsidRPr="004942EC" w:rsidTr="00A47536">
        <w:trPr>
          <w:jc w:val="center"/>
        </w:trPr>
        <w:tc>
          <w:tcPr>
            <w:tcW w:w="4589" w:type="dxa"/>
            <w:gridSpan w:val="3"/>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常设科普阵地</w:t>
            </w:r>
          </w:p>
        </w:tc>
        <w:tc>
          <w:tcPr>
            <w:tcW w:w="4585" w:type="dxa"/>
            <w:gridSpan w:val="3"/>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商业圈</w:t>
            </w: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时间</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地点</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数量</w:t>
            </w:r>
          </w:p>
        </w:tc>
        <w:tc>
          <w:tcPr>
            <w:tcW w:w="15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时间</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地点</w:t>
            </w:r>
          </w:p>
        </w:tc>
        <w:tc>
          <w:tcPr>
            <w:tcW w:w="14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数量</w:t>
            </w: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9174" w:type="dxa"/>
            <w:gridSpan w:val="6"/>
            <w:vAlign w:val="center"/>
          </w:tcPr>
          <w:p w:rsidR="002B0B00" w:rsidRPr="004942EC" w:rsidRDefault="002B0B00" w:rsidP="00A47536">
            <w:pPr>
              <w:snapToGrid w:val="0"/>
              <w:jc w:val="left"/>
              <w:rPr>
                <w:rFonts w:ascii="宋体" w:hAnsi="宋体" w:cs="宋体"/>
                <w:kern w:val="0"/>
                <w:sz w:val="28"/>
                <w:szCs w:val="28"/>
              </w:rPr>
            </w:pPr>
            <w:r w:rsidRPr="004942EC">
              <w:rPr>
                <w:rFonts w:ascii="宋体" w:hAnsi="宋体" w:cs="宋体" w:hint="eastAsia"/>
                <w:kern w:val="0"/>
                <w:sz w:val="28"/>
                <w:szCs w:val="28"/>
              </w:rPr>
              <w:t>备注：</w:t>
            </w:r>
          </w:p>
          <w:p w:rsidR="002B0B00" w:rsidRPr="004942EC" w:rsidRDefault="002B0B00" w:rsidP="00A47536">
            <w:pPr>
              <w:snapToGrid w:val="0"/>
              <w:jc w:val="left"/>
              <w:rPr>
                <w:rFonts w:ascii="宋体" w:hAnsi="宋体" w:cs="宋体"/>
                <w:kern w:val="0"/>
                <w:sz w:val="28"/>
                <w:szCs w:val="28"/>
              </w:rPr>
            </w:pPr>
          </w:p>
          <w:p w:rsidR="002B0B00" w:rsidRPr="004942EC" w:rsidRDefault="002B0B00" w:rsidP="00A47536">
            <w:pPr>
              <w:snapToGrid w:val="0"/>
              <w:jc w:val="left"/>
              <w:rPr>
                <w:rFonts w:ascii="宋体" w:hAnsi="宋体" w:cs="宋体"/>
                <w:kern w:val="0"/>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1"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 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3.联系人：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3</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科普基地</w:t>
      </w:r>
      <w:r w:rsidRPr="00F57A93">
        <w:rPr>
          <w:rFonts w:eastAsia="方正小标宋_GBK"/>
          <w:sz w:val="44"/>
          <w:szCs w:val="44"/>
        </w:rPr>
        <w:br/>
      </w:r>
      <w:r w:rsidRPr="00F57A93">
        <w:rPr>
          <w:rFonts w:eastAsia="方正小标宋_GBK" w:hint="eastAsia"/>
          <w:sz w:val="44"/>
          <w:szCs w:val="44"/>
        </w:rPr>
        <w:t>票价优惠活动征集表</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3"/>
        <w:gridCol w:w="2293"/>
        <w:gridCol w:w="2294"/>
        <w:gridCol w:w="2294"/>
      </w:tblGrid>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区</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活动单位</w:t>
            </w:r>
          </w:p>
        </w:tc>
        <w:tc>
          <w:tcPr>
            <w:tcW w:w="2294" w:type="dxa"/>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活动地点</w:t>
            </w:r>
          </w:p>
        </w:tc>
        <w:tc>
          <w:tcPr>
            <w:tcW w:w="6881" w:type="dxa"/>
            <w:gridSpan w:val="3"/>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开始日期</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结束日期</w:t>
            </w:r>
          </w:p>
        </w:tc>
        <w:tc>
          <w:tcPr>
            <w:tcW w:w="2294" w:type="dxa"/>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开放时段</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是否参加</w:t>
            </w:r>
          </w:p>
        </w:tc>
        <w:tc>
          <w:tcPr>
            <w:tcW w:w="2294" w:type="dxa"/>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是□否</w:t>
            </w:r>
          </w:p>
        </w:tc>
      </w:tr>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形式</w:t>
            </w:r>
          </w:p>
        </w:tc>
        <w:tc>
          <w:tcPr>
            <w:tcW w:w="2293" w:type="dxa"/>
            <w:vAlign w:val="center"/>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免费□折扣</w:t>
            </w:r>
          </w:p>
        </w:tc>
        <w:tc>
          <w:tcPr>
            <w:tcW w:w="22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折扣</w:t>
            </w:r>
          </w:p>
        </w:tc>
        <w:tc>
          <w:tcPr>
            <w:tcW w:w="2294" w:type="dxa"/>
            <w:vAlign w:val="center"/>
          </w:tcPr>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原价：</w:t>
            </w:r>
          </w:p>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现价：</w:t>
            </w:r>
          </w:p>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折扣：</w:t>
            </w:r>
          </w:p>
        </w:tc>
      </w:tr>
      <w:tr w:rsidR="002B0B00" w:rsidRPr="004942EC" w:rsidTr="00A47536">
        <w:trPr>
          <w:jc w:val="center"/>
        </w:trPr>
        <w:tc>
          <w:tcPr>
            <w:tcW w:w="4586" w:type="dxa"/>
            <w:gridSpan w:val="2"/>
          </w:tcPr>
          <w:p w:rsidR="002B0B00" w:rsidRPr="004942EC" w:rsidRDefault="002B0B00" w:rsidP="00A47536">
            <w:pPr>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是否需要预约</w:t>
            </w:r>
          </w:p>
        </w:tc>
        <w:tc>
          <w:tcPr>
            <w:tcW w:w="4588" w:type="dxa"/>
            <w:gridSpan w:val="2"/>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是□否</w:t>
            </w:r>
          </w:p>
        </w:tc>
      </w:tr>
      <w:tr w:rsidR="002B0B00" w:rsidRPr="004942EC" w:rsidTr="00A47536">
        <w:trPr>
          <w:trHeight w:val="1275"/>
          <w:jc w:val="center"/>
        </w:trPr>
        <w:tc>
          <w:tcPr>
            <w:tcW w:w="9174" w:type="dxa"/>
            <w:gridSpan w:val="4"/>
            <w:tcBorders>
              <w:bottom w:val="single" w:sz="4" w:space="0" w:color="auto"/>
            </w:tcBorders>
          </w:tcPr>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预约方式：（如无需预约，填无）</w:t>
            </w:r>
          </w:p>
          <w:p w:rsidR="002B0B00" w:rsidRPr="004942EC" w:rsidRDefault="002B0B00" w:rsidP="00A47536">
            <w:pPr>
              <w:snapToGrid w:val="0"/>
              <w:rPr>
                <w:rFonts w:ascii="宋体" w:hAnsi="宋体" w:cs="宋体"/>
                <w:kern w:val="0"/>
                <w:sz w:val="28"/>
                <w:szCs w:val="28"/>
              </w:rPr>
            </w:pPr>
          </w:p>
          <w:p w:rsidR="002B0B00" w:rsidRPr="004942EC" w:rsidRDefault="002B0B00" w:rsidP="00A47536">
            <w:pPr>
              <w:snapToGrid w:val="0"/>
              <w:rPr>
                <w:rFonts w:ascii="宋体" w:hAnsi="宋体" w:cs="宋体"/>
                <w:kern w:val="0"/>
                <w:sz w:val="28"/>
                <w:szCs w:val="28"/>
              </w:rPr>
            </w:pPr>
          </w:p>
          <w:p w:rsidR="002B0B00" w:rsidRPr="004942EC" w:rsidRDefault="002B0B00" w:rsidP="00A47536">
            <w:pPr>
              <w:snapToGrid w:val="0"/>
              <w:rPr>
                <w:rFonts w:ascii="宋体" w:hAnsi="宋体" w:cs="宋体"/>
                <w:kern w:val="0"/>
                <w:sz w:val="28"/>
                <w:szCs w:val="28"/>
              </w:rPr>
            </w:pPr>
          </w:p>
        </w:tc>
      </w:tr>
      <w:tr w:rsidR="002B0B00" w:rsidRPr="004942EC" w:rsidTr="00A47536">
        <w:trPr>
          <w:trHeight w:val="3435"/>
          <w:jc w:val="center"/>
        </w:trPr>
        <w:tc>
          <w:tcPr>
            <w:tcW w:w="9174" w:type="dxa"/>
            <w:gridSpan w:val="4"/>
            <w:tcBorders>
              <w:top w:val="single" w:sz="4" w:space="0" w:color="auto"/>
            </w:tcBorders>
          </w:tcPr>
          <w:p w:rsidR="002B0B00" w:rsidRPr="004942EC" w:rsidRDefault="002B0B00" w:rsidP="00A47536">
            <w:pPr>
              <w:snapToGrid w:val="0"/>
              <w:rPr>
                <w:rFonts w:ascii="宋体" w:hAnsi="宋体" w:cs="宋体"/>
                <w:color w:val="000000"/>
                <w:kern w:val="0"/>
                <w:sz w:val="28"/>
                <w:szCs w:val="28"/>
              </w:rPr>
            </w:pPr>
            <w:r w:rsidRPr="004942EC">
              <w:rPr>
                <w:rFonts w:ascii="宋体" w:hAnsi="宋体" w:cs="宋体" w:hint="eastAsia"/>
                <w:color w:val="000000"/>
                <w:kern w:val="0"/>
                <w:sz w:val="28"/>
                <w:szCs w:val="28"/>
              </w:rPr>
              <w:t>活动内容：</w:t>
            </w:r>
          </w:p>
          <w:p w:rsidR="002B0B00" w:rsidRPr="004942EC" w:rsidRDefault="002B0B00" w:rsidP="00A47536">
            <w:pPr>
              <w:snapToGrid w:val="0"/>
              <w:rPr>
                <w:rFonts w:ascii="宋体" w:hAnsi="宋体" w:cs="宋体"/>
                <w:kern w:val="0"/>
                <w:sz w:val="28"/>
                <w:szCs w:val="28"/>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活动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联系人（公开）</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公众热线</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2"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6C02C9">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宋体" w:hAnsi="宋体"/>
          <w:kern w:val="0"/>
          <w:szCs w:val="21"/>
        </w:rPr>
      </w:pPr>
      <w:r w:rsidRPr="00357BE0">
        <w:rPr>
          <w:rFonts w:ascii="仿宋_GB2312" w:eastAsia="仿宋_GB2312" w:hAnsi="仿宋" w:cs="宋体" w:hint="eastAsia"/>
          <w:b/>
          <w:color w:val="000000"/>
          <w:kern w:val="0"/>
          <w:sz w:val="28"/>
          <w:szCs w:val="28"/>
        </w:rPr>
        <w:t>3.联系人：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4</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工作总结表</w:t>
      </w:r>
    </w:p>
    <w:p w:rsidR="002B0B00" w:rsidRPr="004942EC" w:rsidRDefault="002B0B00" w:rsidP="002B0B00">
      <w:pPr>
        <w:snapToGrid w:val="0"/>
        <w:jc w:val="center"/>
        <w:rPr>
          <w:rFonts w:ascii="宋体" w:hAnsi="宋体"/>
          <w:color w:val="FF0000"/>
          <w:sz w:val="32"/>
          <w:szCs w:val="44"/>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3"/>
        <w:gridCol w:w="2293"/>
        <w:gridCol w:w="2294"/>
        <w:gridCol w:w="2294"/>
      </w:tblGrid>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单位类型</w:t>
            </w:r>
          </w:p>
        </w:tc>
        <w:tc>
          <w:tcPr>
            <w:tcW w:w="6881" w:type="dxa"/>
            <w:gridSpan w:val="3"/>
          </w:tcPr>
          <w:p w:rsidR="002B0B00" w:rsidRPr="004942EC" w:rsidRDefault="002B0B00" w:rsidP="00A47536">
            <w:pPr>
              <w:snapToGrid w:val="0"/>
              <w:ind w:left="140" w:hangingChars="50" w:hanging="14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委办局（市、区）□区□街道乡镇</w:t>
            </w:r>
          </w:p>
          <w:p w:rsidR="002B0B00" w:rsidRPr="004942EC" w:rsidRDefault="002B0B00" w:rsidP="00A47536">
            <w:pPr>
              <w:snapToGrid w:val="0"/>
              <w:ind w:left="140" w:hangingChars="50" w:hanging="14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科技创新基地（</w:t>
            </w:r>
            <w:r w:rsidRPr="004942EC">
              <w:rPr>
                <w:rFonts w:ascii="宋体" w:hAnsi="宋体" w:cs="Helvetica" w:hint="eastAsia"/>
                <w:bCs/>
                <w:szCs w:val="21"/>
                <w:shd w:val="clear" w:color="auto" w:fill="FFFFFF"/>
              </w:rPr>
              <w:t>大科学设施、重点实验室、工程中心、平台等</w:t>
            </w:r>
            <w:r w:rsidRPr="004942EC">
              <w:rPr>
                <w:rFonts w:ascii="宋体" w:hAnsi="宋体" w:cs="Helvetica" w:hint="eastAsia"/>
                <w:bCs/>
                <w:sz w:val="28"/>
                <w:szCs w:val="28"/>
                <w:shd w:val="clear" w:color="auto" w:fill="FFFFFF"/>
              </w:rPr>
              <w:t>）</w:t>
            </w:r>
          </w:p>
          <w:p w:rsidR="002B0B00" w:rsidRPr="004942EC" w:rsidRDefault="002B0B00" w:rsidP="00A47536">
            <w:pPr>
              <w:snapToGrid w:val="0"/>
              <w:ind w:left="140" w:hangingChars="50" w:hanging="140"/>
              <w:rPr>
                <w:rFonts w:ascii="宋体" w:hAnsi="宋体"/>
                <w:sz w:val="28"/>
                <w:szCs w:val="28"/>
              </w:rPr>
            </w:pPr>
            <w:r w:rsidRPr="004942EC">
              <w:rPr>
                <w:rFonts w:ascii="宋体" w:hAnsi="宋体" w:cs="Helvetica" w:hint="eastAsia"/>
                <w:bCs/>
                <w:sz w:val="28"/>
                <w:szCs w:val="28"/>
                <w:shd w:val="clear" w:color="auto" w:fill="FFFFFF"/>
              </w:rPr>
              <w:t>□园区□企业□科普基地</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单位名称</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工作总结：</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ind w:leftChars="1400" w:left="2940"/>
              <w:rPr>
                <w:rFonts w:ascii="Calibri" w:hAnsi="Calibri"/>
                <w:szCs w:val="24"/>
              </w:rPr>
            </w:pPr>
          </w:p>
          <w:p w:rsidR="002B0B00" w:rsidRPr="004942EC" w:rsidRDefault="002B0B00" w:rsidP="00A47536"/>
          <w:p w:rsidR="002B0B00" w:rsidRPr="004942EC" w:rsidRDefault="002B0B00" w:rsidP="00A47536">
            <w:pPr>
              <w:ind w:leftChars="1400" w:left="2940"/>
              <w:rPr>
                <w:rFonts w:ascii="Calibri" w:hAnsi="Calibri"/>
                <w:szCs w:val="24"/>
              </w:rPr>
            </w:pPr>
          </w:p>
          <w:p w:rsidR="002B0B00" w:rsidRPr="004942EC" w:rsidRDefault="002B0B00" w:rsidP="00A47536"/>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可另附页）</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ind w:right="560"/>
              <w:rPr>
                <w:rFonts w:ascii="宋体" w:hAnsi="宋体"/>
                <w:sz w:val="28"/>
                <w:szCs w:val="28"/>
              </w:rPr>
            </w:pPr>
            <w:r w:rsidRPr="004942EC">
              <w:rPr>
                <w:rFonts w:ascii="宋体" w:hAnsi="宋体" w:hint="eastAsia"/>
                <w:sz w:val="28"/>
                <w:szCs w:val="28"/>
              </w:rPr>
              <w:t>盖章：</w:t>
            </w:r>
          </w:p>
          <w:p w:rsidR="002B0B00" w:rsidRPr="004942EC" w:rsidRDefault="002B0B00" w:rsidP="00A47536">
            <w:pPr>
              <w:snapToGrid w:val="0"/>
              <w:ind w:right="560"/>
              <w:rPr>
                <w:rFonts w:ascii="宋体" w:hAnsi="宋体"/>
                <w:sz w:val="28"/>
                <w:szCs w:val="28"/>
              </w:rPr>
            </w:pPr>
          </w:p>
          <w:p w:rsidR="002B0B00" w:rsidRPr="004942EC" w:rsidRDefault="002B0B00" w:rsidP="00A47536">
            <w:pPr>
              <w:snapToGrid w:val="0"/>
              <w:ind w:right="560"/>
              <w:rPr>
                <w:rFonts w:ascii="宋体" w:hAnsi="宋体"/>
                <w:sz w:val="28"/>
                <w:szCs w:val="28"/>
              </w:rPr>
            </w:pPr>
            <w:r w:rsidRPr="004942EC">
              <w:rPr>
                <w:rFonts w:ascii="宋体" w:hAnsi="宋体" w:hint="eastAsia"/>
                <w:sz w:val="28"/>
                <w:szCs w:val="28"/>
              </w:rPr>
              <w:t>日期：</w:t>
            </w: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联系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Pr>
          <w:rFonts w:ascii="仿宋_GB2312" w:eastAsia="仿宋_GB2312" w:hAnsi="仿宋" w:cs="宋体" w:hint="eastAsia"/>
          <w:b/>
          <w:color w:val="000000"/>
          <w:kern w:val="0"/>
          <w:sz w:val="28"/>
          <w:szCs w:val="28"/>
        </w:rPr>
        <w:t>1.</w:t>
      </w:r>
      <w:r w:rsidRPr="00357BE0">
        <w:rPr>
          <w:rFonts w:ascii="仿宋_GB2312" w:eastAsia="仿宋_GB2312" w:hAnsi="仿宋" w:cs="宋体" w:hint="eastAsia"/>
          <w:b/>
          <w:color w:val="000000"/>
          <w:kern w:val="0"/>
          <w:sz w:val="28"/>
          <w:szCs w:val="28"/>
        </w:rPr>
        <w:t xml:space="preserve">于2021年6月25日前请将表格以邮件形式发送至: </w:t>
      </w:r>
      <w:hyperlink r:id="rId13"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CB2074">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3.联系人：许小峰 23112499</w:t>
      </w:r>
    </w:p>
    <w:p w:rsidR="00127428" w:rsidRPr="0020753B" w:rsidRDefault="00127428" w:rsidP="002B0B00">
      <w:pPr>
        <w:spacing w:line="360" w:lineRule="auto"/>
        <w:rPr>
          <w:rFonts w:eastAsia="仿宋_GB2312"/>
          <w:sz w:val="32"/>
          <w:szCs w:val="32"/>
        </w:rPr>
      </w:pPr>
    </w:p>
    <w:sectPr w:rsidR="00127428" w:rsidRPr="0020753B" w:rsidSect="002B0B00">
      <w:pgSz w:w="11906" w:h="16838"/>
      <w:pgMar w:top="1814" w:right="1474" w:bottom="1361"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80" w:rsidRDefault="00E73C80">
      <w:r>
        <w:separator/>
      </w:r>
    </w:p>
  </w:endnote>
  <w:endnote w:type="continuationSeparator" w:id="0">
    <w:p w:rsidR="00E73C80" w:rsidRDefault="00E73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BISans">
    <w:altName w:val="Agency FB"/>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28" w:rsidRDefault="00127428" w:rsidP="00127428">
    <w:pPr>
      <w:pStyle w:val="a5"/>
      <w:ind w:firstLineChars="100" w:firstLine="280"/>
    </w:pPr>
    <w:r w:rsidRPr="001208B8">
      <w:rPr>
        <w:rFonts w:ascii="宋体" w:hAnsi="宋体" w:hint="eastAsia"/>
        <w:sz w:val="28"/>
        <w:szCs w:val="28"/>
      </w:rPr>
      <w:t xml:space="preserve">— </w:t>
    </w:r>
    <w:r w:rsidR="002F3FA6" w:rsidRPr="001208B8">
      <w:rPr>
        <w:rFonts w:ascii="宋体" w:hAnsi="宋体"/>
        <w:sz w:val="28"/>
        <w:szCs w:val="28"/>
      </w:rPr>
      <w:fldChar w:fldCharType="begin"/>
    </w:r>
    <w:r w:rsidRPr="001208B8">
      <w:rPr>
        <w:rFonts w:ascii="宋体" w:hAnsi="宋体"/>
        <w:sz w:val="28"/>
        <w:szCs w:val="28"/>
      </w:rPr>
      <w:instrText xml:space="preserve"> PAGE   \* MERGEFORMAT </w:instrText>
    </w:r>
    <w:r w:rsidR="002F3FA6" w:rsidRPr="001208B8">
      <w:rPr>
        <w:rFonts w:ascii="宋体" w:hAnsi="宋体"/>
        <w:sz w:val="28"/>
        <w:szCs w:val="28"/>
      </w:rPr>
      <w:fldChar w:fldCharType="separate"/>
    </w:r>
    <w:r w:rsidR="002B0B00" w:rsidRPr="002B0B00">
      <w:rPr>
        <w:rFonts w:ascii="宋体" w:hAnsi="宋体"/>
        <w:noProof/>
        <w:sz w:val="28"/>
        <w:szCs w:val="28"/>
        <w:lang w:val="zh-CN"/>
      </w:rPr>
      <w:t>2</w:t>
    </w:r>
    <w:r w:rsidR="002F3FA6" w:rsidRPr="001208B8">
      <w:rPr>
        <w:rFonts w:ascii="宋体" w:hAnsi="宋体"/>
        <w:sz w:val="28"/>
        <w:szCs w:val="28"/>
      </w:rPr>
      <w:fldChar w:fldCharType="end"/>
    </w:r>
    <w:r w:rsidRPr="001208B8">
      <w:rPr>
        <w:rFonts w:ascii="宋体" w:hAnsi="宋体" w:hint="eastAsia"/>
        <w:sz w:val="28"/>
        <w:szCs w:val="28"/>
      </w:rPr>
      <w:t xml:space="preserve"> —</w:t>
    </w:r>
    <w:r w:rsidR="0020753B">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437836558"/>
      <w:docPartObj>
        <w:docPartGallery w:val="Page Numbers (Bottom of Page)"/>
        <w:docPartUnique/>
      </w:docPartObj>
    </w:sdtPr>
    <w:sdtContent>
      <w:p w:rsidR="00127428" w:rsidRPr="001E224E" w:rsidRDefault="00127428" w:rsidP="001E224E">
        <w:pPr>
          <w:pStyle w:val="a5"/>
          <w:wordWrap w:val="0"/>
          <w:jc w:val="right"/>
          <w:rPr>
            <w:rFonts w:ascii="宋体" w:hAnsi="宋体"/>
            <w:sz w:val="28"/>
            <w:szCs w:val="28"/>
          </w:rPr>
        </w:pPr>
        <w:r w:rsidRPr="001E224E">
          <w:rPr>
            <w:rFonts w:ascii="宋体" w:hAnsi="宋体" w:hint="eastAsia"/>
            <w:sz w:val="28"/>
            <w:szCs w:val="28"/>
          </w:rPr>
          <w:t xml:space="preserve">— </w:t>
        </w:r>
        <w:r w:rsidR="002F3FA6" w:rsidRPr="001E224E">
          <w:rPr>
            <w:rFonts w:ascii="宋体" w:hAnsi="宋体"/>
            <w:sz w:val="28"/>
            <w:szCs w:val="28"/>
          </w:rPr>
          <w:fldChar w:fldCharType="begin"/>
        </w:r>
        <w:r w:rsidRPr="001E224E">
          <w:rPr>
            <w:rFonts w:ascii="宋体" w:hAnsi="宋体"/>
            <w:sz w:val="28"/>
            <w:szCs w:val="28"/>
          </w:rPr>
          <w:instrText xml:space="preserve"> PAGE   \* MERGEFORMAT </w:instrText>
        </w:r>
        <w:r w:rsidR="002F3FA6" w:rsidRPr="001E224E">
          <w:rPr>
            <w:rFonts w:ascii="宋体" w:hAnsi="宋体"/>
            <w:sz w:val="28"/>
            <w:szCs w:val="28"/>
          </w:rPr>
          <w:fldChar w:fldCharType="separate"/>
        </w:r>
        <w:r w:rsidR="002B0B00" w:rsidRPr="002B0B00">
          <w:rPr>
            <w:rFonts w:ascii="宋体" w:hAnsi="宋体"/>
            <w:noProof/>
            <w:sz w:val="28"/>
            <w:szCs w:val="28"/>
            <w:lang w:val="zh-CN"/>
          </w:rPr>
          <w:t>1</w:t>
        </w:r>
        <w:r w:rsidR="002F3FA6" w:rsidRPr="001E224E">
          <w:rPr>
            <w:rFonts w:ascii="宋体" w:hAnsi="宋体"/>
            <w:sz w:val="28"/>
            <w:szCs w:val="28"/>
          </w:rPr>
          <w:fldChar w:fldCharType="end"/>
        </w:r>
        <w:r w:rsidRPr="001E224E">
          <w:rPr>
            <w:rFonts w:ascii="宋体" w:hAnsi="宋体" w:hint="eastAsia"/>
            <w:sz w:val="28"/>
            <w:szCs w:val="28"/>
          </w:rPr>
          <w:t xml:space="preserve"> —</w:t>
        </w:r>
        <w:r>
          <w:rPr>
            <w:rFonts w:ascii="宋体"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80" w:rsidRDefault="00E73C80">
      <w:r>
        <w:separator/>
      </w:r>
    </w:p>
  </w:footnote>
  <w:footnote w:type="continuationSeparator" w:id="0">
    <w:p w:rsidR="00E73C80" w:rsidRDefault="00E73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21C588"/>
    <w:multiLevelType w:val="singleLevel"/>
    <w:tmpl w:val="EE21C588"/>
    <w:lvl w:ilvl="0">
      <w:start w:val="1"/>
      <w:numFmt w:val="decimal"/>
      <w:suff w:val="nothing"/>
      <w:lvlText w:val="%1．"/>
      <w:lvlJc w:val="left"/>
      <w:pPr>
        <w:ind w:left="0" w:firstLine="400"/>
      </w:pPr>
      <w:rPr>
        <w:rFonts w:hint="default"/>
      </w:rPr>
    </w:lvl>
  </w:abstractNum>
  <w:abstractNum w:abstractNumId="1">
    <w:nsid w:val="00F51846"/>
    <w:multiLevelType w:val="singleLevel"/>
    <w:tmpl w:val="00F51846"/>
    <w:lvl w:ilvl="0">
      <w:start w:val="1"/>
      <w:numFmt w:val="decimal"/>
      <w:suff w:val="nothing"/>
      <w:lvlText w:val="%1．"/>
      <w:lvlJc w:val="left"/>
      <w:pPr>
        <w:ind w:left="0" w:firstLine="400"/>
      </w:pPr>
      <w:rPr>
        <w:rFonts w:hint="default"/>
      </w:rPr>
    </w:lvl>
  </w:abstractNum>
  <w:abstractNum w:abstractNumId="2">
    <w:nsid w:val="0EC30AA3"/>
    <w:multiLevelType w:val="hybridMultilevel"/>
    <w:tmpl w:val="7D580FCE"/>
    <w:lvl w:ilvl="0" w:tplc="E8A6D53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333354A"/>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1276F"/>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C26E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F173A7"/>
    <w:multiLevelType w:val="singleLevel"/>
    <w:tmpl w:val="20F173A7"/>
    <w:lvl w:ilvl="0">
      <w:start w:val="3"/>
      <w:numFmt w:val="chineseCounting"/>
      <w:suff w:val="nothing"/>
      <w:lvlText w:val="%1、"/>
      <w:lvlJc w:val="left"/>
      <w:rPr>
        <w:rFonts w:hint="eastAsia"/>
      </w:rPr>
    </w:lvl>
  </w:abstractNum>
  <w:abstractNum w:abstractNumId="7">
    <w:nsid w:val="220E28E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12ACE2"/>
    <w:multiLevelType w:val="singleLevel"/>
    <w:tmpl w:val="2512ACE2"/>
    <w:lvl w:ilvl="0">
      <w:start w:val="1"/>
      <w:numFmt w:val="decimal"/>
      <w:suff w:val="nothing"/>
      <w:lvlText w:val="%1．"/>
      <w:lvlJc w:val="left"/>
      <w:pPr>
        <w:ind w:left="0" w:firstLine="400"/>
      </w:pPr>
      <w:rPr>
        <w:rFonts w:hint="default"/>
      </w:rPr>
    </w:lvl>
  </w:abstractNum>
  <w:abstractNum w:abstractNumId="9">
    <w:nsid w:val="3BFC767A"/>
    <w:multiLevelType w:val="hybridMultilevel"/>
    <w:tmpl w:val="ED5C72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E446BAF"/>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0F2CA3"/>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CB6EA1"/>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42E8C"/>
    <w:multiLevelType w:val="hybridMultilevel"/>
    <w:tmpl w:val="FF6C5632"/>
    <w:lvl w:ilvl="0" w:tplc="4274E5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36F0FA3"/>
    <w:multiLevelType w:val="multilevel"/>
    <w:tmpl w:val="2AC64CA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5C8301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63680F"/>
    <w:multiLevelType w:val="singleLevel"/>
    <w:tmpl w:val="6363680F"/>
    <w:lvl w:ilvl="0">
      <w:start w:val="1"/>
      <w:numFmt w:val="decimal"/>
      <w:suff w:val="nothing"/>
      <w:lvlText w:val="%1．"/>
      <w:lvlJc w:val="left"/>
      <w:pPr>
        <w:ind w:left="0" w:firstLine="400"/>
      </w:pPr>
      <w:rPr>
        <w:rFonts w:hint="default"/>
      </w:rPr>
    </w:lvl>
  </w:abstractNum>
  <w:abstractNum w:abstractNumId="17">
    <w:nsid w:val="6B073655"/>
    <w:multiLevelType w:val="hybridMultilevel"/>
    <w:tmpl w:val="31FA8B84"/>
    <w:lvl w:ilvl="0" w:tplc="3940B7DE">
      <w:start w:val="1"/>
      <w:numFmt w:val="japaneseCounting"/>
      <w:lvlText w:val="%1、"/>
      <w:lvlJc w:val="left"/>
      <w:pPr>
        <w:ind w:left="420" w:hanging="420"/>
      </w:pPr>
      <w:rPr>
        <w:rFonts w:hint="default"/>
      </w:rPr>
    </w:lvl>
    <w:lvl w:ilvl="1" w:tplc="5186EC8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2B6988"/>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04A8D"/>
    <w:multiLevelType w:val="hybridMultilevel"/>
    <w:tmpl w:val="A17CB930"/>
    <w:lvl w:ilvl="0" w:tplc="7C80C58A">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2950676"/>
    <w:multiLevelType w:val="multilevel"/>
    <w:tmpl w:val="250CBC38"/>
    <w:lvl w:ilvl="0">
      <w:start w:val="1"/>
      <w:numFmt w:val="decimal"/>
      <w:lvlText w:val="%1."/>
      <w:lvlJc w:val="left"/>
      <w:pPr>
        <w:ind w:left="1130" w:hanging="420"/>
      </w:pPr>
      <w:rPr>
        <w:rFonts w:ascii="Times New Roman" w:hAnsi="Times New Roman" w:cs="Times New Roman"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
  </w:num>
  <w:num w:numId="2">
    <w:abstractNumId w:val="13"/>
  </w:num>
  <w:num w:numId="3">
    <w:abstractNumId w:val="19"/>
  </w:num>
  <w:num w:numId="4">
    <w:abstractNumId w:val="17"/>
  </w:num>
  <w:num w:numId="5">
    <w:abstractNumId w:val="9"/>
  </w:num>
  <w:num w:numId="6">
    <w:abstractNumId w:val="12"/>
  </w:num>
  <w:num w:numId="7">
    <w:abstractNumId w:val="5"/>
  </w:num>
  <w:num w:numId="8">
    <w:abstractNumId w:val="18"/>
  </w:num>
  <w:num w:numId="9">
    <w:abstractNumId w:val="3"/>
  </w:num>
  <w:num w:numId="10">
    <w:abstractNumId w:val="11"/>
  </w:num>
  <w:num w:numId="11">
    <w:abstractNumId w:val="7"/>
  </w:num>
  <w:num w:numId="12">
    <w:abstractNumId w:val="10"/>
  </w:num>
  <w:num w:numId="13">
    <w:abstractNumId w:val="15"/>
  </w:num>
  <w:num w:numId="14">
    <w:abstractNumId w:val="4"/>
  </w:num>
  <w:num w:numId="15">
    <w:abstractNumId w:val="14"/>
  </w:num>
  <w:num w:numId="16">
    <w:abstractNumId w:val="20"/>
  </w:num>
  <w:num w:numId="17">
    <w:abstractNumId w:val="6"/>
  </w:num>
  <w:num w:numId="18">
    <w:abstractNumId w:val="16"/>
  </w:num>
  <w:num w:numId="19">
    <w:abstractNumId w:val="1"/>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D78"/>
    <w:rsid w:val="0000171A"/>
    <w:rsid w:val="00001C34"/>
    <w:rsid w:val="000028E8"/>
    <w:rsid w:val="00005FBE"/>
    <w:rsid w:val="000113CA"/>
    <w:rsid w:val="00017722"/>
    <w:rsid w:val="00017EA8"/>
    <w:rsid w:val="00020109"/>
    <w:rsid w:val="000212A0"/>
    <w:rsid w:val="0002185A"/>
    <w:rsid w:val="000249A3"/>
    <w:rsid w:val="000273F0"/>
    <w:rsid w:val="000308E4"/>
    <w:rsid w:val="00030D66"/>
    <w:rsid w:val="00034D4C"/>
    <w:rsid w:val="00040B23"/>
    <w:rsid w:val="000426E6"/>
    <w:rsid w:val="00042B4C"/>
    <w:rsid w:val="00042D39"/>
    <w:rsid w:val="00045DDE"/>
    <w:rsid w:val="0004636C"/>
    <w:rsid w:val="0004702B"/>
    <w:rsid w:val="00047C62"/>
    <w:rsid w:val="000501E1"/>
    <w:rsid w:val="00054347"/>
    <w:rsid w:val="000574E8"/>
    <w:rsid w:val="00057626"/>
    <w:rsid w:val="00060DEE"/>
    <w:rsid w:val="00061514"/>
    <w:rsid w:val="0006159F"/>
    <w:rsid w:val="00062844"/>
    <w:rsid w:val="000632BB"/>
    <w:rsid w:val="00065B6C"/>
    <w:rsid w:val="00066183"/>
    <w:rsid w:val="000675EE"/>
    <w:rsid w:val="000751DB"/>
    <w:rsid w:val="00080E9D"/>
    <w:rsid w:val="00084C3A"/>
    <w:rsid w:val="00085BAB"/>
    <w:rsid w:val="0008610F"/>
    <w:rsid w:val="00092690"/>
    <w:rsid w:val="00095111"/>
    <w:rsid w:val="00096D5D"/>
    <w:rsid w:val="000A31F0"/>
    <w:rsid w:val="000A3937"/>
    <w:rsid w:val="000B1535"/>
    <w:rsid w:val="000C26DD"/>
    <w:rsid w:val="000C39A1"/>
    <w:rsid w:val="000C59CB"/>
    <w:rsid w:val="000C62B4"/>
    <w:rsid w:val="000D0F56"/>
    <w:rsid w:val="000D7208"/>
    <w:rsid w:val="000E5891"/>
    <w:rsid w:val="000E5B26"/>
    <w:rsid w:val="000F0FD9"/>
    <w:rsid w:val="000F1304"/>
    <w:rsid w:val="000F2FA2"/>
    <w:rsid w:val="000F6FB8"/>
    <w:rsid w:val="00100458"/>
    <w:rsid w:val="00100551"/>
    <w:rsid w:val="0010148D"/>
    <w:rsid w:val="00103656"/>
    <w:rsid w:val="00106307"/>
    <w:rsid w:val="00107538"/>
    <w:rsid w:val="00107AFD"/>
    <w:rsid w:val="0011075C"/>
    <w:rsid w:val="00114EC5"/>
    <w:rsid w:val="001208B8"/>
    <w:rsid w:val="001224E4"/>
    <w:rsid w:val="00127428"/>
    <w:rsid w:val="00130F1C"/>
    <w:rsid w:val="001311E8"/>
    <w:rsid w:val="00135F6A"/>
    <w:rsid w:val="00141323"/>
    <w:rsid w:val="00142352"/>
    <w:rsid w:val="001441DF"/>
    <w:rsid w:val="00146A56"/>
    <w:rsid w:val="00150E11"/>
    <w:rsid w:val="001523EA"/>
    <w:rsid w:val="001560E5"/>
    <w:rsid w:val="00157195"/>
    <w:rsid w:val="00160495"/>
    <w:rsid w:val="00165BA5"/>
    <w:rsid w:val="00166968"/>
    <w:rsid w:val="001673B4"/>
    <w:rsid w:val="001676A3"/>
    <w:rsid w:val="001678E7"/>
    <w:rsid w:val="00171692"/>
    <w:rsid w:val="001735B7"/>
    <w:rsid w:val="0017599F"/>
    <w:rsid w:val="00180FC9"/>
    <w:rsid w:val="001859C9"/>
    <w:rsid w:val="00187BD7"/>
    <w:rsid w:val="00190EF9"/>
    <w:rsid w:val="001910FD"/>
    <w:rsid w:val="00192809"/>
    <w:rsid w:val="00192DC6"/>
    <w:rsid w:val="001942F5"/>
    <w:rsid w:val="0019784E"/>
    <w:rsid w:val="001A1027"/>
    <w:rsid w:val="001A176C"/>
    <w:rsid w:val="001A2AF9"/>
    <w:rsid w:val="001A4FDC"/>
    <w:rsid w:val="001B0CE5"/>
    <w:rsid w:val="001B1CF6"/>
    <w:rsid w:val="001B20B9"/>
    <w:rsid w:val="001B25A8"/>
    <w:rsid w:val="001B7E4B"/>
    <w:rsid w:val="001C4213"/>
    <w:rsid w:val="001C4A0C"/>
    <w:rsid w:val="001D093D"/>
    <w:rsid w:val="001D0DD9"/>
    <w:rsid w:val="001D22B1"/>
    <w:rsid w:val="001D2DAF"/>
    <w:rsid w:val="001D58E0"/>
    <w:rsid w:val="001D5C8B"/>
    <w:rsid w:val="001D625C"/>
    <w:rsid w:val="001E224E"/>
    <w:rsid w:val="001E45C8"/>
    <w:rsid w:val="001E4DF4"/>
    <w:rsid w:val="001E5A7B"/>
    <w:rsid w:val="001F2287"/>
    <w:rsid w:val="001F2DE0"/>
    <w:rsid w:val="001F4810"/>
    <w:rsid w:val="001F4DC7"/>
    <w:rsid w:val="001F7154"/>
    <w:rsid w:val="001F7E07"/>
    <w:rsid w:val="00200E42"/>
    <w:rsid w:val="0020224F"/>
    <w:rsid w:val="0020753B"/>
    <w:rsid w:val="002116CB"/>
    <w:rsid w:val="00214864"/>
    <w:rsid w:val="00215DD8"/>
    <w:rsid w:val="00226EBF"/>
    <w:rsid w:val="0023229A"/>
    <w:rsid w:val="00232E20"/>
    <w:rsid w:val="002340C2"/>
    <w:rsid w:val="0023508D"/>
    <w:rsid w:val="00236F22"/>
    <w:rsid w:val="00236F7F"/>
    <w:rsid w:val="0024006B"/>
    <w:rsid w:val="00243345"/>
    <w:rsid w:val="00245DF0"/>
    <w:rsid w:val="00246102"/>
    <w:rsid w:val="002526DD"/>
    <w:rsid w:val="00255777"/>
    <w:rsid w:val="00256101"/>
    <w:rsid w:val="0025678C"/>
    <w:rsid w:val="00256C0B"/>
    <w:rsid w:val="00260CD4"/>
    <w:rsid w:val="0026461B"/>
    <w:rsid w:val="002646F4"/>
    <w:rsid w:val="00265DA8"/>
    <w:rsid w:val="002665C9"/>
    <w:rsid w:val="00267CBB"/>
    <w:rsid w:val="00275557"/>
    <w:rsid w:val="00276833"/>
    <w:rsid w:val="00280C4B"/>
    <w:rsid w:val="0028373A"/>
    <w:rsid w:val="00284AC7"/>
    <w:rsid w:val="00290077"/>
    <w:rsid w:val="002A0EF8"/>
    <w:rsid w:val="002A6689"/>
    <w:rsid w:val="002A7E55"/>
    <w:rsid w:val="002B0B00"/>
    <w:rsid w:val="002B1138"/>
    <w:rsid w:val="002B1A68"/>
    <w:rsid w:val="002B2112"/>
    <w:rsid w:val="002B6696"/>
    <w:rsid w:val="002C1300"/>
    <w:rsid w:val="002C1E15"/>
    <w:rsid w:val="002C5BBD"/>
    <w:rsid w:val="002D0D53"/>
    <w:rsid w:val="002D1707"/>
    <w:rsid w:val="002D25CD"/>
    <w:rsid w:val="002D2D65"/>
    <w:rsid w:val="002D509F"/>
    <w:rsid w:val="002D50E4"/>
    <w:rsid w:val="002D79D0"/>
    <w:rsid w:val="002E1AAE"/>
    <w:rsid w:val="002E2B8C"/>
    <w:rsid w:val="002E30B6"/>
    <w:rsid w:val="002E474C"/>
    <w:rsid w:val="002E7D01"/>
    <w:rsid w:val="002F0C80"/>
    <w:rsid w:val="002F19F0"/>
    <w:rsid w:val="002F223E"/>
    <w:rsid w:val="002F3FA6"/>
    <w:rsid w:val="002F48D9"/>
    <w:rsid w:val="002F5206"/>
    <w:rsid w:val="002F73A3"/>
    <w:rsid w:val="003025EE"/>
    <w:rsid w:val="00305BE9"/>
    <w:rsid w:val="00305F67"/>
    <w:rsid w:val="00311350"/>
    <w:rsid w:val="00313D42"/>
    <w:rsid w:val="00313F9D"/>
    <w:rsid w:val="00314398"/>
    <w:rsid w:val="00314451"/>
    <w:rsid w:val="00314F5E"/>
    <w:rsid w:val="00315FFE"/>
    <w:rsid w:val="00317C50"/>
    <w:rsid w:val="00317C70"/>
    <w:rsid w:val="00330990"/>
    <w:rsid w:val="0033443F"/>
    <w:rsid w:val="0034168B"/>
    <w:rsid w:val="00341784"/>
    <w:rsid w:val="0034330E"/>
    <w:rsid w:val="00344029"/>
    <w:rsid w:val="003446C0"/>
    <w:rsid w:val="00344ED4"/>
    <w:rsid w:val="00344FB3"/>
    <w:rsid w:val="0034587F"/>
    <w:rsid w:val="00346DF9"/>
    <w:rsid w:val="00350E80"/>
    <w:rsid w:val="00351FC2"/>
    <w:rsid w:val="00356C8D"/>
    <w:rsid w:val="003658F3"/>
    <w:rsid w:val="00366FA6"/>
    <w:rsid w:val="003709EF"/>
    <w:rsid w:val="0037498C"/>
    <w:rsid w:val="003755DB"/>
    <w:rsid w:val="0038178D"/>
    <w:rsid w:val="00381F72"/>
    <w:rsid w:val="00383E38"/>
    <w:rsid w:val="0038491E"/>
    <w:rsid w:val="00385404"/>
    <w:rsid w:val="00387C95"/>
    <w:rsid w:val="00395B9E"/>
    <w:rsid w:val="00396843"/>
    <w:rsid w:val="00396C60"/>
    <w:rsid w:val="00397DDE"/>
    <w:rsid w:val="003A3137"/>
    <w:rsid w:val="003A47B7"/>
    <w:rsid w:val="003A60F6"/>
    <w:rsid w:val="003B03AD"/>
    <w:rsid w:val="003B26B9"/>
    <w:rsid w:val="003B46C6"/>
    <w:rsid w:val="003B50B8"/>
    <w:rsid w:val="003B51B3"/>
    <w:rsid w:val="003B6031"/>
    <w:rsid w:val="003B6097"/>
    <w:rsid w:val="003C047D"/>
    <w:rsid w:val="003C17A3"/>
    <w:rsid w:val="003C2BF2"/>
    <w:rsid w:val="003D40D1"/>
    <w:rsid w:val="003D4703"/>
    <w:rsid w:val="003E1D04"/>
    <w:rsid w:val="003E1E7C"/>
    <w:rsid w:val="003E4E78"/>
    <w:rsid w:val="003E5B9C"/>
    <w:rsid w:val="003F1BC1"/>
    <w:rsid w:val="003F206F"/>
    <w:rsid w:val="003F411F"/>
    <w:rsid w:val="003F6684"/>
    <w:rsid w:val="003F67B6"/>
    <w:rsid w:val="003F78B1"/>
    <w:rsid w:val="00400403"/>
    <w:rsid w:val="00401E9E"/>
    <w:rsid w:val="00402E98"/>
    <w:rsid w:val="00403825"/>
    <w:rsid w:val="00405611"/>
    <w:rsid w:val="00410182"/>
    <w:rsid w:val="004127A0"/>
    <w:rsid w:val="004127C9"/>
    <w:rsid w:val="00421C48"/>
    <w:rsid w:val="0042312E"/>
    <w:rsid w:val="0043217F"/>
    <w:rsid w:val="00435399"/>
    <w:rsid w:val="00436793"/>
    <w:rsid w:val="004437A8"/>
    <w:rsid w:val="0044416E"/>
    <w:rsid w:val="004443CB"/>
    <w:rsid w:val="004507C9"/>
    <w:rsid w:val="00450C1D"/>
    <w:rsid w:val="00451119"/>
    <w:rsid w:val="00454A3F"/>
    <w:rsid w:val="00454D9E"/>
    <w:rsid w:val="004579AE"/>
    <w:rsid w:val="004605DE"/>
    <w:rsid w:val="004609F1"/>
    <w:rsid w:val="0046418D"/>
    <w:rsid w:val="00465F57"/>
    <w:rsid w:val="00465FBA"/>
    <w:rsid w:val="004726C6"/>
    <w:rsid w:val="00472874"/>
    <w:rsid w:val="00473F72"/>
    <w:rsid w:val="004746E6"/>
    <w:rsid w:val="00474D07"/>
    <w:rsid w:val="00475AFD"/>
    <w:rsid w:val="00477858"/>
    <w:rsid w:val="00481012"/>
    <w:rsid w:val="004818DB"/>
    <w:rsid w:val="00482F46"/>
    <w:rsid w:val="004830E8"/>
    <w:rsid w:val="00484524"/>
    <w:rsid w:val="00486CA3"/>
    <w:rsid w:val="00487221"/>
    <w:rsid w:val="00490765"/>
    <w:rsid w:val="00495018"/>
    <w:rsid w:val="0049600F"/>
    <w:rsid w:val="004A2058"/>
    <w:rsid w:val="004A68E8"/>
    <w:rsid w:val="004B1922"/>
    <w:rsid w:val="004B299B"/>
    <w:rsid w:val="004C15DC"/>
    <w:rsid w:val="004C46F9"/>
    <w:rsid w:val="004C542A"/>
    <w:rsid w:val="004C55D2"/>
    <w:rsid w:val="004C6595"/>
    <w:rsid w:val="004D0338"/>
    <w:rsid w:val="004D0882"/>
    <w:rsid w:val="004D0FC4"/>
    <w:rsid w:val="004D2F28"/>
    <w:rsid w:val="004D3184"/>
    <w:rsid w:val="004E1308"/>
    <w:rsid w:val="004E17C9"/>
    <w:rsid w:val="004E5288"/>
    <w:rsid w:val="004F1ADC"/>
    <w:rsid w:val="004F42FA"/>
    <w:rsid w:val="004F5A43"/>
    <w:rsid w:val="00506F14"/>
    <w:rsid w:val="005119F2"/>
    <w:rsid w:val="005120D3"/>
    <w:rsid w:val="00516918"/>
    <w:rsid w:val="005221B7"/>
    <w:rsid w:val="005221E6"/>
    <w:rsid w:val="00522259"/>
    <w:rsid w:val="00522C36"/>
    <w:rsid w:val="005235FC"/>
    <w:rsid w:val="00523E7E"/>
    <w:rsid w:val="00524B70"/>
    <w:rsid w:val="005311B4"/>
    <w:rsid w:val="0053588B"/>
    <w:rsid w:val="00536358"/>
    <w:rsid w:val="00536AC1"/>
    <w:rsid w:val="00536E0F"/>
    <w:rsid w:val="0053782B"/>
    <w:rsid w:val="0054088D"/>
    <w:rsid w:val="00541602"/>
    <w:rsid w:val="005430F9"/>
    <w:rsid w:val="005455C6"/>
    <w:rsid w:val="00554584"/>
    <w:rsid w:val="005561A5"/>
    <w:rsid w:val="00561C12"/>
    <w:rsid w:val="005627A8"/>
    <w:rsid w:val="0056473C"/>
    <w:rsid w:val="0056589A"/>
    <w:rsid w:val="00570A0B"/>
    <w:rsid w:val="00571EE7"/>
    <w:rsid w:val="0057440F"/>
    <w:rsid w:val="005759D7"/>
    <w:rsid w:val="00576569"/>
    <w:rsid w:val="00577B58"/>
    <w:rsid w:val="005809B6"/>
    <w:rsid w:val="005848A7"/>
    <w:rsid w:val="00584EE9"/>
    <w:rsid w:val="005915A1"/>
    <w:rsid w:val="00593F43"/>
    <w:rsid w:val="0059411E"/>
    <w:rsid w:val="0059445F"/>
    <w:rsid w:val="00595922"/>
    <w:rsid w:val="005A7884"/>
    <w:rsid w:val="005B12F2"/>
    <w:rsid w:val="005B16E5"/>
    <w:rsid w:val="005B1AA5"/>
    <w:rsid w:val="005B37FD"/>
    <w:rsid w:val="005B68D1"/>
    <w:rsid w:val="005B7F78"/>
    <w:rsid w:val="005C09EA"/>
    <w:rsid w:val="005C267D"/>
    <w:rsid w:val="005C3ADE"/>
    <w:rsid w:val="005C47DE"/>
    <w:rsid w:val="005D5E79"/>
    <w:rsid w:val="005D655E"/>
    <w:rsid w:val="005D763F"/>
    <w:rsid w:val="005E0ABE"/>
    <w:rsid w:val="005F03C8"/>
    <w:rsid w:val="005F2FDA"/>
    <w:rsid w:val="005F3978"/>
    <w:rsid w:val="005F7301"/>
    <w:rsid w:val="00600437"/>
    <w:rsid w:val="00601EE2"/>
    <w:rsid w:val="006045BE"/>
    <w:rsid w:val="00610A4F"/>
    <w:rsid w:val="00611D0B"/>
    <w:rsid w:val="00611D62"/>
    <w:rsid w:val="00612214"/>
    <w:rsid w:val="006130F5"/>
    <w:rsid w:val="00615E50"/>
    <w:rsid w:val="006228AA"/>
    <w:rsid w:val="00624320"/>
    <w:rsid w:val="0062522E"/>
    <w:rsid w:val="00627D7D"/>
    <w:rsid w:val="00630FD3"/>
    <w:rsid w:val="00632C94"/>
    <w:rsid w:val="00640007"/>
    <w:rsid w:val="0064137D"/>
    <w:rsid w:val="00641973"/>
    <w:rsid w:val="00642625"/>
    <w:rsid w:val="00645019"/>
    <w:rsid w:val="00646FBB"/>
    <w:rsid w:val="00651D27"/>
    <w:rsid w:val="0065262B"/>
    <w:rsid w:val="006526C8"/>
    <w:rsid w:val="00653871"/>
    <w:rsid w:val="00655DE4"/>
    <w:rsid w:val="0065725D"/>
    <w:rsid w:val="006622F5"/>
    <w:rsid w:val="006623AB"/>
    <w:rsid w:val="00663587"/>
    <w:rsid w:val="00671422"/>
    <w:rsid w:val="00672CFA"/>
    <w:rsid w:val="00673E2D"/>
    <w:rsid w:val="006869B7"/>
    <w:rsid w:val="0069300E"/>
    <w:rsid w:val="00696A2F"/>
    <w:rsid w:val="006A3103"/>
    <w:rsid w:val="006A4173"/>
    <w:rsid w:val="006A7121"/>
    <w:rsid w:val="006B1E07"/>
    <w:rsid w:val="006B2FEF"/>
    <w:rsid w:val="006B4B82"/>
    <w:rsid w:val="006C28C2"/>
    <w:rsid w:val="006C54BA"/>
    <w:rsid w:val="006D16F4"/>
    <w:rsid w:val="006D35C7"/>
    <w:rsid w:val="006D52D8"/>
    <w:rsid w:val="006E00F7"/>
    <w:rsid w:val="006E11D3"/>
    <w:rsid w:val="006E205C"/>
    <w:rsid w:val="006E2FBB"/>
    <w:rsid w:val="006E6251"/>
    <w:rsid w:val="006F09CB"/>
    <w:rsid w:val="006F305D"/>
    <w:rsid w:val="006F58EA"/>
    <w:rsid w:val="006F601E"/>
    <w:rsid w:val="006F6E67"/>
    <w:rsid w:val="006F7AA6"/>
    <w:rsid w:val="006F7DAE"/>
    <w:rsid w:val="007020EB"/>
    <w:rsid w:val="007022D7"/>
    <w:rsid w:val="00702C93"/>
    <w:rsid w:val="007035EA"/>
    <w:rsid w:val="00707C3A"/>
    <w:rsid w:val="00710EC3"/>
    <w:rsid w:val="00711C2A"/>
    <w:rsid w:val="0071267B"/>
    <w:rsid w:val="007153D6"/>
    <w:rsid w:val="0072018F"/>
    <w:rsid w:val="00720497"/>
    <w:rsid w:val="00721291"/>
    <w:rsid w:val="00723357"/>
    <w:rsid w:val="007242F2"/>
    <w:rsid w:val="007323DA"/>
    <w:rsid w:val="00735092"/>
    <w:rsid w:val="00744225"/>
    <w:rsid w:val="00745178"/>
    <w:rsid w:val="00747E44"/>
    <w:rsid w:val="0075196B"/>
    <w:rsid w:val="007536B7"/>
    <w:rsid w:val="0075470A"/>
    <w:rsid w:val="00756036"/>
    <w:rsid w:val="00757AD3"/>
    <w:rsid w:val="007603BB"/>
    <w:rsid w:val="00761D9F"/>
    <w:rsid w:val="00762B3E"/>
    <w:rsid w:val="00763D71"/>
    <w:rsid w:val="00766E3E"/>
    <w:rsid w:val="00766EDE"/>
    <w:rsid w:val="0077483E"/>
    <w:rsid w:val="00777211"/>
    <w:rsid w:val="00786616"/>
    <w:rsid w:val="00792FA5"/>
    <w:rsid w:val="00793071"/>
    <w:rsid w:val="007938D8"/>
    <w:rsid w:val="007941D2"/>
    <w:rsid w:val="00794616"/>
    <w:rsid w:val="00795C0C"/>
    <w:rsid w:val="007A3200"/>
    <w:rsid w:val="007A41BD"/>
    <w:rsid w:val="007A4471"/>
    <w:rsid w:val="007A5627"/>
    <w:rsid w:val="007A62F2"/>
    <w:rsid w:val="007A645B"/>
    <w:rsid w:val="007A645F"/>
    <w:rsid w:val="007B301D"/>
    <w:rsid w:val="007B421C"/>
    <w:rsid w:val="007B4FA1"/>
    <w:rsid w:val="007B5D3D"/>
    <w:rsid w:val="007B7CCF"/>
    <w:rsid w:val="007C2F77"/>
    <w:rsid w:val="007C65FC"/>
    <w:rsid w:val="007C7086"/>
    <w:rsid w:val="007C74DF"/>
    <w:rsid w:val="007C7CF2"/>
    <w:rsid w:val="007D0B52"/>
    <w:rsid w:val="007D1215"/>
    <w:rsid w:val="007D679D"/>
    <w:rsid w:val="007D6A97"/>
    <w:rsid w:val="007D74CA"/>
    <w:rsid w:val="007E25E7"/>
    <w:rsid w:val="007E2613"/>
    <w:rsid w:val="007F1048"/>
    <w:rsid w:val="007F18CB"/>
    <w:rsid w:val="007F1B14"/>
    <w:rsid w:val="007F2F2F"/>
    <w:rsid w:val="007F494E"/>
    <w:rsid w:val="007F62CC"/>
    <w:rsid w:val="007F6F43"/>
    <w:rsid w:val="00800A39"/>
    <w:rsid w:val="00806219"/>
    <w:rsid w:val="00820D4B"/>
    <w:rsid w:val="0082181E"/>
    <w:rsid w:val="00824462"/>
    <w:rsid w:val="008276C6"/>
    <w:rsid w:val="008277E1"/>
    <w:rsid w:val="00830CC2"/>
    <w:rsid w:val="00835F6E"/>
    <w:rsid w:val="00844AC2"/>
    <w:rsid w:val="0084614B"/>
    <w:rsid w:val="0085052B"/>
    <w:rsid w:val="008511A9"/>
    <w:rsid w:val="00852D45"/>
    <w:rsid w:val="00853219"/>
    <w:rsid w:val="008533C5"/>
    <w:rsid w:val="00853C7E"/>
    <w:rsid w:val="00856B6A"/>
    <w:rsid w:val="00862195"/>
    <w:rsid w:val="0086385D"/>
    <w:rsid w:val="00864374"/>
    <w:rsid w:val="00867E8C"/>
    <w:rsid w:val="00871A63"/>
    <w:rsid w:val="008745D2"/>
    <w:rsid w:val="00877B02"/>
    <w:rsid w:val="008841C2"/>
    <w:rsid w:val="00884F2E"/>
    <w:rsid w:val="00886D01"/>
    <w:rsid w:val="0088713F"/>
    <w:rsid w:val="008904AF"/>
    <w:rsid w:val="00891C2A"/>
    <w:rsid w:val="008961C2"/>
    <w:rsid w:val="008A1005"/>
    <w:rsid w:val="008A4CF5"/>
    <w:rsid w:val="008A54A6"/>
    <w:rsid w:val="008B02B2"/>
    <w:rsid w:val="008B0C92"/>
    <w:rsid w:val="008B386D"/>
    <w:rsid w:val="008B5CBE"/>
    <w:rsid w:val="008B7E05"/>
    <w:rsid w:val="008C0B56"/>
    <w:rsid w:val="008C3C20"/>
    <w:rsid w:val="008C5BAD"/>
    <w:rsid w:val="008C624C"/>
    <w:rsid w:val="008C6712"/>
    <w:rsid w:val="008D123F"/>
    <w:rsid w:val="008D16DA"/>
    <w:rsid w:val="008D217A"/>
    <w:rsid w:val="008D331A"/>
    <w:rsid w:val="008D455A"/>
    <w:rsid w:val="008D5FFA"/>
    <w:rsid w:val="008D7FD1"/>
    <w:rsid w:val="008E276B"/>
    <w:rsid w:val="008E3CDA"/>
    <w:rsid w:val="008E4693"/>
    <w:rsid w:val="008E5DB0"/>
    <w:rsid w:val="008F3B7C"/>
    <w:rsid w:val="009022A3"/>
    <w:rsid w:val="009036A9"/>
    <w:rsid w:val="00906C82"/>
    <w:rsid w:val="0091647A"/>
    <w:rsid w:val="009232A3"/>
    <w:rsid w:val="00924CF6"/>
    <w:rsid w:val="00926135"/>
    <w:rsid w:val="0093178E"/>
    <w:rsid w:val="0093260F"/>
    <w:rsid w:val="00934F10"/>
    <w:rsid w:val="00936602"/>
    <w:rsid w:val="00936FAD"/>
    <w:rsid w:val="00937D0F"/>
    <w:rsid w:val="0094776C"/>
    <w:rsid w:val="00947FCA"/>
    <w:rsid w:val="00951A1D"/>
    <w:rsid w:val="00956632"/>
    <w:rsid w:val="00961E73"/>
    <w:rsid w:val="00966019"/>
    <w:rsid w:val="00966F46"/>
    <w:rsid w:val="009714C7"/>
    <w:rsid w:val="00973E96"/>
    <w:rsid w:val="0097421F"/>
    <w:rsid w:val="00977D04"/>
    <w:rsid w:val="009830D6"/>
    <w:rsid w:val="00983199"/>
    <w:rsid w:val="009849E0"/>
    <w:rsid w:val="0098523E"/>
    <w:rsid w:val="0098546F"/>
    <w:rsid w:val="00985734"/>
    <w:rsid w:val="009868E5"/>
    <w:rsid w:val="00987AF7"/>
    <w:rsid w:val="00987B09"/>
    <w:rsid w:val="00991619"/>
    <w:rsid w:val="00991A31"/>
    <w:rsid w:val="00995422"/>
    <w:rsid w:val="00997539"/>
    <w:rsid w:val="00997EBA"/>
    <w:rsid w:val="009A0146"/>
    <w:rsid w:val="009A6612"/>
    <w:rsid w:val="009A6A7C"/>
    <w:rsid w:val="009B0C94"/>
    <w:rsid w:val="009B1164"/>
    <w:rsid w:val="009B1E76"/>
    <w:rsid w:val="009B2805"/>
    <w:rsid w:val="009B5AD7"/>
    <w:rsid w:val="009C2268"/>
    <w:rsid w:val="009C7592"/>
    <w:rsid w:val="009C7DBB"/>
    <w:rsid w:val="009D0307"/>
    <w:rsid w:val="009D3968"/>
    <w:rsid w:val="009D5F89"/>
    <w:rsid w:val="009D67E5"/>
    <w:rsid w:val="009D71D4"/>
    <w:rsid w:val="009E0872"/>
    <w:rsid w:val="009E27E3"/>
    <w:rsid w:val="009E3915"/>
    <w:rsid w:val="009E4968"/>
    <w:rsid w:val="009E7085"/>
    <w:rsid w:val="009F09C9"/>
    <w:rsid w:val="009F5D66"/>
    <w:rsid w:val="009F6274"/>
    <w:rsid w:val="009F6DF3"/>
    <w:rsid w:val="00A025AE"/>
    <w:rsid w:val="00A026FA"/>
    <w:rsid w:val="00A03870"/>
    <w:rsid w:val="00A03E8E"/>
    <w:rsid w:val="00A06022"/>
    <w:rsid w:val="00A13D3C"/>
    <w:rsid w:val="00A13D40"/>
    <w:rsid w:val="00A219F2"/>
    <w:rsid w:val="00A238ED"/>
    <w:rsid w:val="00A25961"/>
    <w:rsid w:val="00A25A37"/>
    <w:rsid w:val="00A3038F"/>
    <w:rsid w:val="00A30720"/>
    <w:rsid w:val="00A41C04"/>
    <w:rsid w:val="00A42107"/>
    <w:rsid w:val="00A43A47"/>
    <w:rsid w:val="00A4483B"/>
    <w:rsid w:val="00A45C1E"/>
    <w:rsid w:val="00A513BE"/>
    <w:rsid w:val="00A52EFC"/>
    <w:rsid w:val="00A60404"/>
    <w:rsid w:val="00A6425D"/>
    <w:rsid w:val="00A67909"/>
    <w:rsid w:val="00A90EE3"/>
    <w:rsid w:val="00A93361"/>
    <w:rsid w:val="00A93845"/>
    <w:rsid w:val="00AA356E"/>
    <w:rsid w:val="00AA5BD3"/>
    <w:rsid w:val="00AB061B"/>
    <w:rsid w:val="00AB0DB2"/>
    <w:rsid w:val="00AB5EE2"/>
    <w:rsid w:val="00AC0A6F"/>
    <w:rsid w:val="00AC1434"/>
    <w:rsid w:val="00AC149F"/>
    <w:rsid w:val="00AC32E4"/>
    <w:rsid w:val="00AC73B5"/>
    <w:rsid w:val="00AD471C"/>
    <w:rsid w:val="00AD4815"/>
    <w:rsid w:val="00AD4C60"/>
    <w:rsid w:val="00AD5FE4"/>
    <w:rsid w:val="00AE3ABD"/>
    <w:rsid w:val="00AE7BE8"/>
    <w:rsid w:val="00AF2895"/>
    <w:rsid w:val="00AF301C"/>
    <w:rsid w:val="00AF44FB"/>
    <w:rsid w:val="00AF54AD"/>
    <w:rsid w:val="00AF5527"/>
    <w:rsid w:val="00B0509A"/>
    <w:rsid w:val="00B05374"/>
    <w:rsid w:val="00B0789D"/>
    <w:rsid w:val="00B13FD4"/>
    <w:rsid w:val="00B1509F"/>
    <w:rsid w:val="00B15494"/>
    <w:rsid w:val="00B15CAF"/>
    <w:rsid w:val="00B178E9"/>
    <w:rsid w:val="00B21D4A"/>
    <w:rsid w:val="00B21F22"/>
    <w:rsid w:val="00B22BEC"/>
    <w:rsid w:val="00B27B70"/>
    <w:rsid w:val="00B332AF"/>
    <w:rsid w:val="00B335D9"/>
    <w:rsid w:val="00B41405"/>
    <w:rsid w:val="00B418AC"/>
    <w:rsid w:val="00B435B0"/>
    <w:rsid w:val="00B511B3"/>
    <w:rsid w:val="00B533BB"/>
    <w:rsid w:val="00B54833"/>
    <w:rsid w:val="00B6043D"/>
    <w:rsid w:val="00B604CB"/>
    <w:rsid w:val="00B614C4"/>
    <w:rsid w:val="00B617BA"/>
    <w:rsid w:val="00B621F5"/>
    <w:rsid w:val="00B63196"/>
    <w:rsid w:val="00B64194"/>
    <w:rsid w:val="00B656ED"/>
    <w:rsid w:val="00B65FBE"/>
    <w:rsid w:val="00B66F02"/>
    <w:rsid w:val="00B71D1B"/>
    <w:rsid w:val="00B76611"/>
    <w:rsid w:val="00B804EB"/>
    <w:rsid w:val="00B80CA0"/>
    <w:rsid w:val="00B83B61"/>
    <w:rsid w:val="00B83CB8"/>
    <w:rsid w:val="00B86A5D"/>
    <w:rsid w:val="00B9314C"/>
    <w:rsid w:val="00B96B24"/>
    <w:rsid w:val="00B9756E"/>
    <w:rsid w:val="00BA1568"/>
    <w:rsid w:val="00BA29F7"/>
    <w:rsid w:val="00BA3B53"/>
    <w:rsid w:val="00BA4D87"/>
    <w:rsid w:val="00BB0BEE"/>
    <w:rsid w:val="00BB2DEE"/>
    <w:rsid w:val="00BB2E85"/>
    <w:rsid w:val="00BB6B43"/>
    <w:rsid w:val="00BC2332"/>
    <w:rsid w:val="00BC254F"/>
    <w:rsid w:val="00BC30CB"/>
    <w:rsid w:val="00BC3530"/>
    <w:rsid w:val="00BC4DCA"/>
    <w:rsid w:val="00BC767B"/>
    <w:rsid w:val="00BD193D"/>
    <w:rsid w:val="00BD297F"/>
    <w:rsid w:val="00BD503F"/>
    <w:rsid w:val="00BD710E"/>
    <w:rsid w:val="00BE00CB"/>
    <w:rsid w:val="00BE2027"/>
    <w:rsid w:val="00BE4A5E"/>
    <w:rsid w:val="00BE5B51"/>
    <w:rsid w:val="00BF2E57"/>
    <w:rsid w:val="00BF5916"/>
    <w:rsid w:val="00C02993"/>
    <w:rsid w:val="00C03283"/>
    <w:rsid w:val="00C105CD"/>
    <w:rsid w:val="00C139A9"/>
    <w:rsid w:val="00C14131"/>
    <w:rsid w:val="00C14F17"/>
    <w:rsid w:val="00C161B5"/>
    <w:rsid w:val="00C16214"/>
    <w:rsid w:val="00C163B7"/>
    <w:rsid w:val="00C169CA"/>
    <w:rsid w:val="00C17B82"/>
    <w:rsid w:val="00C17FEE"/>
    <w:rsid w:val="00C23230"/>
    <w:rsid w:val="00C2448B"/>
    <w:rsid w:val="00C24F0E"/>
    <w:rsid w:val="00C26996"/>
    <w:rsid w:val="00C279C3"/>
    <w:rsid w:val="00C332C9"/>
    <w:rsid w:val="00C33BC9"/>
    <w:rsid w:val="00C369E9"/>
    <w:rsid w:val="00C3753C"/>
    <w:rsid w:val="00C378B2"/>
    <w:rsid w:val="00C42627"/>
    <w:rsid w:val="00C44908"/>
    <w:rsid w:val="00C469C0"/>
    <w:rsid w:val="00C50C03"/>
    <w:rsid w:val="00C5227A"/>
    <w:rsid w:val="00C53D75"/>
    <w:rsid w:val="00C549F2"/>
    <w:rsid w:val="00C64550"/>
    <w:rsid w:val="00C64EED"/>
    <w:rsid w:val="00C65BAC"/>
    <w:rsid w:val="00C70076"/>
    <w:rsid w:val="00C71AA6"/>
    <w:rsid w:val="00C725B6"/>
    <w:rsid w:val="00C72D3A"/>
    <w:rsid w:val="00C740FF"/>
    <w:rsid w:val="00C76E56"/>
    <w:rsid w:val="00C77832"/>
    <w:rsid w:val="00C8172F"/>
    <w:rsid w:val="00C84F9F"/>
    <w:rsid w:val="00C874A3"/>
    <w:rsid w:val="00C9148C"/>
    <w:rsid w:val="00C949F1"/>
    <w:rsid w:val="00C95F4B"/>
    <w:rsid w:val="00C96115"/>
    <w:rsid w:val="00C965CF"/>
    <w:rsid w:val="00CA1462"/>
    <w:rsid w:val="00CA4316"/>
    <w:rsid w:val="00CA5B47"/>
    <w:rsid w:val="00CB1099"/>
    <w:rsid w:val="00CB2545"/>
    <w:rsid w:val="00CB4947"/>
    <w:rsid w:val="00CB5144"/>
    <w:rsid w:val="00CB6D08"/>
    <w:rsid w:val="00CB6DEC"/>
    <w:rsid w:val="00CC2C38"/>
    <w:rsid w:val="00CC469A"/>
    <w:rsid w:val="00CC4E37"/>
    <w:rsid w:val="00CD1030"/>
    <w:rsid w:val="00CD1606"/>
    <w:rsid w:val="00CD1D0A"/>
    <w:rsid w:val="00CD3C8F"/>
    <w:rsid w:val="00CD435C"/>
    <w:rsid w:val="00CE077D"/>
    <w:rsid w:val="00CE1C44"/>
    <w:rsid w:val="00CE53E9"/>
    <w:rsid w:val="00CF0042"/>
    <w:rsid w:val="00CF0A84"/>
    <w:rsid w:val="00CF2452"/>
    <w:rsid w:val="00CF27AF"/>
    <w:rsid w:val="00D011CD"/>
    <w:rsid w:val="00D01941"/>
    <w:rsid w:val="00D028EE"/>
    <w:rsid w:val="00D02C2F"/>
    <w:rsid w:val="00D03ED4"/>
    <w:rsid w:val="00D11B07"/>
    <w:rsid w:val="00D1689A"/>
    <w:rsid w:val="00D25615"/>
    <w:rsid w:val="00D2796F"/>
    <w:rsid w:val="00D30776"/>
    <w:rsid w:val="00D329D5"/>
    <w:rsid w:val="00D33429"/>
    <w:rsid w:val="00D34CC0"/>
    <w:rsid w:val="00D35D1A"/>
    <w:rsid w:val="00D36FCB"/>
    <w:rsid w:val="00D40280"/>
    <w:rsid w:val="00D41C8A"/>
    <w:rsid w:val="00D449C0"/>
    <w:rsid w:val="00D50D7C"/>
    <w:rsid w:val="00D52844"/>
    <w:rsid w:val="00D530F6"/>
    <w:rsid w:val="00D62BE3"/>
    <w:rsid w:val="00D64C6A"/>
    <w:rsid w:val="00D654BD"/>
    <w:rsid w:val="00D67539"/>
    <w:rsid w:val="00D74D78"/>
    <w:rsid w:val="00D762FB"/>
    <w:rsid w:val="00D77919"/>
    <w:rsid w:val="00D7798E"/>
    <w:rsid w:val="00D80DEF"/>
    <w:rsid w:val="00D85F41"/>
    <w:rsid w:val="00D86C1C"/>
    <w:rsid w:val="00D91CBE"/>
    <w:rsid w:val="00D93141"/>
    <w:rsid w:val="00D94024"/>
    <w:rsid w:val="00DA197F"/>
    <w:rsid w:val="00DA4563"/>
    <w:rsid w:val="00DB4A77"/>
    <w:rsid w:val="00DC2A54"/>
    <w:rsid w:val="00DC2B16"/>
    <w:rsid w:val="00DC3A5E"/>
    <w:rsid w:val="00DC411F"/>
    <w:rsid w:val="00DD4CD8"/>
    <w:rsid w:val="00DD7C3F"/>
    <w:rsid w:val="00DE36C5"/>
    <w:rsid w:val="00DE3A63"/>
    <w:rsid w:val="00DF03C2"/>
    <w:rsid w:val="00DF09D3"/>
    <w:rsid w:val="00DF3343"/>
    <w:rsid w:val="00E0084C"/>
    <w:rsid w:val="00E019F8"/>
    <w:rsid w:val="00E038A7"/>
    <w:rsid w:val="00E04429"/>
    <w:rsid w:val="00E06C53"/>
    <w:rsid w:val="00E21E60"/>
    <w:rsid w:val="00E22EFB"/>
    <w:rsid w:val="00E2399A"/>
    <w:rsid w:val="00E23E30"/>
    <w:rsid w:val="00E24C70"/>
    <w:rsid w:val="00E24DC8"/>
    <w:rsid w:val="00E3048C"/>
    <w:rsid w:val="00E31B6D"/>
    <w:rsid w:val="00E35820"/>
    <w:rsid w:val="00E36018"/>
    <w:rsid w:val="00E36145"/>
    <w:rsid w:val="00E414CA"/>
    <w:rsid w:val="00E45278"/>
    <w:rsid w:val="00E50377"/>
    <w:rsid w:val="00E505CE"/>
    <w:rsid w:val="00E509E3"/>
    <w:rsid w:val="00E52024"/>
    <w:rsid w:val="00E56947"/>
    <w:rsid w:val="00E60F60"/>
    <w:rsid w:val="00E661C3"/>
    <w:rsid w:val="00E67B10"/>
    <w:rsid w:val="00E7211F"/>
    <w:rsid w:val="00E73C80"/>
    <w:rsid w:val="00E76A2C"/>
    <w:rsid w:val="00E76A98"/>
    <w:rsid w:val="00E8269E"/>
    <w:rsid w:val="00E828F3"/>
    <w:rsid w:val="00E830EB"/>
    <w:rsid w:val="00E865D5"/>
    <w:rsid w:val="00E91C99"/>
    <w:rsid w:val="00E92819"/>
    <w:rsid w:val="00E92B27"/>
    <w:rsid w:val="00E97437"/>
    <w:rsid w:val="00E97A91"/>
    <w:rsid w:val="00EA3048"/>
    <w:rsid w:val="00EA4A3C"/>
    <w:rsid w:val="00EB0537"/>
    <w:rsid w:val="00EB1D36"/>
    <w:rsid w:val="00EB3A74"/>
    <w:rsid w:val="00EB4B2D"/>
    <w:rsid w:val="00EC1A0F"/>
    <w:rsid w:val="00EC21A7"/>
    <w:rsid w:val="00EC4A30"/>
    <w:rsid w:val="00EC6EFE"/>
    <w:rsid w:val="00ED1BC6"/>
    <w:rsid w:val="00ED370F"/>
    <w:rsid w:val="00ED5C67"/>
    <w:rsid w:val="00EE0D6A"/>
    <w:rsid w:val="00EE2F46"/>
    <w:rsid w:val="00EE5597"/>
    <w:rsid w:val="00EF05AD"/>
    <w:rsid w:val="00EF1281"/>
    <w:rsid w:val="00EF3F6B"/>
    <w:rsid w:val="00EF52E5"/>
    <w:rsid w:val="00EF6CD7"/>
    <w:rsid w:val="00F04B24"/>
    <w:rsid w:val="00F06175"/>
    <w:rsid w:val="00F07B4E"/>
    <w:rsid w:val="00F07D1C"/>
    <w:rsid w:val="00F07EAF"/>
    <w:rsid w:val="00F2201E"/>
    <w:rsid w:val="00F22516"/>
    <w:rsid w:val="00F245D0"/>
    <w:rsid w:val="00F26EC9"/>
    <w:rsid w:val="00F279E5"/>
    <w:rsid w:val="00F37688"/>
    <w:rsid w:val="00F425EE"/>
    <w:rsid w:val="00F43059"/>
    <w:rsid w:val="00F4560E"/>
    <w:rsid w:val="00F52F31"/>
    <w:rsid w:val="00F56096"/>
    <w:rsid w:val="00F61AF9"/>
    <w:rsid w:val="00F677C9"/>
    <w:rsid w:val="00F734A9"/>
    <w:rsid w:val="00F77E33"/>
    <w:rsid w:val="00F859F2"/>
    <w:rsid w:val="00F86B58"/>
    <w:rsid w:val="00F87E47"/>
    <w:rsid w:val="00F90A34"/>
    <w:rsid w:val="00F90D74"/>
    <w:rsid w:val="00F925BA"/>
    <w:rsid w:val="00F9278D"/>
    <w:rsid w:val="00F94137"/>
    <w:rsid w:val="00F97748"/>
    <w:rsid w:val="00FA3321"/>
    <w:rsid w:val="00FA386F"/>
    <w:rsid w:val="00FA46E0"/>
    <w:rsid w:val="00FA69EA"/>
    <w:rsid w:val="00FB2261"/>
    <w:rsid w:val="00FB64EC"/>
    <w:rsid w:val="00FB666E"/>
    <w:rsid w:val="00FB6F12"/>
    <w:rsid w:val="00FC0397"/>
    <w:rsid w:val="00FC24A3"/>
    <w:rsid w:val="00FD09E0"/>
    <w:rsid w:val="00FD20C9"/>
    <w:rsid w:val="00FD3A5D"/>
    <w:rsid w:val="00FD3D09"/>
    <w:rsid w:val="00FD67BD"/>
    <w:rsid w:val="00FD77C7"/>
    <w:rsid w:val="00FE09AF"/>
    <w:rsid w:val="00FE2D57"/>
    <w:rsid w:val="00FE44D5"/>
    <w:rsid w:val="00FE62C0"/>
    <w:rsid w:val="00FF03A9"/>
    <w:rsid w:val="00FF208C"/>
    <w:rsid w:val="00FF38BE"/>
    <w:rsid w:val="00FF5606"/>
    <w:rsid w:val="00FF7F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qFormat="1"/>
    <w:lsdException w:name="Normal (Web)" w:uiPriority="99" w:qFormat="1"/>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4D78"/>
    <w:pPr>
      <w:widowControl w:val="0"/>
      <w:jc w:val="both"/>
    </w:pPr>
    <w:rPr>
      <w:kern w:val="2"/>
      <w:sz w:val="21"/>
    </w:rPr>
  </w:style>
  <w:style w:type="paragraph" w:styleId="1">
    <w:name w:val="heading 1"/>
    <w:basedOn w:val="a"/>
    <w:next w:val="a"/>
    <w:link w:val="1Char"/>
    <w:uiPriority w:val="9"/>
    <w:qFormat/>
    <w:rsid w:val="0012742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74D78"/>
    <w:rPr>
      <w:rFonts w:eastAsia="黑体"/>
      <w:b/>
      <w:sz w:val="32"/>
    </w:rPr>
  </w:style>
  <w:style w:type="paragraph" w:styleId="a4">
    <w:name w:val="header"/>
    <w:basedOn w:val="a"/>
    <w:link w:val="Char"/>
    <w:uiPriority w:val="99"/>
    <w:qFormat/>
    <w:rsid w:val="0044416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qFormat/>
    <w:rsid w:val="0044416E"/>
    <w:pPr>
      <w:tabs>
        <w:tab w:val="center" w:pos="4153"/>
        <w:tab w:val="right" w:pos="8306"/>
      </w:tabs>
      <w:snapToGrid w:val="0"/>
      <w:jc w:val="left"/>
    </w:pPr>
    <w:rPr>
      <w:sz w:val="18"/>
      <w:szCs w:val="18"/>
    </w:rPr>
  </w:style>
  <w:style w:type="character" w:styleId="a6">
    <w:name w:val="page number"/>
    <w:basedOn w:val="a0"/>
    <w:rsid w:val="004726C6"/>
  </w:style>
  <w:style w:type="paragraph" w:styleId="a7">
    <w:name w:val="Balloon Text"/>
    <w:basedOn w:val="a"/>
    <w:link w:val="Char1"/>
    <w:uiPriority w:val="99"/>
    <w:rsid w:val="00DE36C5"/>
    <w:rPr>
      <w:sz w:val="18"/>
      <w:szCs w:val="18"/>
    </w:rPr>
  </w:style>
  <w:style w:type="table" w:styleId="a8">
    <w:name w:val="Table Grid"/>
    <w:basedOn w:val="a1"/>
    <w:uiPriority w:val="59"/>
    <w:qFormat/>
    <w:rsid w:val="00EF3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F4560E"/>
    <w:rPr>
      <w:color w:val="0000FF"/>
      <w:u w:val="single"/>
    </w:rPr>
  </w:style>
  <w:style w:type="paragraph" w:customStyle="1" w:styleId="aa">
    <w:name w:val="大题目"/>
    <w:basedOn w:val="a"/>
    <w:autoRedefine/>
    <w:qFormat/>
    <w:rsid w:val="00114EC5"/>
    <w:pPr>
      <w:adjustRightInd w:val="0"/>
      <w:snapToGrid w:val="0"/>
      <w:jc w:val="center"/>
    </w:pPr>
    <w:rPr>
      <w:rFonts w:ascii="方正小标宋_GBK" w:eastAsia="方正小标宋_GBK"/>
      <w:sz w:val="44"/>
      <w:szCs w:val="44"/>
    </w:rPr>
  </w:style>
  <w:style w:type="character" w:customStyle="1" w:styleId="style321">
    <w:name w:val="style321"/>
    <w:rsid w:val="00B21F22"/>
    <w:rPr>
      <w:color w:val="333333"/>
      <w:sz w:val="18"/>
      <w:szCs w:val="18"/>
    </w:rPr>
  </w:style>
  <w:style w:type="paragraph" w:styleId="ab">
    <w:name w:val="List Paragraph"/>
    <w:basedOn w:val="a"/>
    <w:uiPriority w:val="34"/>
    <w:qFormat/>
    <w:rsid w:val="00E35820"/>
    <w:pPr>
      <w:ind w:firstLineChars="200" w:firstLine="420"/>
    </w:pPr>
    <w:rPr>
      <w:szCs w:val="24"/>
    </w:rPr>
  </w:style>
  <w:style w:type="paragraph" w:styleId="ac">
    <w:name w:val="Normal (Web)"/>
    <w:basedOn w:val="a"/>
    <w:uiPriority w:val="99"/>
    <w:unhideWhenUsed/>
    <w:qFormat/>
    <w:rsid w:val="002D50E4"/>
    <w:pPr>
      <w:widowControl/>
      <w:spacing w:before="100" w:beforeAutospacing="1" w:after="100" w:afterAutospacing="1"/>
      <w:jc w:val="left"/>
    </w:pPr>
    <w:rPr>
      <w:rFonts w:ascii="宋体" w:hAnsi="宋体" w:cs="宋体"/>
      <w:kern w:val="0"/>
      <w:sz w:val="24"/>
      <w:szCs w:val="24"/>
    </w:rPr>
  </w:style>
  <w:style w:type="character" w:customStyle="1" w:styleId="Char0">
    <w:name w:val="页脚 Char"/>
    <w:basedOn w:val="a0"/>
    <w:link w:val="a5"/>
    <w:uiPriority w:val="99"/>
    <w:qFormat/>
    <w:rsid w:val="00AF54AD"/>
    <w:rPr>
      <w:kern w:val="2"/>
      <w:sz w:val="18"/>
      <w:szCs w:val="18"/>
    </w:rPr>
  </w:style>
  <w:style w:type="paragraph" w:styleId="ad">
    <w:name w:val="Plain Text"/>
    <w:aliases w:val="普通文字"/>
    <w:basedOn w:val="a"/>
    <w:link w:val="Char2"/>
    <w:uiPriority w:val="99"/>
    <w:qFormat/>
    <w:rsid w:val="007A645B"/>
    <w:rPr>
      <w:rFonts w:ascii="宋体" w:hAnsi="Courier New"/>
    </w:rPr>
  </w:style>
  <w:style w:type="character" w:customStyle="1" w:styleId="Char2">
    <w:name w:val="纯文本 Char"/>
    <w:aliases w:val="普通文字 Char"/>
    <w:basedOn w:val="a0"/>
    <w:link w:val="ad"/>
    <w:uiPriority w:val="99"/>
    <w:qFormat/>
    <w:rsid w:val="007A645B"/>
    <w:rPr>
      <w:rFonts w:ascii="宋体" w:hAnsi="Courier New"/>
      <w:kern w:val="2"/>
      <w:sz w:val="21"/>
    </w:rPr>
  </w:style>
  <w:style w:type="paragraph" w:customStyle="1" w:styleId="ae">
    <w:name w:val="仿宋首行缩进"/>
    <w:basedOn w:val="a"/>
    <w:rsid w:val="00DC411F"/>
    <w:pPr>
      <w:adjustRightInd w:val="0"/>
      <w:snapToGrid w:val="0"/>
      <w:spacing w:line="360" w:lineRule="auto"/>
      <w:ind w:firstLine="505"/>
      <w:textAlignment w:val="baseline"/>
    </w:pPr>
    <w:rPr>
      <w:rFonts w:ascii="仿宋_GB2312" w:eastAsia="仿宋_GB2312"/>
      <w:kern w:val="0"/>
      <w:sz w:val="28"/>
    </w:rPr>
  </w:style>
  <w:style w:type="character" w:styleId="af">
    <w:name w:val="Strong"/>
    <w:basedOn w:val="a0"/>
    <w:uiPriority w:val="22"/>
    <w:qFormat/>
    <w:rsid w:val="00C33BC9"/>
    <w:rPr>
      <w:b/>
      <w:bCs/>
    </w:rPr>
  </w:style>
  <w:style w:type="paragraph" w:customStyle="1" w:styleId="Default">
    <w:name w:val="Default"/>
    <w:qFormat/>
    <w:rsid w:val="008B7E05"/>
    <w:pPr>
      <w:widowControl w:val="0"/>
      <w:autoSpaceDE w:val="0"/>
      <w:autoSpaceDN w:val="0"/>
      <w:adjustRightInd w:val="0"/>
    </w:pPr>
    <w:rPr>
      <w:rFonts w:ascii="BISans" w:hAnsi="BISans" w:cs="BISans"/>
      <w:color w:val="000000"/>
      <w:sz w:val="24"/>
      <w:szCs w:val="24"/>
    </w:rPr>
  </w:style>
  <w:style w:type="paragraph" w:customStyle="1" w:styleId="10">
    <w:name w:val="列出段落1"/>
    <w:basedOn w:val="a"/>
    <w:uiPriority w:val="34"/>
    <w:qFormat/>
    <w:rsid w:val="001D625C"/>
    <w:pPr>
      <w:ind w:firstLineChars="200" w:firstLine="420"/>
    </w:pPr>
    <w:rPr>
      <w:szCs w:val="24"/>
    </w:rPr>
  </w:style>
  <w:style w:type="character" w:customStyle="1" w:styleId="1Char">
    <w:name w:val="标题 1 Char"/>
    <w:basedOn w:val="a0"/>
    <w:link w:val="1"/>
    <w:uiPriority w:val="9"/>
    <w:rsid w:val="00127428"/>
    <w:rPr>
      <w:rFonts w:ascii="宋体" w:hAnsi="宋体" w:cs="宋体"/>
      <w:b/>
      <w:bCs/>
      <w:kern w:val="36"/>
      <w:sz w:val="48"/>
      <w:szCs w:val="48"/>
    </w:rPr>
  </w:style>
  <w:style w:type="character" w:customStyle="1" w:styleId="Char1">
    <w:name w:val="批注框文本 Char"/>
    <w:basedOn w:val="a0"/>
    <w:link w:val="a7"/>
    <w:uiPriority w:val="99"/>
    <w:qFormat/>
    <w:rsid w:val="00127428"/>
    <w:rPr>
      <w:kern w:val="2"/>
      <w:sz w:val="18"/>
      <w:szCs w:val="18"/>
    </w:rPr>
  </w:style>
  <w:style w:type="character" w:customStyle="1" w:styleId="Char">
    <w:name w:val="页眉 Char"/>
    <w:basedOn w:val="a0"/>
    <w:link w:val="a4"/>
    <w:uiPriority w:val="99"/>
    <w:qFormat/>
    <w:rsid w:val="00127428"/>
    <w:rPr>
      <w:kern w:val="2"/>
      <w:sz w:val="18"/>
      <w:szCs w:val="18"/>
    </w:rPr>
  </w:style>
  <w:style w:type="paragraph" w:styleId="af0">
    <w:name w:val="No Spacing"/>
    <w:uiPriority w:val="1"/>
    <w:qFormat/>
    <w:rsid w:val="00127428"/>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228346183">
      <w:bodyDiv w:val="1"/>
      <w:marLeft w:val="0"/>
      <w:marRight w:val="0"/>
      <w:marTop w:val="0"/>
      <w:marBottom w:val="0"/>
      <w:divBdr>
        <w:top w:val="none" w:sz="0" w:space="0" w:color="auto"/>
        <w:left w:val="none" w:sz="0" w:space="0" w:color="auto"/>
        <w:bottom w:val="none" w:sz="0" w:space="0" w:color="auto"/>
        <w:right w:val="none" w:sz="0" w:space="0" w:color="auto"/>
      </w:divBdr>
    </w:div>
    <w:div w:id="511262932">
      <w:bodyDiv w:val="1"/>
      <w:marLeft w:val="0"/>
      <w:marRight w:val="0"/>
      <w:marTop w:val="0"/>
      <w:marBottom w:val="0"/>
      <w:divBdr>
        <w:top w:val="none" w:sz="0" w:space="0" w:color="auto"/>
        <w:left w:val="none" w:sz="0" w:space="0" w:color="auto"/>
        <w:bottom w:val="none" w:sz="0" w:space="0" w:color="auto"/>
        <w:right w:val="none" w:sz="0" w:space="0" w:color="auto"/>
      </w:divBdr>
    </w:div>
    <w:div w:id="957418496">
      <w:bodyDiv w:val="1"/>
      <w:marLeft w:val="0"/>
      <w:marRight w:val="0"/>
      <w:marTop w:val="0"/>
      <w:marBottom w:val="0"/>
      <w:divBdr>
        <w:top w:val="none" w:sz="0" w:space="0" w:color="auto"/>
        <w:left w:val="none" w:sz="0" w:space="0" w:color="auto"/>
        <w:bottom w:val="none" w:sz="0" w:space="0" w:color="auto"/>
        <w:right w:val="none" w:sz="0" w:space="0" w:color="auto"/>
      </w:divBdr>
    </w:div>
    <w:div w:id="1557469230">
      <w:bodyDiv w:val="1"/>
      <w:marLeft w:val="0"/>
      <w:marRight w:val="0"/>
      <w:marTop w:val="0"/>
      <w:marBottom w:val="0"/>
      <w:divBdr>
        <w:top w:val="none" w:sz="0" w:space="0" w:color="auto"/>
        <w:left w:val="none" w:sz="0" w:space="0" w:color="auto"/>
        <w:bottom w:val="none" w:sz="0" w:space="0" w:color="auto"/>
        <w:right w:val="none" w:sz="0" w:space="0" w:color="auto"/>
      </w:divBdr>
    </w:div>
    <w:div w:id="1693723132">
      <w:bodyDiv w:val="1"/>
      <w:marLeft w:val="0"/>
      <w:marRight w:val="0"/>
      <w:marTop w:val="0"/>
      <w:marBottom w:val="0"/>
      <w:divBdr>
        <w:top w:val="none" w:sz="0" w:space="0" w:color="auto"/>
        <w:left w:val="none" w:sz="0" w:space="0" w:color="auto"/>
        <w:bottom w:val="none" w:sz="0" w:space="0" w:color="auto"/>
        <w:right w:val="none" w:sz="0" w:space="0" w:color="auto"/>
      </w:divBdr>
    </w:div>
    <w:div w:id="18238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epuwork@stcsm.sh.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puwork@stcsm.sh.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puwork@stcsm.sh.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puwork@stcsm.sh.gov.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E54C-690E-46F7-88EB-368DAA77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03</Words>
  <Characters>4010</Characters>
  <Application>Microsoft Office Word</Application>
  <DocSecurity>0</DocSecurity>
  <Lines>33</Lines>
  <Paragraphs>9</Paragraphs>
  <ScaleCrop>false</ScaleCrop>
  <Company>Microsoft</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q</dc:creator>
  <cp:lastModifiedBy>王敏杰</cp:lastModifiedBy>
  <cp:revision>5</cp:revision>
  <cp:lastPrinted>2018-04-27T06:21:00Z</cp:lastPrinted>
  <dcterms:created xsi:type="dcterms:W3CDTF">2021-04-19T09:54:00Z</dcterms:created>
  <dcterms:modified xsi:type="dcterms:W3CDTF">2021-04-19T10:06:00Z</dcterms:modified>
</cp:coreProperties>
</file>